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304C9" w14:textId="254E7B0F" w:rsidR="00B077D8" w:rsidRDefault="009A4CA6" w:rsidP="009A4CA6">
      <w:r>
        <w:rPr>
          <w:noProof/>
        </w:rPr>
        <w:drawing>
          <wp:inline distT="0" distB="0" distL="0" distR="0" wp14:anchorId="4ED3B901" wp14:editId="6D17AC02">
            <wp:extent cx="942975" cy="600075"/>
            <wp:effectExtent l="0" t="0" r="9525" b="9525"/>
            <wp:docPr id="7" name="Picture 1" descr="A logo with a triangle shap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A logo with a triangle shape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80BAE" w14:textId="77777777" w:rsidR="009A4CA6" w:rsidRDefault="009A4CA6" w:rsidP="009A4CA6"/>
    <w:p w14:paraId="632697F6" w14:textId="77777777" w:rsidR="009A4CA6" w:rsidRDefault="009A4CA6" w:rsidP="009A4CA6"/>
    <w:p w14:paraId="18F2B790" w14:textId="77777777" w:rsidR="007F0F5A" w:rsidRDefault="007F0F5A" w:rsidP="007F0F5A">
      <w:pPr>
        <w:jc w:val="center"/>
        <w:rPr>
          <w:sz w:val="44"/>
          <w:szCs w:val="44"/>
        </w:rPr>
      </w:pPr>
    </w:p>
    <w:p w14:paraId="5BD1983D" w14:textId="524E17C5" w:rsidR="007F0F5A" w:rsidRPr="00927860" w:rsidRDefault="007F0F5A" w:rsidP="007F0F5A">
      <w:pPr>
        <w:jc w:val="center"/>
        <w:rPr>
          <w:b/>
          <w:bCs/>
          <w:sz w:val="44"/>
          <w:szCs w:val="44"/>
        </w:rPr>
      </w:pPr>
      <w:r w:rsidRPr="00927860">
        <w:rPr>
          <w:b/>
          <w:bCs/>
          <w:sz w:val="44"/>
          <w:szCs w:val="44"/>
        </w:rPr>
        <w:t>Ministry of Education</w:t>
      </w:r>
    </w:p>
    <w:p w14:paraId="073258EA" w14:textId="77777777" w:rsidR="007F0F5A" w:rsidRPr="00927860" w:rsidRDefault="007F0F5A" w:rsidP="007F0F5A">
      <w:pPr>
        <w:jc w:val="center"/>
        <w:rPr>
          <w:b/>
          <w:bCs/>
          <w:sz w:val="44"/>
          <w:szCs w:val="44"/>
        </w:rPr>
      </w:pPr>
    </w:p>
    <w:p w14:paraId="55EE4E84" w14:textId="4EC82BB5" w:rsidR="004111F3" w:rsidRDefault="004111F3" w:rsidP="007F0F5A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Ka Ora, Ka Ako</w:t>
      </w:r>
    </w:p>
    <w:p w14:paraId="0D3025CA" w14:textId="00CA22E6" w:rsidR="007F0F5A" w:rsidRDefault="009312BB" w:rsidP="007F0F5A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upplier Assurance Document</w:t>
      </w:r>
    </w:p>
    <w:p w14:paraId="3A4B4B08" w14:textId="77777777" w:rsidR="00927860" w:rsidRDefault="00927860" w:rsidP="007F0F5A">
      <w:pPr>
        <w:jc w:val="center"/>
        <w:rPr>
          <w:b/>
          <w:bCs/>
          <w:sz w:val="44"/>
          <w:szCs w:val="44"/>
        </w:rPr>
      </w:pPr>
    </w:p>
    <w:p w14:paraId="529791F1" w14:textId="77777777" w:rsidR="00927860" w:rsidRDefault="00927860" w:rsidP="007F0F5A">
      <w:pPr>
        <w:jc w:val="center"/>
        <w:rPr>
          <w:b/>
          <w:bCs/>
          <w:sz w:val="44"/>
          <w:szCs w:val="44"/>
        </w:rPr>
      </w:pPr>
    </w:p>
    <w:p w14:paraId="2F60D935" w14:textId="77777777" w:rsidR="00927860" w:rsidRDefault="00927860" w:rsidP="007F0F5A">
      <w:pPr>
        <w:jc w:val="center"/>
        <w:rPr>
          <w:b/>
          <w:bCs/>
          <w:sz w:val="44"/>
          <w:szCs w:val="44"/>
        </w:rPr>
      </w:pPr>
    </w:p>
    <w:p w14:paraId="202DDF58" w14:textId="77777777" w:rsidR="00927860" w:rsidRDefault="00927860" w:rsidP="007F0F5A">
      <w:pPr>
        <w:jc w:val="center"/>
        <w:rPr>
          <w:b/>
          <w:bCs/>
          <w:sz w:val="44"/>
          <w:szCs w:val="44"/>
        </w:rPr>
      </w:pPr>
    </w:p>
    <w:p w14:paraId="501D5B38" w14:textId="77777777" w:rsidR="00927860" w:rsidRDefault="00927860" w:rsidP="007F0F5A">
      <w:pPr>
        <w:jc w:val="center"/>
        <w:rPr>
          <w:b/>
          <w:bCs/>
          <w:sz w:val="44"/>
          <w:szCs w:val="44"/>
        </w:rPr>
      </w:pPr>
    </w:p>
    <w:p w14:paraId="14207462" w14:textId="77777777" w:rsidR="00927860" w:rsidRDefault="00927860" w:rsidP="007F0F5A">
      <w:pPr>
        <w:jc w:val="center"/>
        <w:rPr>
          <w:b/>
          <w:bCs/>
          <w:sz w:val="44"/>
          <w:szCs w:val="44"/>
        </w:rPr>
      </w:pPr>
    </w:p>
    <w:p w14:paraId="556649D5" w14:textId="77777777" w:rsidR="00927860" w:rsidRDefault="00927860" w:rsidP="007F0F5A">
      <w:pPr>
        <w:jc w:val="center"/>
        <w:rPr>
          <w:b/>
          <w:bCs/>
          <w:sz w:val="44"/>
          <w:szCs w:val="44"/>
        </w:rPr>
      </w:pPr>
    </w:p>
    <w:p w14:paraId="27805B61" w14:textId="77777777" w:rsidR="00927860" w:rsidRDefault="00927860" w:rsidP="007F0F5A">
      <w:pPr>
        <w:jc w:val="center"/>
        <w:rPr>
          <w:b/>
          <w:bCs/>
          <w:sz w:val="44"/>
          <w:szCs w:val="44"/>
        </w:rPr>
      </w:pPr>
    </w:p>
    <w:p w14:paraId="2F69496C" w14:textId="77777777" w:rsidR="00927860" w:rsidRDefault="00927860" w:rsidP="007F0F5A">
      <w:pPr>
        <w:jc w:val="center"/>
        <w:rPr>
          <w:b/>
          <w:bCs/>
          <w:sz w:val="44"/>
          <w:szCs w:val="44"/>
        </w:rPr>
      </w:pPr>
    </w:p>
    <w:p w14:paraId="20AE2786" w14:textId="77777777" w:rsidR="00680A23" w:rsidRDefault="00680A23" w:rsidP="00927860">
      <w:pPr>
        <w:rPr>
          <w:b/>
          <w:bCs/>
          <w:sz w:val="44"/>
          <w:szCs w:val="44"/>
        </w:rPr>
      </w:pPr>
    </w:p>
    <w:p w14:paraId="2B96A438" w14:textId="5FA6E50E" w:rsidR="00927860" w:rsidRDefault="004559F6" w:rsidP="00927860">
      <w:pPr>
        <w:rPr>
          <w:b/>
          <w:bCs/>
          <w:sz w:val="28"/>
          <w:szCs w:val="28"/>
        </w:rPr>
      </w:pPr>
      <w:r w:rsidRPr="004559F6">
        <w:rPr>
          <w:b/>
          <w:bCs/>
          <w:sz w:val="28"/>
          <w:szCs w:val="28"/>
        </w:rPr>
        <w:t>Food Safety within Ka Ora, Ka Ako</w:t>
      </w:r>
    </w:p>
    <w:p w14:paraId="54E6550D" w14:textId="5158879A" w:rsidR="004559F6" w:rsidRDefault="0043575D" w:rsidP="00DA7EDE">
      <w:pPr>
        <w:ind w:right="-755"/>
      </w:pPr>
      <w:r>
        <w:t xml:space="preserve">All food provided within the Ka Ora, Ka Ako programme is required to meet </w:t>
      </w:r>
      <w:r w:rsidR="00B526B5">
        <w:t xml:space="preserve">the legislative requirements of the Food Act </w:t>
      </w:r>
      <w:r w:rsidR="00CE324A">
        <w:t>2014</w:t>
      </w:r>
      <w:r w:rsidR="000C5E16">
        <w:t>.</w:t>
      </w:r>
      <w:r w:rsidR="000F51FD">
        <w:t xml:space="preserve"> </w:t>
      </w:r>
      <w:r w:rsidR="000B3AE9">
        <w:t xml:space="preserve"> </w:t>
      </w:r>
    </w:p>
    <w:p w14:paraId="6E3C0E73" w14:textId="4FBE8D89" w:rsidR="000B3AE9" w:rsidRDefault="000B3AE9" w:rsidP="00927860">
      <w:r>
        <w:t xml:space="preserve">This </w:t>
      </w:r>
      <w:r w:rsidR="009312BB">
        <w:t>document</w:t>
      </w:r>
      <w:r>
        <w:t xml:space="preserve"> contains forms and declarations that must be completed and returned to </w:t>
      </w:r>
      <w:r w:rsidR="00B8128A">
        <w:t>The Commercial Manager</w:t>
      </w:r>
      <w:r w:rsidR="000D749C">
        <w:t xml:space="preserve"> before commencing supply of lunches, and as part of your</w:t>
      </w:r>
      <w:r w:rsidR="00C61DA6">
        <w:t xml:space="preserve"> regular</w:t>
      </w:r>
      <w:r w:rsidR="000D749C">
        <w:t xml:space="preserve"> supplier review</w:t>
      </w:r>
      <w:r w:rsidR="00C61DA6">
        <w:t>s</w:t>
      </w:r>
      <w:r w:rsidR="000D749C">
        <w:t>.</w:t>
      </w:r>
    </w:p>
    <w:p w14:paraId="433135FE" w14:textId="2D4758DA" w:rsidR="008234A2" w:rsidRDefault="008234A2" w:rsidP="00927860">
      <w:r>
        <w:t xml:space="preserve">This document is supported by the Supplier Compliance Check, which should be returned with this document, and </w:t>
      </w:r>
      <w:r w:rsidR="00DA7EDE">
        <w:t>a</w:t>
      </w:r>
      <w:r>
        <w:t xml:space="preserve"> </w:t>
      </w:r>
      <w:r w:rsidR="00DA7EDE">
        <w:t>s</w:t>
      </w:r>
      <w:r>
        <w:t xml:space="preserve">upplier </w:t>
      </w:r>
      <w:r w:rsidR="00DA7EDE">
        <w:t>s</w:t>
      </w:r>
      <w:r>
        <w:t xml:space="preserve">ite </w:t>
      </w:r>
      <w:r w:rsidR="00DA7EDE">
        <w:t>v</w:t>
      </w:r>
      <w:r>
        <w:t>isit</w:t>
      </w:r>
      <w:r w:rsidR="00DA7EDE">
        <w:t>.</w:t>
      </w:r>
    </w:p>
    <w:p w14:paraId="75CC0653" w14:textId="2667ACA9" w:rsidR="00616F6F" w:rsidRDefault="00616F6F" w:rsidP="00927860">
      <w:r>
        <w:t xml:space="preserve">Supplying accurate and truthful information is an important part of ensuring safety for our </w:t>
      </w:r>
      <w:proofErr w:type="spellStart"/>
      <w:r w:rsidR="00287046">
        <w:t>ākonga</w:t>
      </w:r>
      <w:proofErr w:type="spellEnd"/>
      <w:r w:rsidR="00287046">
        <w:t xml:space="preserve"> and to protect the programme from reputational risk. You are responsible for ensuring the accuracy of all information supplied</w:t>
      </w:r>
      <w:r w:rsidR="00F94631">
        <w:t>.</w:t>
      </w:r>
    </w:p>
    <w:p w14:paraId="18A30016" w14:textId="15CC059C" w:rsidR="001E34F6" w:rsidRDefault="001E34F6" w:rsidP="00927860">
      <w:r>
        <w:t>Use the checklist below to ensure you have supplied everything we require</w:t>
      </w:r>
      <w:r w:rsidR="0058645A">
        <w:t>.</w:t>
      </w:r>
      <w:r w:rsidR="004774DA">
        <w:t xml:space="preserve"> </w:t>
      </w:r>
    </w:p>
    <w:p w14:paraId="0635F300" w14:textId="4925B8C7" w:rsidR="001E34F6" w:rsidRPr="00E627A9" w:rsidRDefault="000F5823" w:rsidP="000F5823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E627A9">
        <w:rPr>
          <w:b/>
          <w:bCs/>
          <w:sz w:val="28"/>
          <w:szCs w:val="28"/>
        </w:rPr>
        <w:t>Supplier Assurance 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170"/>
      </w:tblGrid>
      <w:tr w:rsidR="008D6AA7" w14:paraId="58B2103C" w14:textId="77777777" w:rsidTr="00982349">
        <w:sdt>
          <w:sdtPr>
            <w:rPr>
              <w:b/>
              <w:bCs/>
              <w:sz w:val="28"/>
              <w:szCs w:val="28"/>
            </w:rPr>
            <w:id w:val="1900083820"/>
            <w14:checkbox>
              <w14:checked w14:val="0"/>
              <w14:checkedState w14:val="0050" w14:font="Aptos Display"/>
              <w14:uncheckedState w14:val="2610" w14:font="MS Gothic"/>
            </w14:checkbox>
          </w:sdtPr>
          <w:sdtContent>
            <w:tc>
              <w:tcPr>
                <w:tcW w:w="846" w:type="dxa"/>
              </w:tcPr>
              <w:p w14:paraId="0C14C120" w14:textId="77777777" w:rsidR="008D6AA7" w:rsidRDefault="008D6AA7" w:rsidP="00982349">
                <w:pPr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170" w:type="dxa"/>
          </w:tcPr>
          <w:p w14:paraId="1341A70B" w14:textId="54944904" w:rsidR="008D6AA7" w:rsidRPr="003E7803" w:rsidRDefault="008D6AA7" w:rsidP="00982349">
            <w:r>
              <w:t>The Completed Supplier Assurance Document</w:t>
            </w:r>
          </w:p>
        </w:tc>
      </w:tr>
      <w:tr w:rsidR="008F12B9" w14:paraId="18E6587D" w14:textId="77777777" w:rsidTr="00982349">
        <w:sdt>
          <w:sdtPr>
            <w:rPr>
              <w:b/>
              <w:bCs/>
              <w:sz w:val="28"/>
              <w:szCs w:val="28"/>
            </w:rPr>
            <w:id w:val="-836307251"/>
            <w14:checkbox>
              <w14:checked w14:val="0"/>
              <w14:checkedState w14:val="0050" w14:font="Aptos Display"/>
              <w14:uncheckedState w14:val="2610" w14:font="MS Gothic"/>
            </w14:checkbox>
          </w:sdtPr>
          <w:sdtContent>
            <w:tc>
              <w:tcPr>
                <w:tcW w:w="846" w:type="dxa"/>
              </w:tcPr>
              <w:p w14:paraId="6BF3B692" w14:textId="4737520D" w:rsidR="008F12B9" w:rsidRDefault="008F12B9" w:rsidP="00982349">
                <w:pPr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170" w:type="dxa"/>
          </w:tcPr>
          <w:p w14:paraId="7FAFDE0B" w14:textId="42C4BBEA" w:rsidR="008F12B9" w:rsidRDefault="008F12B9" w:rsidP="00982349">
            <w:r>
              <w:t>A copy of your Food Control Plan registration certificate</w:t>
            </w:r>
          </w:p>
        </w:tc>
      </w:tr>
      <w:tr w:rsidR="008D6AA7" w14:paraId="06AE09CD" w14:textId="77777777" w:rsidTr="00982349">
        <w:sdt>
          <w:sdtPr>
            <w:rPr>
              <w:b/>
              <w:bCs/>
              <w:sz w:val="28"/>
              <w:szCs w:val="28"/>
            </w:rPr>
            <w:id w:val="1688401902"/>
            <w14:checkbox>
              <w14:checked w14:val="0"/>
              <w14:checkedState w14:val="0050" w14:font="Aptos Display"/>
              <w14:uncheckedState w14:val="2610" w14:font="MS Gothic"/>
            </w14:checkbox>
          </w:sdtPr>
          <w:sdtContent>
            <w:tc>
              <w:tcPr>
                <w:tcW w:w="846" w:type="dxa"/>
              </w:tcPr>
              <w:p w14:paraId="4225B353" w14:textId="77777777" w:rsidR="008D6AA7" w:rsidRDefault="008D6AA7" w:rsidP="00982349">
                <w:pPr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170" w:type="dxa"/>
          </w:tcPr>
          <w:p w14:paraId="3B5D55B6" w14:textId="74F54AD6" w:rsidR="008D6AA7" w:rsidRPr="003E7803" w:rsidRDefault="008D6AA7" w:rsidP="00982349">
            <w:r>
              <w:t>A copy of your Food Control Plan</w:t>
            </w:r>
          </w:p>
        </w:tc>
      </w:tr>
      <w:tr w:rsidR="008D6AA7" w14:paraId="336EA050" w14:textId="77777777" w:rsidTr="00982349">
        <w:sdt>
          <w:sdtPr>
            <w:rPr>
              <w:b/>
              <w:bCs/>
              <w:sz w:val="28"/>
              <w:szCs w:val="28"/>
            </w:rPr>
            <w:id w:val="-828519767"/>
            <w14:checkbox>
              <w14:checked w14:val="0"/>
              <w14:checkedState w14:val="0050" w14:font="Aptos Display"/>
              <w14:uncheckedState w14:val="2610" w14:font="MS Gothic"/>
            </w14:checkbox>
          </w:sdtPr>
          <w:sdtContent>
            <w:tc>
              <w:tcPr>
                <w:tcW w:w="846" w:type="dxa"/>
              </w:tcPr>
              <w:p w14:paraId="5DBAB96A" w14:textId="77777777" w:rsidR="008D6AA7" w:rsidRDefault="008D6AA7" w:rsidP="00982349">
                <w:pPr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170" w:type="dxa"/>
          </w:tcPr>
          <w:p w14:paraId="5F67FD55" w14:textId="4A30C7BB" w:rsidR="008D6AA7" w:rsidRPr="003E7803" w:rsidRDefault="008D6AA7" w:rsidP="00982349">
            <w:r>
              <w:t>A copy of your latest verification report</w:t>
            </w:r>
          </w:p>
        </w:tc>
      </w:tr>
      <w:tr w:rsidR="00FB79DD" w14:paraId="41CDD8C7" w14:textId="77777777" w:rsidTr="008A3A00">
        <w:sdt>
          <w:sdtPr>
            <w:rPr>
              <w:b/>
              <w:bCs/>
              <w:sz w:val="28"/>
              <w:szCs w:val="28"/>
            </w:rPr>
            <w:id w:val="1695414836"/>
            <w14:checkbox>
              <w14:checked w14:val="0"/>
              <w14:checkedState w14:val="0050" w14:font="Aptos Display"/>
              <w14:uncheckedState w14:val="2610" w14:font="MS Gothic"/>
            </w14:checkbox>
          </w:sdtPr>
          <w:sdtContent>
            <w:tc>
              <w:tcPr>
                <w:tcW w:w="846" w:type="dxa"/>
              </w:tcPr>
              <w:p w14:paraId="0A8A51B7" w14:textId="0B275608" w:rsidR="00FB79DD" w:rsidRDefault="00B71D93" w:rsidP="00982349">
                <w:pPr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170" w:type="dxa"/>
          </w:tcPr>
          <w:p w14:paraId="776D93D9" w14:textId="188FC3A0" w:rsidR="00FB79DD" w:rsidRDefault="00B71D93" w:rsidP="00982349">
            <w:r>
              <w:t>Evidence of simulated recall</w:t>
            </w:r>
            <w:r w:rsidR="003C0D6A">
              <w:t xml:space="preserve"> </w:t>
            </w:r>
          </w:p>
        </w:tc>
      </w:tr>
      <w:tr w:rsidR="008D6AA7" w14:paraId="2A71C266" w14:textId="77777777" w:rsidTr="00982349">
        <w:sdt>
          <w:sdtPr>
            <w:rPr>
              <w:b/>
              <w:bCs/>
              <w:sz w:val="28"/>
              <w:szCs w:val="28"/>
            </w:rPr>
            <w:id w:val="585881638"/>
            <w14:checkbox>
              <w14:checked w14:val="0"/>
              <w14:checkedState w14:val="0050" w14:font="Aptos Display"/>
              <w14:uncheckedState w14:val="2610" w14:font="MS Gothic"/>
            </w14:checkbox>
          </w:sdtPr>
          <w:sdtContent>
            <w:tc>
              <w:tcPr>
                <w:tcW w:w="846" w:type="dxa"/>
              </w:tcPr>
              <w:p w14:paraId="3608EF43" w14:textId="77777777" w:rsidR="008D6AA7" w:rsidRDefault="008D6AA7" w:rsidP="00982349">
                <w:pPr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170" w:type="dxa"/>
          </w:tcPr>
          <w:p w14:paraId="0FCF9AC9" w14:textId="5B13FEE6" w:rsidR="008D6AA7" w:rsidRPr="003E7803" w:rsidRDefault="008916C8" w:rsidP="00982349">
            <w:r>
              <w:t xml:space="preserve">All documents requested for the </w:t>
            </w:r>
            <w:r w:rsidR="00C4294F">
              <w:t>compliance check</w:t>
            </w:r>
          </w:p>
        </w:tc>
      </w:tr>
    </w:tbl>
    <w:p w14:paraId="2446FF89" w14:textId="77777777" w:rsidR="00F94631" w:rsidRDefault="00F94631" w:rsidP="00927860"/>
    <w:p w14:paraId="1A70C12C" w14:textId="7FCECD7B" w:rsidR="00801FD1" w:rsidRPr="00E627A9" w:rsidRDefault="00006FD6" w:rsidP="00E627A9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E627A9">
        <w:rPr>
          <w:b/>
          <w:bCs/>
          <w:sz w:val="28"/>
          <w:szCs w:val="28"/>
        </w:rPr>
        <w:t>M</w:t>
      </w:r>
      <w:r w:rsidR="00CD7717" w:rsidRPr="00E627A9">
        <w:rPr>
          <w:b/>
          <w:bCs/>
          <w:sz w:val="28"/>
          <w:szCs w:val="28"/>
        </w:rPr>
        <w:t>inistry of Education</w:t>
      </w:r>
      <w:r w:rsidRPr="00E627A9">
        <w:rPr>
          <w:b/>
          <w:bCs/>
          <w:sz w:val="28"/>
          <w:szCs w:val="28"/>
        </w:rPr>
        <w:t xml:space="preserve"> Key</w:t>
      </w:r>
      <w:r w:rsidR="00801FD1" w:rsidRPr="00E627A9">
        <w:rPr>
          <w:b/>
          <w:bCs/>
          <w:sz w:val="28"/>
          <w:szCs w:val="28"/>
        </w:rPr>
        <w:t xml:space="preserve"> Conta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631B09" w:rsidRPr="000F0E71" w14:paraId="18089842" w14:textId="77777777" w:rsidTr="0E7CD2D8">
        <w:tc>
          <w:tcPr>
            <w:tcW w:w="3964" w:type="dxa"/>
          </w:tcPr>
          <w:p w14:paraId="4CD356BF" w14:textId="77777777" w:rsidR="00631B09" w:rsidRPr="000F0E71" w:rsidRDefault="00631B09" w:rsidP="00927860">
            <w:r w:rsidRPr="000F0E71">
              <w:t>Wendy Galvin</w:t>
            </w:r>
          </w:p>
          <w:p w14:paraId="4BFD6EF1" w14:textId="4A92E8EA" w:rsidR="00631B09" w:rsidRPr="000F0E71" w:rsidRDefault="00631B09" w:rsidP="00927860">
            <w:r w:rsidRPr="000F0E71">
              <w:t>Commercial Manager</w:t>
            </w:r>
          </w:p>
        </w:tc>
        <w:tc>
          <w:tcPr>
            <w:tcW w:w="5052" w:type="dxa"/>
          </w:tcPr>
          <w:p w14:paraId="35D6D0AB" w14:textId="6DAE982E" w:rsidR="00631B09" w:rsidRDefault="000F0E71" w:rsidP="00927860">
            <w:r>
              <w:t xml:space="preserve">Email: </w:t>
            </w:r>
            <w:hyperlink r:id="rId14" w:history="1">
              <w:r w:rsidRPr="00030D6A">
                <w:rPr>
                  <w:rStyle w:val="Hyperlink"/>
                </w:rPr>
                <w:t>wendy.galvin@education.govt.nz</w:t>
              </w:r>
            </w:hyperlink>
          </w:p>
          <w:p w14:paraId="5495F5EE" w14:textId="57C39951" w:rsidR="000F0E71" w:rsidRPr="000F0E71" w:rsidRDefault="000F0E71" w:rsidP="00927860"/>
        </w:tc>
      </w:tr>
      <w:tr w:rsidR="00631B09" w:rsidRPr="000F0E71" w14:paraId="335E4168" w14:textId="77777777" w:rsidTr="0E7CD2D8">
        <w:tc>
          <w:tcPr>
            <w:tcW w:w="3964" w:type="dxa"/>
          </w:tcPr>
          <w:p w14:paraId="071A42D9" w14:textId="77777777" w:rsidR="00631B09" w:rsidRDefault="00947949" w:rsidP="00927860">
            <w:r>
              <w:t>Andrew Gibson</w:t>
            </w:r>
          </w:p>
          <w:p w14:paraId="1CC5EBED" w14:textId="7F3B802C" w:rsidR="00947949" w:rsidRPr="000F0E71" w:rsidRDefault="00947949" w:rsidP="00927860">
            <w:r>
              <w:t>Director of Strategic Programmes</w:t>
            </w:r>
          </w:p>
        </w:tc>
        <w:tc>
          <w:tcPr>
            <w:tcW w:w="5052" w:type="dxa"/>
          </w:tcPr>
          <w:p w14:paraId="6FF8B5AB" w14:textId="5EF13F53" w:rsidR="00631B09" w:rsidRPr="000F0E71" w:rsidRDefault="00947949" w:rsidP="00927860">
            <w:r>
              <w:t xml:space="preserve">Email: </w:t>
            </w:r>
            <w:hyperlink r:id="rId15">
              <w:r w:rsidR="00CD7717" w:rsidRPr="7B9EFA47">
                <w:rPr>
                  <w:rStyle w:val="Hyperlink"/>
                </w:rPr>
                <w:t>a</w:t>
              </w:r>
              <w:r w:rsidRPr="7B9EFA47">
                <w:rPr>
                  <w:rStyle w:val="Hyperlink"/>
                </w:rPr>
                <w:t>ndrew.gibson@education.govt.nz</w:t>
              </w:r>
            </w:hyperlink>
            <w:r w:rsidR="2D29DC16">
              <w:t xml:space="preserve"> </w:t>
            </w:r>
          </w:p>
        </w:tc>
      </w:tr>
      <w:tr w:rsidR="00631B09" w:rsidRPr="000F0E71" w14:paraId="1FBFEDBC" w14:textId="77777777" w:rsidTr="0E7CD2D8">
        <w:tc>
          <w:tcPr>
            <w:tcW w:w="3964" w:type="dxa"/>
          </w:tcPr>
          <w:p w14:paraId="3FC2536B" w14:textId="77777777" w:rsidR="00631B09" w:rsidRDefault="00947949" w:rsidP="00927860">
            <w:r>
              <w:t>Sara Lake</w:t>
            </w:r>
          </w:p>
          <w:p w14:paraId="41FFF5FE" w14:textId="0CADDF29" w:rsidR="00947949" w:rsidRPr="000F0E71" w:rsidRDefault="00947949" w:rsidP="00927860">
            <w:r>
              <w:t>Senior Advisor – Food Safety</w:t>
            </w:r>
          </w:p>
        </w:tc>
        <w:tc>
          <w:tcPr>
            <w:tcW w:w="5052" w:type="dxa"/>
          </w:tcPr>
          <w:p w14:paraId="0C97F11A" w14:textId="38EAFA03" w:rsidR="00631B09" w:rsidRDefault="00947949" w:rsidP="00927860">
            <w:r>
              <w:t xml:space="preserve">Email: </w:t>
            </w:r>
            <w:hyperlink r:id="rId16" w:history="1">
              <w:r w:rsidRPr="00030D6A">
                <w:rPr>
                  <w:rStyle w:val="Hyperlink"/>
                </w:rPr>
                <w:t>sara.lake@education.govt.nz</w:t>
              </w:r>
            </w:hyperlink>
          </w:p>
          <w:p w14:paraId="138CE87E" w14:textId="54A09EB2" w:rsidR="00947949" w:rsidRPr="000F0E71" w:rsidRDefault="00947949" w:rsidP="00927860"/>
        </w:tc>
      </w:tr>
    </w:tbl>
    <w:p w14:paraId="5D659536" w14:textId="77777777" w:rsidR="00197337" w:rsidRDefault="00197337" w:rsidP="00197337"/>
    <w:p w14:paraId="21DE5261" w14:textId="06FD01CA" w:rsidR="00197337" w:rsidRPr="0014261F" w:rsidRDefault="00B34BA7" w:rsidP="00E627A9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14261F">
        <w:rPr>
          <w:b/>
          <w:bCs/>
          <w:sz w:val="28"/>
          <w:szCs w:val="28"/>
        </w:rPr>
        <w:t xml:space="preserve">Food Safety </w:t>
      </w:r>
      <w:r w:rsidR="00F736FB" w:rsidRPr="0014261F">
        <w:rPr>
          <w:b/>
          <w:bCs/>
          <w:sz w:val="28"/>
          <w:szCs w:val="28"/>
        </w:rPr>
        <w:t>References</w:t>
      </w:r>
    </w:p>
    <w:p w14:paraId="64A35727" w14:textId="624E6696" w:rsidR="00F736FB" w:rsidRDefault="00E57697" w:rsidP="00197337">
      <w:pPr>
        <w:contextualSpacing/>
      </w:pPr>
      <w:hyperlink r:id="rId17" w:history="1">
        <w:r w:rsidRPr="00DE085D">
          <w:rPr>
            <w:rStyle w:val="Hyperlink"/>
          </w:rPr>
          <w:t>The Food Act 2014</w:t>
        </w:r>
      </w:hyperlink>
    </w:p>
    <w:p w14:paraId="11B6EC25" w14:textId="35D0C33D" w:rsidR="00DD14BF" w:rsidRPr="00AB776E" w:rsidRDefault="00AB776E" w:rsidP="00197337">
      <w:pPr>
        <w:contextualSpacing/>
        <w:rPr>
          <w:rStyle w:val="Hyperlink"/>
        </w:rPr>
      </w:pPr>
      <w:r>
        <w:fldChar w:fldCharType="begin"/>
      </w:r>
      <w:r>
        <w:instrText>HYPERLINK "https://www.legislation.govt.nz/regulation/public/2015/0310/45.0/DLM6684211.html"</w:instrText>
      </w:r>
      <w:r>
        <w:fldChar w:fldCharType="separate"/>
      </w:r>
      <w:r w:rsidR="00DD14BF" w:rsidRPr="00AB776E">
        <w:rPr>
          <w:rStyle w:val="Hyperlink"/>
        </w:rPr>
        <w:t>Food Regulations 2015</w:t>
      </w:r>
    </w:p>
    <w:p w14:paraId="3C90A120" w14:textId="75F0A9FE" w:rsidR="00E57697" w:rsidRDefault="00AB776E" w:rsidP="00197337">
      <w:pPr>
        <w:contextualSpacing/>
      </w:pPr>
      <w:r>
        <w:fldChar w:fldCharType="end"/>
      </w:r>
      <w:hyperlink r:id="rId18" w:history="1">
        <w:r w:rsidR="00AF41F9" w:rsidRPr="00AF41F9">
          <w:rPr>
            <w:rStyle w:val="Hyperlink"/>
          </w:rPr>
          <w:t xml:space="preserve">Ka Ora, Ka Ako Food Safety Page (with link to </w:t>
        </w:r>
        <w:proofErr w:type="spellStart"/>
        <w:r w:rsidR="00AF41F9" w:rsidRPr="00AF41F9">
          <w:rPr>
            <w:rStyle w:val="Hyperlink"/>
          </w:rPr>
          <w:t>MoE</w:t>
        </w:r>
        <w:proofErr w:type="spellEnd"/>
        <w:r w:rsidR="00AF41F9" w:rsidRPr="00AF41F9">
          <w:rPr>
            <w:rStyle w:val="Hyperlink"/>
          </w:rPr>
          <w:t xml:space="preserve"> Food Control Plan)</w:t>
        </w:r>
      </w:hyperlink>
    </w:p>
    <w:p w14:paraId="1FFA8554" w14:textId="4A6725B9" w:rsidR="00AF41F9" w:rsidRDefault="00AF41F9" w:rsidP="00197337">
      <w:pPr>
        <w:contextualSpacing/>
      </w:pPr>
      <w:hyperlink r:id="rId19" w:history="1">
        <w:r w:rsidRPr="006D32F4">
          <w:rPr>
            <w:rStyle w:val="Hyperlink"/>
          </w:rPr>
          <w:t>Simply Safe and Suitable Food Control Plan</w:t>
        </w:r>
      </w:hyperlink>
    </w:p>
    <w:p w14:paraId="3506A8B7" w14:textId="7E9E5853" w:rsidR="00044EE7" w:rsidRDefault="00D61886" w:rsidP="00197337">
      <w:pPr>
        <w:contextualSpacing/>
      </w:pPr>
      <w:hyperlink r:id="rId20" w:history="1">
        <w:r w:rsidRPr="00D61886">
          <w:rPr>
            <w:rStyle w:val="Hyperlink"/>
          </w:rPr>
          <w:t>Custom Food Control Plans</w:t>
        </w:r>
      </w:hyperlink>
    </w:p>
    <w:p w14:paraId="0224C18D" w14:textId="3A48E699" w:rsidR="00EC5152" w:rsidRDefault="003E570A" w:rsidP="00197337">
      <w:hyperlink r:id="rId21" w:history="1">
        <w:r w:rsidRPr="003E570A">
          <w:rPr>
            <w:rStyle w:val="Hyperlink"/>
          </w:rPr>
          <w:t>Guidance for Investigations and Recalls</w:t>
        </w:r>
      </w:hyperlink>
    </w:p>
    <w:p w14:paraId="552582BF" w14:textId="1CF16281" w:rsidR="7B9EFA47" w:rsidRDefault="7B9EFA47" w:rsidP="7B9EFA47"/>
    <w:p w14:paraId="37CD818B" w14:textId="5A2BECCA" w:rsidR="00131B54" w:rsidRPr="00131B54" w:rsidRDefault="00BA2980" w:rsidP="00E627A9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14261F">
        <w:rPr>
          <w:b/>
          <w:bCs/>
          <w:sz w:val="28"/>
          <w:szCs w:val="28"/>
        </w:rPr>
        <w:t>Supplier</w:t>
      </w:r>
      <w:r w:rsidR="001A0403" w:rsidRPr="0014261F">
        <w:rPr>
          <w:b/>
          <w:bCs/>
          <w:sz w:val="28"/>
          <w:szCs w:val="28"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22A94" w14:paraId="09C4494E" w14:textId="77777777" w:rsidTr="005131E6">
        <w:tc>
          <w:tcPr>
            <w:tcW w:w="4508" w:type="dxa"/>
            <w:shd w:val="clear" w:color="auto" w:fill="F2F2F2" w:themeFill="background1" w:themeFillShade="F2"/>
          </w:tcPr>
          <w:p w14:paraId="49C05FC3" w14:textId="38AB3BBE" w:rsidR="00522A94" w:rsidRPr="00966FA2" w:rsidRDefault="00BA2980" w:rsidP="00927860">
            <w:r>
              <w:t xml:space="preserve">Supplier </w:t>
            </w:r>
            <w:r w:rsidR="00966FA2" w:rsidRPr="00966FA2">
              <w:t>Name</w:t>
            </w:r>
          </w:p>
        </w:tc>
        <w:tc>
          <w:tcPr>
            <w:tcW w:w="4508" w:type="dxa"/>
          </w:tcPr>
          <w:p w14:paraId="7426A63C" w14:textId="77777777" w:rsidR="00522A94" w:rsidRPr="00966FA2" w:rsidRDefault="00522A94" w:rsidP="00927860">
            <w:pPr>
              <w:rPr>
                <w:b/>
                <w:bCs/>
              </w:rPr>
            </w:pPr>
          </w:p>
        </w:tc>
      </w:tr>
      <w:tr w:rsidR="00522A94" w14:paraId="7DEDDA30" w14:textId="77777777" w:rsidTr="005131E6">
        <w:tc>
          <w:tcPr>
            <w:tcW w:w="4508" w:type="dxa"/>
            <w:shd w:val="clear" w:color="auto" w:fill="F2F2F2" w:themeFill="background1" w:themeFillShade="F2"/>
          </w:tcPr>
          <w:p w14:paraId="4A3CF267" w14:textId="415CDF2F" w:rsidR="00522A94" w:rsidRPr="00BA2980" w:rsidRDefault="00BA2980" w:rsidP="00927860">
            <w:r w:rsidRPr="00BA2980">
              <w:t>Head of Compliance / Food Safety</w:t>
            </w:r>
          </w:p>
        </w:tc>
        <w:tc>
          <w:tcPr>
            <w:tcW w:w="4508" w:type="dxa"/>
          </w:tcPr>
          <w:p w14:paraId="1F2C34AF" w14:textId="77777777" w:rsidR="00522A94" w:rsidRPr="00966FA2" w:rsidRDefault="00522A94" w:rsidP="00927860">
            <w:pPr>
              <w:rPr>
                <w:b/>
                <w:bCs/>
              </w:rPr>
            </w:pPr>
          </w:p>
        </w:tc>
      </w:tr>
      <w:tr w:rsidR="00522A94" w14:paraId="1339B198" w14:textId="77777777" w:rsidTr="005131E6">
        <w:tc>
          <w:tcPr>
            <w:tcW w:w="4508" w:type="dxa"/>
            <w:shd w:val="clear" w:color="auto" w:fill="F2F2F2" w:themeFill="background1" w:themeFillShade="F2"/>
          </w:tcPr>
          <w:p w14:paraId="28D8619E" w14:textId="6266F6AA" w:rsidR="00522A94" w:rsidRPr="00BA2980" w:rsidRDefault="005131E6" w:rsidP="00927860">
            <w:r>
              <w:t>Phone Number (mobile preferred)</w:t>
            </w:r>
          </w:p>
        </w:tc>
        <w:tc>
          <w:tcPr>
            <w:tcW w:w="4508" w:type="dxa"/>
          </w:tcPr>
          <w:p w14:paraId="1025BFBF" w14:textId="77777777" w:rsidR="00522A94" w:rsidRPr="00966FA2" w:rsidRDefault="00522A94" w:rsidP="00927860">
            <w:pPr>
              <w:rPr>
                <w:b/>
                <w:bCs/>
              </w:rPr>
            </w:pPr>
          </w:p>
        </w:tc>
      </w:tr>
      <w:tr w:rsidR="00522A94" w14:paraId="518B955C" w14:textId="77777777" w:rsidTr="005131E6">
        <w:tc>
          <w:tcPr>
            <w:tcW w:w="4508" w:type="dxa"/>
            <w:shd w:val="clear" w:color="auto" w:fill="F2F2F2" w:themeFill="background1" w:themeFillShade="F2"/>
          </w:tcPr>
          <w:p w14:paraId="275ED855" w14:textId="66B51624" w:rsidR="00522A94" w:rsidRPr="00BA2980" w:rsidRDefault="005131E6" w:rsidP="00927860">
            <w:r>
              <w:t>Email address</w:t>
            </w:r>
          </w:p>
        </w:tc>
        <w:tc>
          <w:tcPr>
            <w:tcW w:w="4508" w:type="dxa"/>
          </w:tcPr>
          <w:p w14:paraId="7C9DEC9F" w14:textId="77777777" w:rsidR="00522A94" w:rsidRPr="00966FA2" w:rsidRDefault="00522A94" w:rsidP="00927860">
            <w:pPr>
              <w:rPr>
                <w:b/>
                <w:bCs/>
              </w:rPr>
            </w:pPr>
          </w:p>
        </w:tc>
      </w:tr>
    </w:tbl>
    <w:p w14:paraId="1C155CF5" w14:textId="77777777" w:rsidR="002F7994" w:rsidRPr="002F7994" w:rsidRDefault="002F7994" w:rsidP="00927860">
      <w:pPr>
        <w:rPr>
          <w:b/>
          <w:bCs/>
          <w:sz w:val="16"/>
          <w:szCs w:val="16"/>
        </w:rPr>
      </w:pPr>
    </w:p>
    <w:p w14:paraId="35C4B5BF" w14:textId="12FC6DB7" w:rsidR="007D60E1" w:rsidRPr="0014261F" w:rsidRDefault="00D00D7C" w:rsidP="00E627A9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79041990" wp14:editId="04BCCC01">
                <wp:simplePos x="0" y="0"/>
                <wp:positionH relativeFrom="column">
                  <wp:posOffset>-219075</wp:posOffset>
                </wp:positionH>
                <wp:positionV relativeFrom="paragraph">
                  <wp:posOffset>273685</wp:posOffset>
                </wp:positionV>
                <wp:extent cx="6096000" cy="2438400"/>
                <wp:effectExtent l="19050" t="19050" r="38100" b="38100"/>
                <wp:wrapNone/>
                <wp:docPr id="1208388948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438400"/>
                        </a:xfrm>
                        <a:prstGeom prst="rect">
                          <a:avLst/>
                        </a:prstGeom>
                        <a:noFill/>
                        <a:ln w="50800" cmpd="thinThick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rect id="Rectangle 21" style="position:absolute;margin-left:-17.25pt;margin-top:21.55pt;width:480pt;height:192pt;z-index:2516582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030e13 [484]" strokeweight="4pt" w14:anchorId="3ECFBA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">
                <v:stroke linestyle="thinThick"/>
              </v:rect>
            </w:pict>
          </mc:Fallback>
        </mc:AlternateContent>
      </w:r>
      <w:r w:rsidR="006344F8" w:rsidRPr="0014261F">
        <w:rPr>
          <w:b/>
          <w:bCs/>
          <w:sz w:val="28"/>
          <w:szCs w:val="28"/>
        </w:rPr>
        <w:t>Approved Food Safety Certificates</w:t>
      </w:r>
    </w:p>
    <w:p w14:paraId="5CF126FF" w14:textId="3096E9CE" w:rsidR="006344F8" w:rsidRPr="00C54CDE" w:rsidRDefault="00A60500" w:rsidP="00927860">
      <w:r w:rsidRPr="00C54CDE">
        <w:t xml:space="preserve">The Ministry of Education requires that all suppliers of lunches within Ka Ora, Ka Ako hold </w:t>
      </w:r>
      <w:r w:rsidR="005D64A5" w:rsidRPr="00C54CDE">
        <w:t>a</w:t>
      </w:r>
      <w:r w:rsidR="007C6CAC" w:rsidRPr="00C54CDE">
        <w:t xml:space="preserve"> </w:t>
      </w:r>
      <w:r w:rsidR="0008019D" w:rsidRPr="00C54CDE">
        <w:t>registered</w:t>
      </w:r>
      <w:r w:rsidR="001C38DA">
        <w:t xml:space="preserve"> and verified</w:t>
      </w:r>
      <w:r w:rsidR="0008019D" w:rsidRPr="00C54CDE">
        <w:t xml:space="preserve"> Food Control Plan</w:t>
      </w:r>
      <w:r w:rsidR="00E47E46" w:rsidRPr="00C54CDE">
        <w:t xml:space="preserve"> (FCP)</w:t>
      </w:r>
      <w:r w:rsidR="0008019D" w:rsidRPr="00C54CDE">
        <w:t xml:space="preserve"> </w:t>
      </w:r>
      <w:r w:rsidR="005D64A5" w:rsidRPr="00C54CDE">
        <w:t xml:space="preserve">with an appropriate scope. </w:t>
      </w:r>
    </w:p>
    <w:p w14:paraId="7BBF4DE2" w14:textId="4B2E5D1E" w:rsidR="00153097" w:rsidRPr="00C54CDE" w:rsidRDefault="00716AB0" w:rsidP="00153097">
      <w:r w:rsidRPr="00C54CDE">
        <w:t>The approved Food Control Plans are:</w:t>
      </w:r>
    </w:p>
    <w:p w14:paraId="2711D90C" w14:textId="312DCF9D" w:rsidR="00E506E5" w:rsidRPr="00C54CDE" w:rsidRDefault="008C3BDA" w:rsidP="00DB5A95">
      <w:pPr>
        <w:pStyle w:val="ListParagraph"/>
        <w:numPr>
          <w:ilvl w:val="0"/>
          <w:numId w:val="2"/>
        </w:numPr>
      </w:pPr>
      <w:r w:rsidRPr="00C54CDE">
        <w:rPr>
          <w:b/>
          <w:bCs/>
        </w:rPr>
        <w:t xml:space="preserve">The </w:t>
      </w:r>
      <w:r w:rsidR="00BA73BC" w:rsidRPr="00C54CDE">
        <w:rPr>
          <w:b/>
          <w:bCs/>
        </w:rPr>
        <w:t>Simply Safe and Suitable</w:t>
      </w:r>
      <w:r w:rsidRPr="00C54CDE">
        <w:rPr>
          <w:b/>
          <w:bCs/>
        </w:rPr>
        <w:t xml:space="preserve"> Template</w:t>
      </w:r>
      <w:r w:rsidR="00BA73BC" w:rsidRPr="00C54CDE">
        <w:rPr>
          <w:b/>
          <w:bCs/>
        </w:rPr>
        <w:t xml:space="preserve"> FCP </w:t>
      </w:r>
      <w:r w:rsidR="00BA73BC" w:rsidRPr="00C54CDE">
        <w:t xml:space="preserve">registered with </w:t>
      </w:r>
      <w:r w:rsidR="00153097" w:rsidRPr="00C54CDE">
        <w:t>the local council/territorial authority.</w:t>
      </w:r>
    </w:p>
    <w:p w14:paraId="1EAB59FC" w14:textId="0B6E303D" w:rsidR="00153097" w:rsidRPr="00C54CDE" w:rsidRDefault="00153097" w:rsidP="00153097">
      <w:pPr>
        <w:pStyle w:val="ListParagraph"/>
        <w:numPr>
          <w:ilvl w:val="0"/>
          <w:numId w:val="2"/>
        </w:numPr>
      </w:pPr>
      <w:r w:rsidRPr="00C54CDE">
        <w:rPr>
          <w:b/>
          <w:bCs/>
        </w:rPr>
        <w:t xml:space="preserve">The Ministry of Education </w:t>
      </w:r>
      <w:r w:rsidR="00A865DD">
        <w:rPr>
          <w:b/>
          <w:bCs/>
        </w:rPr>
        <w:t xml:space="preserve">Template </w:t>
      </w:r>
      <w:r w:rsidRPr="00C54CDE">
        <w:rPr>
          <w:b/>
          <w:bCs/>
        </w:rPr>
        <w:t>FCP</w:t>
      </w:r>
      <w:r w:rsidRPr="00C54CDE">
        <w:t xml:space="preserve"> registered with the Ministry for Primary Industries</w:t>
      </w:r>
      <w:r w:rsidR="008B0E7B" w:rsidRPr="00C54CDE">
        <w:t xml:space="preserve"> (MPI)</w:t>
      </w:r>
      <w:r w:rsidR="006E653A" w:rsidRPr="00C54CDE">
        <w:t xml:space="preserve">, </w:t>
      </w:r>
      <w:r w:rsidRPr="00C54CDE">
        <w:t>for internal schools and Iwi/</w:t>
      </w:r>
      <w:proofErr w:type="spellStart"/>
      <w:r w:rsidRPr="00C54CDE">
        <w:t>Hāpu</w:t>
      </w:r>
      <w:proofErr w:type="spellEnd"/>
      <w:r w:rsidRPr="00C54CDE">
        <w:t xml:space="preserve"> providers.</w:t>
      </w:r>
    </w:p>
    <w:p w14:paraId="33F6D08C" w14:textId="40E24875" w:rsidR="00153097" w:rsidRPr="00C54CDE" w:rsidRDefault="009A0EAF" w:rsidP="00DB5A95">
      <w:pPr>
        <w:pStyle w:val="ListParagraph"/>
        <w:numPr>
          <w:ilvl w:val="0"/>
          <w:numId w:val="2"/>
        </w:numPr>
        <w:rPr>
          <w:b/>
          <w:bCs/>
        </w:rPr>
      </w:pPr>
      <w:r w:rsidRPr="00C54CDE">
        <w:rPr>
          <w:b/>
          <w:bCs/>
        </w:rPr>
        <w:t>A Custom Food Control Plan</w:t>
      </w:r>
      <w:r w:rsidR="001F6527" w:rsidRPr="00C54CDE">
        <w:rPr>
          <w:b/>
          <w:bCs/>
        </w:rPr>
        <w:t xml:space="preserve"> </w:t>
      </w:r>
      <w:r w:rsidR="001F6527" w:rsidRPr="00C54CDE">
        <w:t xml:space="preserve">registered with </w:t>
      </w:r>
      <w:r w:rsidR="008B0E7B" w:rsidRPr="00C54CDE">
        <w:t>MPI</w:t>
      </w:r>
      <w:r w:rsidR="00085F4F" w:rsidRPr="00C54CDE">
        <w:t>.</w:t>
      </w:r>
    </w:p>
    <w:p w14:paraId="5EF7463A" w14:textId="2E4EA53D" w:rsidR="001C38DA" w:rsidRPr="00947B77" w:rsidRDefault="00D92BE1" w:rsidP="00D37343">
      <w:pPr>
        <w:pStyle w:val="ListParagraph"/>
        <w:numPr>
          <w:ilvl w:val="0"/>
          <w:numId w:val="2"/>
        </w:numPr>
        <w:rPr>
          <w:b/>
          <w:bCs/>
        </w:rPr>
      </w:pPr>
      <w:r w:rsidRPr="00C54CDE">
        <w:rPr>
          <w:b/>
          <w:bCs/>
        </w:rPr>
        <w:t xml:space="preserve">A National Programme </w:t>
      </w:r>
      <w:r w:rsidR="00085F4F" w:rsidRPr="00C54CDE">
        <w:rPr>
          <w:b/>
          <w:bCs/>
        </w:rPr>
        <w:t xml:space="preserve">3 </w:t>
      </w:r>
      <w:r w:rsidR="004F2255" w:rsidRPr="00C54CDE">
        <w:t>for suppliers with limited scope (e.g. reheating only).</w:t>
      </w:r>
    </w:p>
    <w:p w14:paraId="37CF350D" w14:textId="77777777" w:rsidR="00947B77" w:rsidRPr="00C1471D" w:rsidRDefault="00947B77" w:rsidP="00EA6EE5">
      <w:pPr>
        <w:pStyle w:val="ListParagraph"/>
        <w:rPr>
          <w:b/>
          <w:bCs/>
        </w:rPr>
      </w:pPr>
    </w:p>
    <w:p w14:paraId="66F97AE9" w14:textId="1069D1E8" w:rsidR="00CE73E8" w:rsidRDefault="00AD1B46" w:rsidP="00D3734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lease indicate below which certification you hol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170"/>
      </w:tblGrid>
      <w:tr w:rsidR="006F5B72" w14:paraId="46654774" w14:textId="77777777" w:rsidTr="006F5B72">
        <w:sdt>
          <w:sdtPr>
            <w:rPr>
              <w:b/>
              <w:bCs/>
              <w:sz w:val="28"/>
              <w:szCs w:val="28"/>
            </w:rPr>
            <w:id w:val="-965040857"/>
            <w14:checkbox>
              <w14:checked w14:val="0"/>
              <w14:checkedState w14:val="0050" w14:font="Aptos Display"/>
              <w14:uncheckedState w14:val="2610" w14:font="MS Gothic"/>
            </w14:checkbox>
          </w:sdtPr>
          <w:sdtContent>
            <w:tc>
              <w:tcPr>
                <w:tcW w:w="846" w:type="dxa"/>
              </w:tcPr>
              <w:p w14:paraId="3E0D04CE" w14:textId="6245DEFB" w:rsidR="006F5B72" w:rsidRDefault="00FA6635" w:rsidP="00D37343">
                <w:pPr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170" w:type="dxa"/>
          </w:tcPr>
          <w:p w14:paraId="147E252F" w14:textId="701619B8" w:rsidR="006F5B72" w:rsidRPr="003E7803" w:rsidRDefault="000C75CC" w:rsidP="00D37343">
            <w:r w:rsidRPr="003E7803">
              <w:t xml:space="preserve">Simply Safe and Suitable </w:t>
            </w:r>
            <w:proofErr w:type="spellStart"/>
            <w:r w:rsidRPr="003E7803">
              <w:t>tFCP</w:t>
            </w:r>
            <w:proofErr w:type="spellEnd"/>
          </w:p>
        </w:tc>
      </w:tr>
      <w:tr w:rsidR="006F5B72" w14:paraId="2C9C420A" w14:textId="77777777" w:rsidTr="006F5B72">
        <w:sdt>
          <w:sdtPr>
            <w:rPr>
              <w:b/>
              <w:bCs/>
              <w:sz w:val="28"/>
              <w:szCs w:val="28"/>
            </w:rPr>
            <w:id w:val="293640726"/>
            <w14:checkbox>
              <w14:checked w14:val="0"/>
              <w14:checkedState w14:val="0050" w14:font="Aptos Display"/>
              <w14:uncheckedState w14:val="2610" w14:font="MS Gothic"/>
            </w14:checkbox>
          </w:sdtPr>
          <w:sdtContent>
            <w:tc>
              <w:tcPr>
                <w:tcW w:w="846" w:type="dxa"/>
              </w:tcPr>
              <w:p w14:paraId="3672FCA4" w14:textId="497D28A7" w:rsidR="006F5B72" w:rsidRDefault="00FA6635" w:rsidP="00D37343">
                <w:pPr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170" w:type="dxa"/>
          </w:tcPr>
          <w:p w14:paraId="7452EEB3" w14:textId="4CB26296" w:rsidR="006F5B72" w:rsidRPr="003E7803" w:rsidRDefault="000C75CC" w:rsidP="00D37343">
            <w:r w:rsidRPr="003E7803">
              <w:t xml:space="preserve">Ministry of Education (Ka Ora, Ka Ako) </w:t>
            </w:r>
            <w:proofErr w:type="spellStart"/>
            <w:r w:rsidRPr="003E7803">
              <w:t>tFCP</w:t>
            </w:r>
            <w:proofErr w:type="spellEnd"/>
          </w:p>
        </w:tc>
      </w:tr>
      <w:tr w:rsidR="006F5B72" w14:paraId="1FBA182E" w14:textId="77777777" w:rsidTr="006F5B72">
        <w:sdt>
          <w:sdtPr>
            <w:rPr>
              <w:b/>
              <w:bCs/>
              <w:sz w:val="28"/>
              <w:szCs w:val="28"/>
            </w:rPr>
            <w:id w:val="1616174935"/>
            <w14:checkbox>
              <w14:checked w14:val="0"/>
              <w14:checkedState w14:val="0050" w14:font="Aptos Display"/>
              <w14:uncheckedState w14:val="2610" w14:font="MS Gothic"/>
            </w14:checkbox>
          </w:sdtPr>
          <w:sdtContent>
            <w:tc>
              <w:tcPr>
                <w:tcW w:w="846" w:type="dxa"/>
              </w:tcPr>
              <w:p w14:paraId="019E3A9A" w14:textId="3F4AFE77" w:rsidR="006F5B72" w:rsidRDefault="00240A3C" w:rsidP="00D37343">
                <w:pPr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170" w:type="dxa"/>
          </w:tcPr>
          <w:p w14:paraId="2E3AC591" w14:textId="1F3CDFFF" w:rsidR="006F5B72" w:rsidRPr="003E7803" w:rsidRDefault="000C75CC" w:rsidP="00D37343">
            <w:r w:rsidRPr="003E7803">
              <w:t>Custom FCP</w:t>
            </w:r>
          </w:p>
        </w:tc>
      </w:tr>
      <w:tr w:rsidR="006F5B72" w14:paraId="5213D157" w14:textId="77777777" w:rsidTr="006F5B72">
        <w:sdt>
          <w:sdtPr>
            <w:rPr>
              <w:b/>
              <w:bCs/>
              <w:sz w:val="28"/>
              <w:szCs w:val="28"/>
            </w:rPr>
            <w:id w:val="1854541307"/>
            <w14:checkbox>
              <w14:checked w14:val="0"/>
              <w14:checkedState w14:val="0050" w14:font="Aptos Display"/>
              <w14:uncheckedState w14:val="2610" w14:font="MS Gothic"/>
            </w14:checkbox>
          </w:sdtPr>
          <w:sdtContent>
            <w:tc>
              <w:tcPr>
                <w:tcW w:w="846" w:type="dxa"/>
              </w:tcPr>
              <w:p w14:paraId="413E6D26" w14:textId="36825414" w:rsidR="006F5B72" w:rsidRDefault="00240A3C" w:rsidP="00D37343">
                <w:pPr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170" w:type="dxa"/>
          </w:tcPr>
          <w:p w14:paraId="12EE1121" w14:textId="7EEAF5B0" w:rsidR="006F5B72" w:rsidRPr="003E7803" w:rsidRDefault="000C75CC" w:rsidP="00D37343">
            <w:r w:rsidRPr="003E7803">
              <w:t>National Programme 3</w:t>
            </w:r>
          </w:p>
        </w:tc>
      </w:tr>
      <w:tr w:rsidR="00930D0D" w14:paraId="2FF99D40" w14:textId="77777777" w:rsidTr="006F5B72">
        <w:sdt>
          <w:sdtPr>
            <w:rPr>
              <w:b/>
              <w:bCs/>
              <w:sz w:val="28"/>
              <w:szCs w:val="28"/>
            </w:rPr>
            <w:id w:val="-1168863729"/>
            <w14:checkbox>
              <w14:checked w14:val="0"/>
              <w14:checkedState w14:val="0050" w14:font="Aptos Display"/>
              <w14:uncheckedState w14:val="2610" w14:font="MS Gothic"/>
            </w14:checkbox>
          </w:sdtPr>
          <w:sdtContent>
            <w:tc>
              <w:tcPr>
                <w:tcW w:w="846" w:type="dxa"/>
              </w:tcPr>
              <w:p w14:paraId="3BC08667" w14:textId="40F047A2" w:rsidR="00930D0D" w:rsidRDefault="00240A3C" w:rsidP="00D37343">
                <w:pPr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170" w:type="dxa"/>
          </w:tcPr>
          <w:p w14:paraId="51A7C534" w14:textId="40DA93B0" w:rsidR="00930D0D" w:rsidRDefault="005F1555" w:rsidP="00D37343">
            <w:r>
              <w:t>Not yet registered</w:t>
            </w:r>
          </w:p>
          <w:p w14:paraId="63F1027F" w14:textId="724C65E4" w:rsidR="00095EEF" w:rsidRPr="00506FCE" w:rsidRDefault="00506FCE" w:rsidP="00D37343">
            <w:pPr>
              <w:rPr>
                <w:i/>
                <w:iCs/>
              </w:rPr>
            </w:pPr>
            <w:r>
              <w:rPr>
                <w:i/>
                <w:iCs/>
              </w:rPr>
              <w:t>Please complete the rest of this document and contact the commercial manager for interim approval.</w:t>
            </w:r>
          </w:p>
        </w:tc>
      </w:tr>
    </w:tbl>
    <w:p w14:paraId="3DF51B77" w14:textId="77777777" w:rsidR="006F5B72" w:rsidRPr="008F12B9" w:rsidRDefault="006F5B72" w:rsidP="00D37343">
      <w:pPr>
        <w:rPr>
          <w:b/>
          <w:bCs/>
          <w:sz w:val="16"/>
          <w:szCs w:val="16"/>
        </w:rPr>
      </w:pPr>
    </w:p>
    <w:p w14:paraId="0E692ABF" w14:textId="06388BD3" w:rsidR="00322736" w:rsidRDefault="003B1218" w:rsidP="00D3734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</w:t>
      </w:r>
      <w:r w:rsidR="00322736">
        <w:rPr>
          <w:b/>
          <w:bCs/>
          <w:sz w:val="28"/>
          <w:szCs w:val="28"/>
        </w:rPr>
        <w:t>nter your FCP details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0A1CB1" w14:paraId="2AD7ED5D" w14:textId="77777777" w:rsidTr="00522A94">
        <w:tc>
          <w:tcPr>
            <w:tcW w:w="2972" w:type="dxa"/>
            <w:shd w:val="clear" w:color="auto" w:fill="F2F2F2" w:themeFill="background1" w:themeFillShade="F2"/>
          </w:tcPr>
          <w:p w14:paraId="2C375CFA" w14:textId="5401FE7B" w:rsidR="000A1CB1" w:rsidRPr="00522A94" w:rsidRDefault="00805E25" w:rsidP="00D37343">
            <w:r w:rsidRPr="00522A94">
              <w:t>FCP Registration Number</w:t>
            </w:r>
          </w:p>
        </w:tc>
        <w:tc>
          <w:tcPr>
            <w:tcW w:w="6044" w:type="dxa"/>
          </w:tcPr>
          <w:p w14:paraId="62F6A2FF" w14:textId="77777777" w:rsidR="000A1CB1" w:rsidRDefault="000A1CB1" w:rsidP="00D3734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A1CB1" w14:paraId="5DF8FAD8" w14:textId="77777777" w:rsidTr="00522A94">
        <w:tc>
          <w:tcPr>
            <w:tcW w:w="2972" w:type="dxa"/>
            <w:shd w:val="clear" w:color="auto" w:fill="F2F2F2" w:themeFill="background1" w:themeFillShade="F2"/>
          </w:tcPr>
          <w:p w14:paraId="38B9C6FA" w14:textId="614F3BB6" w:rsidR="000A1CB1" w:rsidRPr="00522A94" w:rsidRDefault="00A43E13" w:rsidP="00D37343">
            <w:r w:rsidRPr="00522A94">
              <w:t>Verifier</w:t>
            </w:r>
          </w:p>
        </w:tc>
        <w:tc>
          <w:tcPr>
            <w:tcW w:w="6044" w:type="dxa"/>
          </w:tcPr>
          <w:p w14:paraId="4A133585" w14:textId="77777777" w:rsidR="000A1CB1" w:rsidRDefault="000A1CB1" w:rsidP="00D3734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A1CB1" w14:paraId="3139D2A7" w14:textId="77777777" w:rsidTr="00522A94">
        <w:tc>
          <w:tcPr>
            <w:tcW w:w="2972" w:type="dxa"/>
            <w:shd w:val="clear" w:color="auto" w:fill="F2F2F2" w:themeFill="background1" w:themeFillShade="F2"/>
          </w:tcPr>
          <w:p w14:paraId="33BC0DE8" w14:textId="6545898A" w:rsidR="000A1CB1" w:rsidRPr="00522A94" w:rsidRDefault="00A43E13" w:rsidP="00D37343">
            <w:r w:rsidRPr="00522A94">
              <w:t>Date of last verification</w:t>
            </w:r>
          </w:p>
        </w:tc>
        <w:tc>
          <w:tcPr>
            <w:tcW w:w="6044" w:type="dxa"/>
          </w:tcPr>
          <w:p w14:paraId="506E442A" w14:textId="77777777" w:rsidR="000A1CB1" w:rsidRDefault="000A1CB1" w:rsidP="00D3734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A1CB1" w14:paraId="7DE20FA6" w14:textId="77777777" w:rsidTr="00522A94">
        <w:tc>
          <w:tcPr>
            <w:tcW w:w="2972" w:type="dxa"/>
            <w:shd w:val="clear" w:color="auto" w:fill="F2F2F2" w:themeFill="background1" w:themeFillShade="F2"/>
          </w:tcPr>
          <w:p w14:paraId="125330E1" w14:textId="2901ED38" w:rsidR="000A1CB1" w:rsidRPr="00522A94" w:rsidRDefault="00130A36" w:rsidP="00D37343">
            <w:r w:rsidRPr="00522A94">
              <w:t xml:space="preserve">Registered </w:t>
            </w:r>
            <w:r w:rsidR="00A43E13" w:rsidRPr="00522A94">
              <w:t>Scope of Operations</w:t>
            </w:r>
          </w:p>
        </w:tc>
        <w:tc>
          <w:tcPr>
            <w:tcW w:w="6044" w:type="dxa"/>
          </w:tcPr>
          <w:p w14:paraId="67B2AB0C" w14:textId="77777777" w:rsidR="000A1CB1" w:rsidRDefault="000A1CB1" w:rsidP="00D37343">
            <w:pPr>
              <w:rPr>
                <w:b/>
                <w:bCs/>
                <w:sz w:val="28"/>
                <w:szCs w:val="28"/>
              </w:rPr>
            </w:pPr>
          </w:p>
          <w:p w14:paraId="1C86E3E8" w14:textId="77777777" w:rsidR="005131E6" w:rsidRDefault="005131E6" w:rsidP="00D37343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5CB7ADC9" w14:textId="10460B77" w:rsidR="2D16E3C1" w:rsidRPr="00915F27" w:rsidRDefault="00915F27">
      <w:pPr>
        <w:rPr>
          <w:b/>
          <w:bCs/>
        </w:rPr>
      </w:pPr>
      <w:r>
        <w:t>S</w:t>
      </w:r>
      <w:r w:rsidR="00130A36" w:rsidRPr="005131E6">
        <w:t xml:space="preserve">cope of operations must be appropriate to </w:t>
      </w:r>
      <w:r w:rsidR="00134F75" w:rsidRPr="005131E6">
        <w:t>meals provided (e.g. ready-to-eat meals and snacks, eat-in premises, caterer, reheating</w:t>
      </w:r>
      <w:r w:rsidR="00E51C46" w:rsidRPr="005131E6">
        <w:t xml:space="preserve"> as relevant to operations</w:t>
      </w:r>
      <w:r w:rsidR="00E51C46" w:rsidRPr="00915F27">
        <w:rPr>
          <w:b/>
          <w:bCs/>
        </w:rPr>
        <w:t>).</w:t>
      </w:r>
      <w:r w:rsidR="009312BB" w:rsidRPr="00915F27">
        <w:rPr>
          <w:b/>
          <w:bCs/>
        </w:rPr>
        <w:t xml:space="preserve"> Please supply a copy of your FCP</w:t>
      </w:r>
      <w:r w:rsidRPr="00915F27">
        <w:rPr>
          <w:b/>
          <w:bCs/>
        </w:rPr>
        <w:t>, FCP certificate</w:t>
      </w:r>
      <w:r w:rsidR="009312BB" w:rsidRPr="00915F27">
        <w:rPr>
          <w:b/>
          <w:bCs/>
        </w:rPr>
        <w:t xml:space="preserve"> </w:t>
      </w:r>
      <w:r w:rsidR="00C657C6" w:rsidRPr="00915F27">
        <w:rPr>
          <w:b/>
          <w:bCs/>
        </w:rPr>
        <w:t xml:space="preserve">and most recent verification report </w:t>
      </w:r>
      <w:r w:rsidR="009312BB" w:rsidRPr="00915F27">
        <w:rPr>
          <w:b/>
          <w:bCs/>
        </w:rPr>
        <w:t>with this document.</w:t>
      </w:r>
    </w:p>
    <w:p w14:paraId="5246CDC9" w14:textId="67C4A74D" w:rsidR="00F8110E" w:rsidRDefault="00F8110E"/>
    <w:p w14:paraId="790EC7DC" w14:textId="2CF3ECEB" w:rsidR="003B1218" w:rsidRPr="0014261F" w:rsidRDefault="001F1B7C" w:rsidP="00E627A9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14261F">
        <w:rPr>
          <w:b/>
          <w:bCs/>
          <w:sz w:val="28"/>
          <w:szCs w:val="28"/>
        </w:rPr>
        <w:t>Special Diets</w:t>
      </w:r>
      <w:r w:rsidR="00884D15" w:rsidRPr="0014261F">
        <w:rPr>
          <w:b/>
          <w:bCs/>
          <w:sz w:val="28"/>
          <w:szCs w:val="28"/>
        </w:rPr>
        <w:t xml:space="preserve"> and Allergen Management</w:t>
      </w:r>
    </w:p>
    <w:p w14:paraId="63587280" w14:textId="4021359D" w:rsidR="00D17D98" w:rsidRDefault="00561722" w:rsidP="00D37343">
      <w:r>
        <w:t xml:space="preserve">Ka Ora, Ka Ako providers are required to </w:t>
      </w:r>
      <w:r w:rsidR="007A4029">
        <w:t xml:space="preserve">safely </w:t>
      </w:r>
      <w:r w:rsidR="00A52168">
        <w:t xml:space="preserve">cater for the most common allergens as well as religious and ethical diets. </w:t>
      </w:r>
      <w:r w:rsidR="002C23BA">
        <w:t>Th</w:t>
      </w:r>
      <w:r w:rsidR="000A31B6">
        <w:t>e specific allergens are</w:t>
      </w:r>
      <w:r w:rsidR="00F7487C">
        <w:t xml:space="preserve"> </w:t>
      </w:r>
      <w:r w:rsidR="00F7487C" w:rsidRPr="000A31B6">
        <w:rPr>
          <w:b/>
          <w:bCs/>
        </w:rPr>
        <w:t>milk products, egg, peanut, tree nuts, sesame, fish, shellfish, kiwifruit, wheat</w:t>
      </w:r>
      <w:r w:rsidR="006D28BE">
        <w:rPr>
          <w:b/>
          <w:bCs/>
        </w:rPr>
        <w:t>,</w:t>
      </w:r>
      <w:r w:rsidR="00F7487C" w:rsidRPr="000A31B6">
        <w:rPr>
          <w:b/>
          <w:bCs/>
        </w:rPr>
        <w:t xml:space="preserve"> and soy.</w:t>
      </w:r>
      <w:r w:rsidR="00F7487C">
        <w:t xml:space="preserve"> </w:t>
      </w:r>
      <w:r w:rsidR="00046066">
        <w:t xml:space="preserve">Providers must be able to cater for </w:t>
      </w:r>
      <w:r w:rsidR="00046066" w:rsidRPr="000A31B6">
        <w:rPr>
          <w:b/>
          <w:bCs/>
        </w:rPr>
        <w:t>vegetarian, vegan and halal</w:t>
      </w:r>
      <w:r w:rsidR="00046066">
        <w:t xml:space="preserve"> students.</w:t>
      </w:r>
    </w:p>
    <w:p w14:paraId="096E8AA6" w14:textId="5CF4014A" w:rsidR="00911D0C" w:rsidRDefault="00F96C74" w:rsidP="00D37343">
      <w:r>
        <w:t>Please indicate in the table below</w:t>
      </w:r>
      <w:r w:rsidR="005732F5">
        <w:t xml:space="preserve"> which allergens are present at your site and whether they can be safely managed</w:t>
      </w:r>
      <w:r w:rsidR="008C1D69">
        <w:t xml:space="preserve"> with your allergen management procedures</w:t>
      </w:r>
      <w:r w:rsidR="005732F5">
        <w:t>.</w:t>
      </w:r>
    </w:p>
    <w:p w14:paraId="075AB3CB" w14:textId="77777777" w:rsidR="00911D0C" w:rsidRPr="00561722" w:rsidRDefault="00911D0C" w:rsidP="00D3734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86645" w:rsidRPr="00E624A5" w14:paraId="118FB820" w14:textId="77777777" w:rsidTr="00323B4B">
        <w:tc>
          <w:tcPr>
            <w:tcW w:w="2254" w:type="dxa"/>
            <w:shd w:val="clear" w:color="auto" w:fill="F2F2F2" w:themeFill="background1" w:themeFillShade="F2"/>
          </w:tcPr>
          <w:p w14:paraId="462BEEF1" w14:textId="402C4AA5" w:rsidR="00086645" w:rsidRPr="00E624A5" w:rsidRDefault="00086645" w:rsidP="00D37343">
            <w:pPr>
              <w:rPr>
                <w:b/>
                <w:bCs/>
              </w:rPr>
            </w:pPr>
            <w:r w:rsidRPr="00E624A5">
              <w:rPr>
                <w:b/>
                <w:bCs/>
              </w:rPr>
              <w:t>Allergen</w:t>
            </w:r>
          </w:p>
        </w:tc>
        <w:tc>
          <w:tcPr>
            <w:tcW w:w="2254" w:type="dxa"/>
            <w:shd w:val="clear" w:color="auto" w:fill="F2F2F2" w:themeFill="background1" w:themeFillShade="F2"/>
          </w:tcPr>
          <w:p w14:paraId="1E7A7CC1" w14:textId="09D0BBBF" w:rsidR="00086645" w:rsidRPr="00E624A5" w:rsidRDefault="00BF6E42" w:rsidP="00D37343">
            <w:pPr>
              <w:rPr>
                <w:b/>
                <w:bCs/>
              </w:rPr>
            </w:pPr>
            <w:r w:rsidRPr="00E624A5">
              <w:rPr>
                <w:b/>
                <w:bCs/>
              </w:rPr>
              <w:t>Not on Site</w:t>
            </w:r>
          </w:p>
        </w:tc>
        <w:tc>
          <w:tcPr>
            <w:tcW w:w="2254" w:type="dxa"/>
            <w:shd w:val="clear" w:color="auto" w:fill="F2F2F2" w:themeFill="background1" w:themeFillShade="F2"/>
          </w:tcPr>
          <w:p w14:paraId="5C10AC7D" w14:textId="3640AF29" w:rsidR="00086645" w:rsidRPr="00E624A5" w:rsidRDefault="00BF6E42" w:rsidP="00D37343">
            <w:pPr>
              <w:rPr>
                <w:b/>
                <w:bCs/>
              </w:rPr>
            </w:pPr>
            <w:r w:rsidRPr="00E624A5">
              <w:rPr>
                <w:b/>
                <w:bCs/>
              </w:rPr>
              <w:t>On Site</w:t>
            </w:r>
            <w:r w:rsidR="0013422E" w:rsidRPr="00E624A5">
              <w:rPr>
                <w:b/>
                <w:bCs/>
              </w:rPr>
              <w:t>,</w:t>
            </w:r>
            <w:r w:rsidR="001E632D">
              <w:rPr>
                <w:b/>
                <w:bCs/>
              </w:rPr>
              <w:t xml:space="preserve"> </w:t>
            </w:r>
            <w:r w:rsidR="009A5C1F" w:rsidRPr="00E624A5">
              <w:rPr>
                <w:b/>
                <w:bCs/>
              </w:rPr>
              <w:t>controlled through an allergen management system</w:t>
            </w:r>
          </w:p>
        </w:tc>
        <w:tc>
          <w:tcPr>
            <w:tcW w:w="2254" w:type="dxa"/>
            <w:shd w:val="clear" w:color="auto" w:fill="F2F2F2" w:themeFill="background1" w:themeFillShade="F2"/>
          </w:tcPr>
          <w:p w14:paraId="06B60FFB" w14:textId="52AAA110" w:rsidR="00086645" w:rsidRPr="00E624A5" w:rsidRDefault="00BF6E42" w:rsidP="00D37343">
            <w:pPr>
              <w:rPr>
                <w:b/>
                <w:bCs/>
              </w:rPr>
            </w:pPr>
            <w:r w:rsidRPr="00E624A5">
              <w:rPr>
                <w:b/>
                <w:bCs/>
              </w:rPr>
              <w:t xml:space="preserve">On Site, </w:t>
            </w:r>
            <w:r w:rsidR="0013422E" w:rsidRPr="00E624A5">
              <w:rPr>
                <w:b/>
                <w:bCs/>
              </w:rPr>
              <w:t>not controlled / may be present in meals</w:t>
            </w:r>
          </w:p>
        </w:tc>
      </w:tr>
      <w:tr w:rsidR="00F64641" w:rsidRPr="00E624A5" w14:paraId="0B7DF4E0" w14:textId="77777777" w:rsidTr="00086645">
        <w:tc>
          <w:tcPr>
            <w:tcW w:w="2254" w:type="dxa"/>
          </w:tcPr>
          <w:p w14:paraId="51974FFB" w14:textId="4BA80004" w:rsidR="00F64641" w:rsidRPr="00E624A5" w:rsidRDefault="00F64641" w:rsidP="00F64641">
            <w:r w:rsidRPr="00E624A5">
              <w:t>Peanuts</w:t>
            </w:r>
          </w:p>
        </w:tc>
        <w:sdt>
          <w:sdtPr>
            <w:rPr>
              <w:b/>
              <w:bCs/>
              <w:sz w:val="28"/>
              <w:szCs w:val="28"/>
            </w:rPr>
            <w:id w:val="-719825180"/>
            <w14:checkbox>
              <w14:checked w14:val="0"/>
              <w14:checkedState w14:val="0050" w14:font="Aptos Display"/>
              <w14:uncheckedState w14:val="2610" w14:font="MS Gothic"/>
            </w14:checkbox>
          </w:sdtPr>
          <w:sdtContent>
            <w:tc>
              <w:tcPr>
                <w:tcW w:w="2254" w:type="dxa"/>
              </w:tcPr>
              <w:p w14:paraId="34E43E67" w14:textId="4BC04838" w:rsidR="00F64641" w:rsidRPr="00E624A5" w:rsidRDefault="00F64641" w:rsidP="00F64641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826010094"/>
            <w14:checkbox>
              <w14:checked w14:val="0"/>
              <w14:checkedState w14:val="0050" w14:font="Aptos Display"/>
              <w14:uncheckedState w14:val="2610" w14:font="MS Gothic"/>
            </w14:checkbox>
          </w:sdtPr>
          <w:sdtContent>
            <w:tc>
              <w:tcPr>
                <w:tcW w:w="2254" w:type="dxa"/>
              </w:tcPr>
              <w:p w14:paraId="333AD6AD" w14:textId="6F037762" w:rsidR="00F64641" w:rsidRPr="00E624A5" w:rsidRDefault="00F64641" w:rsidP="00F64641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2114858550"/>
            <w14:checkbox>
              <w14:checked w14:val="0"/>
              <w14:checkedState w14:val="0050" w14:font="Aptos Display"/>
              <w14:uncheckedState w14:val="2610" w14:font="MS Gothic"/>
            </w14:checkbox>
          </w:sdtPr>
          <w:sdtContent>
            <w:tc>
              <w:tcPr>
                <w:tcW w:w="2254" w:type="dxa"/>
              </w:tcPr>
              <w:p w14:paraId="734A7BD8" w14:textId="0E805859" w:rsidR="00F64641" w:rsidRPr="00E624A5" w:rsidRDefault="00F64641" w:rsidP="00F64641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64641" w:rsidRPr="00E624A5" w14:paraId="4A553EFD" w14:textId="77777777" w:rsidTr="00086645">
        <w:tc>
          <w:tcPr>
            <w:tcW w:w="2254" w:type="dxa"/>
          </w:tcPr>
          <w:p w14:paraId="7A27DBF6" w14:textId="245782D5" w:rsidR="00F64641" w:rsidRPr="00E624A5" w:rsidRDefault="00F64641" w:rsidP="00F64641">
            <w:r>
              <w:t>Almonds</w:t>
            </w:r>
          </w:p>
        </w:tc>
        <w:sdt>
          <w:sdtPr>
            <w:rPr>
              <w:b/>
              <w:bCs/>
              <w:sz w:val="28"/>
              <w:szCs w:val="28"/>
            </w:rPr>
            <w:id w:val="-368379465"/>
            <w14:checkbox>
              <w14:checked w14:val="0"/>
              <w14:checkedState w14:val="0050" w14:font="Aptos Display"/>
              <w14:uncheckedState w14:val="2610" w14:font="MS Gothic"/>
            </w14:checkbox>
          </w:sdtPr>
          <w:sdtContent>
            <w:tc>
              <w:tcPr>
                <w:tcW w:w="2254" w:type="dxa"/>
              </w:tcPr>
              <w:p w14:paraId="662E5B1C" w14:textId="28429070" w:rsidR="00F64641" w:rsidRPr="00E624A5" w:rsidRDefault="00F64641" w:rsidP="00F64641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298576998"/>
            <w14:checkbox>
              <w14:checked w14:val="0"/>
              <w14:checkedState w14:val="0050" w14:font="Aptos Display"/>
              <w14:uncheckedState w14:val="2610" w14:font="MS Gothic"/>
            </w14:checkbox>
          </w:sdtPr>
          <w:sdtContent>
            <w:tc>
              <w:tcPr>
                <w:tcW w:w="2254" w:type="dxa"/>
              </w:tcPr>
              <w:p w14:paraId="1B6A2CFF" w14:textId="3F12275D" w:rsidR="00F64641" w:rsidRPr="00E624A5" w:rsidRDefault="00F64641" w:rsidP="00F64641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1839736208"/>
            <w14:checkbox>
              <w14:checked w14:val="0"/>
              <w14:checkedState w14:val="0050" w14:font="Aptos Display"/>
              <w14:uncheckedState w14:val="2610" w14:font="MS Gothic"/>
            </w14:checkbox>
          </w:sdtPr>
          <w:sdtContent>
            <w:tc>
              <w:tcPr>
                <w:tcW w:w="2254" w:type="dxa"/>
              </w:tcPr>
              <w:p w14:paraId="534CF4B9" w14:textId="2DFD0D5F" w:rsidR="00F64641" w:rsidRPr="00E624A5" w:rsidRDefault="00F64641" w:rsidP="00F64641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64641" w:rsidRPr="00E624A5" w14:paraId="332C6F33" w14:textId="77777777" w:rsidTr="00086645">
        <w:tc>
          <w:tcPr>
            <w:tcW w:w="2254" w:type="dxa"/>
          </w:tcPr>
          <w:p w14:paraId="435E4B53" w14:textId="0BBCFBC0" w:rsidR="00F64641" w:rsidRPr="00E624A5" w:rsidRDefault="00F64641" w:rsidP="00F64641">
            <w:r>
              <w:t>Brazil Nuts</w:t>
            </w:r>
          </w:p>
        </w:tc>
        <w:sdt>
          <w:sdtPr>
            <w:rPr>
              <w:b/>
              <w:bCs/>
              <w:sz w:val="28"/>
              <w:szCs w:val="28"/>
            </w:rPr>
            <w:id w:val="962008862"/>
            <w14:checkbox>
              <w14:checked w14:val="0"/>
              <w14:checkedState w14:val="0050" w14:font="Aptos Display"/>
              <w14:uncheckedState w14:val="2610" w14:font="MS Gothic"/>
            </w14:checkbox>
          </w:sdtPr>
          <w:sdtContent>
            <w:tc>
              <w:tcPr>
                <w:tcW w:w="2254" w:type="dxa"/>
              </w:tcPr>
              <w:p w14:paraId="137C79B6" w14:textId="19B64B6F" w:rsidR="00F64641" w:rsidRPr="00E624A5" w:rsidRDefault="00F64641" w:rsidP="00F64641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1828315729"/>
            <w14:checkbox>
              <w14:checked w14:val="0"/>
              <w14:checkedState w14:val="0050" w14:font="Aptos Display"/>
              <w14:uncheckedState w14:val="2610" w14:font="MS Gothic"/>
            </w14:checkbox>
          </w:sdtPr>
          <w:sdtContent>
            <w:tc>
              <w:tcPr>
                <w:tcW w:w="2254" w:type="dxa"/>
              </w:tcPr>
              <w:p w14:paraId="2955E454" w14:textId="56DC0206" w:rsidR="00F64641" w:rsidRPr="00E624A5" w:rsidRDefault="00F64641" w:rsidP="00F64641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-1075038700"/>
            <w14:checkbox>
              <w14:checked w14:val="0"/>
              <w14:checkedState w14:val="0050" w14:font="Aptos Display"/>
              <w14:uncheckedState w14:val="2610" w14:font="MS Gothic"/>
            </w14:checkbox>
          </w:sdtPr>
          <w:sdtContent>
            <w:tc>
              <w:tcPr>
                <w:tcW w:w="2254" w:type="dxa"/>
              </w:tcPr>
              <w:p w14:paraId="5F25409B" w14:textId="503A65B8" w:rsidR="00F64641" w:rsidRPr="00E624A5" w:rsidRDefault="000B5013" w:rsidP="00F64641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64641" w:rsidRPr="00E624A5" w14:paraId="3B3A1D69" w14:textId="77777777" w:rsidTr="00086645">
        <w:tc>
          <w:tcPr>
            <w:tcW w:w="2254" w:type="dxa"/>
          </w:tcPr>
          <w:p w14:paraId="4AB2B8CA" w14:textId="623BB9B9" w:rsidR="00F64641" w:rsidRPr="00E624A5" w:rsidRDefault="00F64641" w:rsidP="00F64641">
            <w:r>
              <w:t>Cashews</w:t>
            </w:r>
          </w:p>
        </w:tc>
        <w:sdt>
          <w:sdtPr>
            <w:rPr>
              <w:b/>
              <w:bCs/>
              <w:sz w:val="28"/>
              <w:szCs w:val="28"/>
            </w:rPr>
            <w:id w:val="49355865"/>
            <w14:checkbox>
              <w14:checked w14:val="0"/>
              <w14:checkedState w14:val="0050" w14:font="Aptos Display"/>
              <w14:uncheckedState w14:val="2610" w14:font="MS Gothic"/>
            </w14:checkbox>
          </w:sdtPr>
          <w:sdtContent>
            <w:tc>
              <w:tcPr>
                <w:tcW w:w="2254" w:type="dxa"/>
              </w:tcPr>
              <w:p w14:paraId="4567FF3D" w14:textId="6F01AB9C" w:rsidR="00F64641" w:rsidRPr="00E624A5" w:rsidRDefault="00F64641" w:rsidP="00F64641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958447728"/>
            <w14:checkbox>
              <w14:checked w14:val="0"/>
              <w14:checkedState w14:val="0050" w14:font="Aptos Display"/>
              <w14:uncheckedState w14:val="2610" w14:font="MS Gothic"/>
            </w14:checkbox>
          </w:sdtPr>
          <w:sdtContent>
            <w:tc>
              <w:tcPr>
                <w:tcW w:w="2254" w:type="dxa"/>
              </w:tcPr>
              <w:p w14:paraId="41B7A98B" w14:textId="778D3D26" w:rsidR="00F64641" w:rsidRPr="00E624A5" w:rsidRDefault="00F64641" w:rsidP="00F64641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-1853020525"/>
            <w14:checkbox>
              <w14:checked w14:val="0"/>
              <w14:checkedState w14:val="0050" w14:font="Aptos Display"/>
              <w14:uncheckedState w14:val="2610" w14:font="MS Gothic"/>
            </w14:checkbox>
          </w:sdtPr>
          <w:sdtContent>
            <w:tc>
              <w:tcPr>
                <w:tcW w:w="2254" w:type="dxa"/>
              </w:tcPr>
              <w:p w14:paraId="3DEFFFEE" w14:textId="19E1B19D" w:rsidR="00F64641" w:rsidRPr="00E624A5" w:rsidRDefault="00F64641" w:rsidP="00F64641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64641" w:rsidRPr="00E624A5" w14:paraId="55AA63A3" w14:textId="77777777" w:rsidTr="00086645">
        <w:tc>
          <w:tcPr>
            <w:tcW w:w="2254" w:type="dxa"/>
          </w:tcPr>
          <w:p w14:paraId="3F8717B7" w14:textId="3331495F" w:rsidR="00F64641" w:rsidRPr="00E624A5" w:rsidRDefault="00F64641" w:rsidP="00F64641">
            <w:r>
              <w:t>Hazelnuts</w:t>
            </w:r>
          </w:p>
        </w:tc>
        <w:sdt>
          <w:sdtPr>
            <w:rPr>
              <w:b/>
              <w:bCs/>
              <w:sz w:val="28"/>
              <w:szCs w:val="28"/>
            </w:rPr>
            <w:id w:val="1547872436"/>
            <w14:checkbox>
              <w14:checked w14:val="0"/>
              <w14:checkedState w14:val="0050" w14:font="Aptos Display"/>
              <w14:uncheckedState w14:val="2610" w14:font="MS Gothic"/>
            </w14:checkbox>
          </w:sdtPr>
          <w:sdtContent>
            <w:tc>
              <w:tcPr>
                <w:tcW w:w="2254" w:type="dxa"/>
              </w:tcPr>
              <w:p w14:paraId="3CA5A7C4" w14:textId="356F988B" w:rsidR="00F64641" w:rsidRPr="00E624A5" w:rsidRDefault="00F64641" w:rsidP="00F64641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14663542"/>
            <w14:checkbox>
              <w14:checked w14:val="0"/>
              <w14:checkedState w14:val="0050" w14:font="Aptos Display"/>
              <w14:uncheckedState w14:val="2610" w14:font="MS Gothic"/>
            </w14:checkbox>
          </w:sdtPr>
          <w:sdtContent>
            <w:tc>
              <w:tcPr>
                <w:tcW w:w="2254" w:type="dxa"/>
              </w:tcPr>
              <w:p w14:paraId="3A21CD57" w14:textId="3684A678" w:rsidR="00F64641" w:rsidRPr="00E624A5" w:rsidRDefault="00F64641" w:rsidP="00F64641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80721648"/>
            <w14:checkbox>
              <w14:checked w14:val="0"/>
              <w14:checkedState w14:val="0050" w14:font="Aptos Display"/>
              <w14:uncheckedState w14:val="2610" w14:font="MS Gothic"/>
            </w14:checkbox>
          </w:sdtPr>
          <w:sdtContent>
            <w:tc>
              <w:tcPr>
                <w:tcW w:w="2254" w:type="dxa"/>
              </w:tcPr>
              <w:p w14:paraId="3DCF52DB" w14:textId="33E9EF7E" w:rsidR="00F64641" w:rsidRPr="00E624A5" w:rsidRDefault="00F64641" w:rsidP="00F64641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64641" w:rsidRPr="00E624A5" w14:paraId="534E934F" w14:textId="77777777" w:rsidTr="00086645">
        <w:tc>
          <w:tcPr>
            <w:tcW w:w="2254" w:type="dxa"/>
          </w:tcPr>
          <w:p w14:paraId="50BB96F2" w14:textId="4584359E" w:rsidR="00F64641" w:rsidRPr="00E624A5" w:rsidRDefault="00F64641" w:rsidP="00F64641">
            <w:r>
              <w:t>Macadamias</w:t>
            </w:r>
          </w:p>
        </w:tc>
        <w:sdt>
          <w:sdtPr>
            <w:rPr>
              <w:b/>
              <w:bCs/>
              <w:sz w:val="28"/>
              <w:szCs w:val="28"/>
            </w:rPr>
            <w:id w:val="712467825"/>
            <w14:checkbox>
              <w14:checked w14:val="0"/>
              <w14:checkedState w14:val="0050" w14:font="Aptos Display"/>
              <w14:uncheckedState w14:val="2610" w14:font="MS Gothic"/>
            </w14:checkbox>
          </w:sdtPr>
          <w:sdtContent>
            <w:tc>
              <w:tcPr>
                <w:tcW w:w="2254" w:type="dxa"/>
              </w:tcPr>
              <w:p w14:paraId="479AB53B" w14:textId="7AC31C52" w:rsidR="00F64641" w:rsidRPr="00E624A5" w:rsidRDefault="00F64641" w:rsidP="00F64641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870659997"/>
            <w14:checkbox>
              <w14:checked w14:val="0"/>
              <w14:checkedState w14:val="0050" w14:font="Aptos Display"/>
              <w14:uncheckedState w14:val="2610" w14:font="MS Gothic"/>
            </w14:checkbox>
          </w:sdtPr>
          <w:sdtContent>
            <w:tc>
              <w:tcPr>
                <w:tcW w:w="2254" w:type="dxa"/>
              </w:tcPr>
              <w:p w14:paraId="152760D1" w14:textId="6DEA454F" w:rsidR="00F64641" w:rsidRPr="00E624A5" w:rsidRDefault="00F64641" w:rsidP="00F64641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1630201079"/>
            <w14:checkbox>
              <w14:checked w14:val="0"/>
              <w14:checkedState w14:val="0050" w14:font="Aptos Display"/>
              <w14:uncheckedState w14:val="2610" w14:font="MS Gothic"/>
            </w14:checkbox>
          </w:sdtPr>
          <w:sdtContent>
            <w:tc>
              <w:tcPr>
                <w:tcW w:w="2254" w:type="dxa"/>
              </w:tcPr>
              <w:p w14:paraId="22B9F73D" w14:textId="1B125344" w:rsidR="00F64641" w:rsidRPr="00E624A5" w:rsidRDefault="00F64641" w:rsidP="00F64641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64641" w:rsidRPr="00E624A5" w14:paraId="4A2BC411" w14:textId="77777777" w:rsidTr="00086645">
        <w:tc>
          <w:tcPr>
            <w:tcW w:w="2254" w:type="dxa"/>
          </w:tcPr>
          <w:p w14:paraId="087627BA" w14:textId="0BB09ADC" w:rsidR="00F64641" w:rsidRPr="00E624A5" w:rsidRDefault="00F64641" w:rsidP="00F64641">
            <w:r>
              <w:t>Pecans</w:t>
            </w:r>
          </w:p>
        </w:tc>
        <w:sdt>
          <w:sdtPr>
            <w:rPr>
              <w:b/>
              <w:bCs/>
              <w:sz w:val="28"/>
              <w:szCs w:val="28"/>
            </w:rPr>
            <w:id w:val="1413745764"/>
            <w14:checkbox>
              <w14:checked w14:val="0"/>
              <w14:checkedState w14:val="0050" w14:font="Aptos Display"/>
              <w14:uncheckedState w14:val="2610" w14:font="MS Gothic"/>
            </w14:checkbox>
          </w:sdtPr>
          <w:sdtContent>
            <w:tc>
              <w:tcPr>
                <w:tcW w:w="2254" w:type="dxa"/>
              </w:tcPr>
              <w:p w14:paraId="37DEBEDF" w14:textId="52C709F1" w:rsidR="00F64641" w:rsidRPr="00E624A5" w:rsidRDefault="00F64641" w:rsidP="00F64641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-1629243283"/>
            <w14:checkbox>
              <w14:checked w14:val="0"/>
              <w14:checkedState w14:val="0050" w14:font="Aptos Display"/>
              <w14:uncheckedState w14:val="2610" w14:font="MS Gothic"/>
            </w14:checkbox>
          </w:sdtPr>
          <w:sdtContent>
            <w:tc>
              <w:tcPr>
                <w:tcW w:w="2254" w:type="dxa"/>
              </w:tcPr>
              <w:p w14:paraId="774D429B" w14:textId="45B7078A" w:rsidR="00F64641" w:rsidRPr="00E624A5" w:rsidRDefault="00F64641" w:rsidP="00F64641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1377901229"/>
            <w14:checkbox>
              <w14:checked w14:val="0"/>
              <w14:checkedState w14:val="0050" w14:font="Aptos Display"/>
              <w14:uncheckedState w14:val="2610" w14:font="MS Gothic"/>
            </w14:checkbox>
          </w:sdtPr>
          <w:sdtContent>
            <w:tc>
              <w:tcPr>
                <w:tcW w:w="2254" w:type="dxa"/>
              </w:tcPr>
              <w:p w14:paraId="6A012D17" w14:textId="5D089B75" w:rsidR="00F64641" w:rsidRPr="00E624A5" w:rsidRDefault="00F64641" w:rsidP="00F64641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64641" w:rsidRPr="00E624A5" w14:paraId="3817100C" w14:textId="77777777" w:rsidTr="00086645">
        <w:tc>
          <w:tcPr>
            <w:tcW w:w="2254" w:type="dxa"/>
          </w:tcPr>
          <w:p w14:paraId="602320CB" w14:textId="457E9120" w:rsidR="00F64641" w:rsidRPr="00E624A5" w:rsidRDefault="00F64641" w:rsidP="00F64641">
            <w:r>
              <w:t>Pine nuts</w:t>
            </w:r>
          </w:p>
        </w:tc>
        <w:sdt>
          <w:sdtPr>
            <w:rPr>
              <w:b/>
              <w:bCs/>
              <w:sz w:val="28"/>
              <w:szCs w:val="28"/>
            </w:rPr>
            <w:id w:val="1907019289"/>
            <w14:checkbox>
              <w14:checked w14:val="0"/>
              <w14:checkedState w14:val="0050" w14:font="Aptos Display"/>
              <w14:uncheckedState w14:val="2610" w14:font="MS Gothic"/>
            </w14:checkbox>
          </w:sdtPr>
          <w:sdtContent>
            <w:tc>
              <w:tcPr>
                <w:tcW w:w="2254" w:type="dxa"/>
              </w:tcPr>
              <w:p w14:paraId="3EADE8BC" w14:textId="40CB6952" w:rsidR="00F64641" w:rsidRPr="00E624A5" w:rsidRDefault="00F64641" w:rsidP="00F64641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861016440"/>
            <w14:checkbox>
              <w14:checked w14:val="0"/>
              <w14:checkedState w14:val="0050" w14:font="Aptos Display"/>
              <w14:uncheckedState w14:val="2610" w14:font="MS Gothic"/>
            </w14:checkbox>
          </w:sdtPr>
          <w:sdtContent>
            <w:tc>
              <w:tcPr>
                <w:tcW w:w="2254" w:type="dxa"/>
              </w:tcPr>
              <w:p w14:paraId="30C637BC" w14:textId="3B53738B" w:rsidR="00F64641" w:rsidRPr="00E624A5" w:rsidRDefault="00F64641" w:rsidP="00F64641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1551960103"/>
            <w14:checkbox>
              <w14:checked w14:val="0"/>
              <w14:checkedState w14:val="0050" w14:font="Aptos Display"/>
              <w14:uncheckedState w14:val="2610" w14:font="MS Gothic"/>
            </w14:checkbox>
          </w:sdtPr>
          <w:sdtContent>
            <w:tc>
              <w:tcPr>
                <w:tcW w:w="2254" w:type="dxa"/>
              </w:tcPr>
              <w:p w14:paraId="3F54ED0E" w14:textId="09A40546" w:rsidR="00F64641" w:rsidRPr="00E624A5" w:rsidRDefault="00F64641" w:rsidP="00F64641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64641" w:rsidRPr="00E624A5" w14:paraId="0D826B46" w14:textId="77777777" w:rsidTr="00086645">
        <w:tc>
          <w:tcPr>
            <w:tcW w:w="2254" w:type="dxa"/>
          </w:tcPr>
          <w:p w14:paraId="67CF6DA8" w14:textId="55E1A974" w:rsidR="00F64641" w:rsidRPr="00E624A5" w:rsidRDefault="00F64641" w:rsidP="00F64641">
            <w:r>
              <w:t>Pistachios</w:t>
            </w:r>
          </w:p>
        </w:tc>
        <w:sdt>
          <w:sdtPr>
            <w:rPr>
              <w:b/>
              <w:bCs/>
              <w:sz w:val="28"/>
              <w:szCs w:val="28"/>
            </w:rPr>
            <w:id w:val="-797911976"/>
            <w14:checkbox>
              <w14:checked w14:val="0"/>
              <w14:checkedState w14:val="0050" w14:font="Aptos Display"/>
              <w14:uncheckedState w14:val="2610" w14:font="MS Gothic"/>
            </w14:checkbox>
          </w:sdtPr>
          <w:sdtContent>
            <w:tc>
              <w:tcPr>
                <w:tcW w:w="2254" w:type="dxa"/>
              </w:tcPr>
              <w:p w14:paraId="1BAEA2F2" w14:textId="05107DA4" w:rsidR="00F64641" w:rsidRPr="00E624A5" w:rsidRDefault="00F64641" w:rsidP="00F64641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386458923"/>
            <w14:checkbox>
              <w14:checked w14:val="0"/>
              <w14:checkedState w14:val="0050" w14:font="Aptos Display"/>
              <w14:uncheckedState w14:val="2610" w14:font="MS Gothic"/>
            </w14:checkbox>
          </w:sdtPr>
          <w:sdtContent>
            <w:tc>
              <w:tcPr>
                <w:tcW w:w="2254" w:type="dxa"/>
              </w:tcPr>
              <w:p w14:paraId="15ADDA62" w14:textId="0E245B22" w:rsidR="00F64641" w:rsidRPr="00E624A5" w:rsidRDefault="00F64641" w:rsidP="00F64641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-388657806"/>
            <w14:checkbox>
              <w14:checked w14:val="0"/>
              <w14:checkedState w14:val="0050" w14:font="Aptos Display"/>
              <w14:uncheckedState w14:val="2610" w14:font="MS Gothic"/>
            </w14:checkbox>
          </w:sdtPr>
          <w:sdtContent>
            <w:tc>
              <w:tcPr>
                <w:tcW w:w="2254" w:type="dxa"/>
              </w:tcPr>
              <w:p w14:paraId="499FAB7B" w14:textId="560ABA9D" w:rsidR="00F64641" w:rsidRPr="00E624A5" w:rsidRDefault="00F64641" w:rsidP="00F64641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64641" w:rsidRPr="00E624A5" w14:paraId="227260E1" w14:textId="77777777" w:rsidTr="00086645">
        <w:tc>
          <w:tcPr>
            <w:tcW w:w="2254" w:type="dxa"/>
          </w:tcPr>
          <w:p w14:paraId="2A294562" w14:textId="01ABA7A0" w:rsidR="00F64641" w:rsidRPr="00E624A5" w:rsidRDefault="00F64641" w:rsidP="00F64641">
            <w:r>
              <w:t>Walnuts</w:t>
            </w:r>
          </w:p>
        </w:tc>
        <w:sdt>
          <w:sdtPr>
            <w:rPr>
              <w:b/>
              <w:bCs/>
              <w:sz w:val="28"/>
              <w:szCs w:val="28"/>
            </w:rPr>
            <w:id w:val="-1885557055"/>
            <w14:checkbox>
              <w14:checked w14:val="0"/>
              <w14:checkedState w14:val="0050" w14:font="Aptos Display"/>
              <w14:uncheckedState w14:val="2610" w14:font="MS Gothic"/>
            </w14:checkbox>
          </w:sdtPr>
          <w:sdtContent>
            <w:tc>
              <w:tcPr>
                <w:tcW w:w="2254" w:type="dxa"/>
              </w:tcPr>
              <w:p w14:paraId="0C578C0F" w14:textId="62B26C27" w:rsidR="00F64641" w:rsidRPr="00E624A5" w:rsidRDefault="00F64641" w:rsidP="00F64641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1200739588"/>
            <w14:checkbox>
              <w14:checked w14:val="0"/>
              <w14:checkedState w14:val="0050" w14:font="Aptos Display"/>
              <w14:uncheckedState w14:val="2610" w14:font="MS Gothic"/>
            </w14:checkbox>
          </w:sdtPr>
          <w:sdtContent>
            <w:tc>
              <w:tcPr>
                <w:tcW w:w="2254" w:type="dxa"/>
              </w:tcPr>
              <w:p w14:paraId="15A4CB8E" w14:textId="380E7AF3" w:rsidR="00F64641" w:rsidRPr="00E624A5" w:rsidRDefault="00F64641" w:rsidP="00F64641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-381011931"/>
            <w14:checkbox>
              <w14:checked w14:val="0"/>
              <w14:checkedState w14:val="0050" w14:font="Aptos Display"/>
              <w14:uncheckedState w14:val="2610" w14:font="MS Gothic"/>
            </w14:checkbox>
          </w:sdtPr>
          <w:sdtContent>
            <w:tc>
              <w:tcPr>
                <w:tcW w:w="2254" w:type="dxa"/>
              </w:tcPr>
              <w:p w14:paraId="6E21D196" w14:textId="1F61399E" w:rsidR="00F64641" w:rsidRPr="00E624A5" w:rsidRDefault="00F64641" w:rsidP="00F64641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64641" w:rsidRPr="00E624A5" w14:paraId="3611C42E" w14:textId="77777777" w:rsidTr="00086645">
        <w:tc>
          <w:tcPr>
            <w:tcW w:w="2254" w:type="dxa"/>
          </w:tcPr>
          <w:p w14:paraId="18FB551B" w14:textId="7146D604" w:rsidR="00F64641" w:rsidRPr="00E624A5" w:rsidRDefault="00F64641" w:rsidP="00F64641">
            <w:r>
              <w:t>Crustacean</w:t>
            </w:r>
          </w:p>
        </w:tc>
        <w:sdt>
          <w:sdtPr>
            <w:rPr>
              <w:b/>
              <w:bCs/>
              <w:sz w:val="28"/>
              <w:szCs w:val="28"/>
            </w:rPr>
            <w:id w:val="-1851637073"/>
            <w14:checkbox>
              <w14:checked w14:val="0"/>
              <w14:checkedState w14:val="0050" w14:font="Aptos Display"/>
              <w14:uncheckedState w14:val="2610" w14:font="MS Gothic"/>
            </w14:checkbox>
          </w:sdtPr>
          <w:sdtContent>
            <w:tc>
              <w:tcPr>
                <w:tcW w:w="2254" w:type="dxa"/>
              </w:tcPr>
              <w:p w14:paraId="7CFCBD94" w14:textId="50F11F7D" w:rsidR="00F64641" w:rsidRPr="00E624A5" w:rsidRDefault="00F64641" w:rsidP="00F64641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1025378592"/>
            <w14:checkbox>
              <w14:checked w14:val="0"/>
              <w14:checkedState w14:val="0050" w14:font="Aptos Display"/>
              <w14:uncheckedState w14:val="2610" w14:font="MS Gothic"/>
            </w14:checkbox>
          </w:sdtPr>
          <w:sdtContent>
            <w:tc>
              <w:tcPr>
                <w:tcW w:w="2254" w:type="dxa"/>
              </w:tcPr>
              <w:p w14:paraId="0701CFA1" w14:textId="2BF33B81" w:rsidR="00F64641" w:rsidRPr="00E624A5" w:rsidRDefault="00F64641" w:rsidP="00F64641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-539515242"/>
            <w14:checkbox>
              <w14:checked w14:val="0"/>
              <w14:checkedState w14:val="0050" w14:font="Aptos Display"/>
              <w14:uncheckedState w14:val="2610" w14:font="MS Gothic"/>
            </w14:checkbox>
          </w:sdtPr>
          <w:sdtContent>
            <w:tc>
              <w:tcPr>
                <w:tcW w:w="2254" w:type="dxa"/>
              </w:tcPr>
              <w:p w14:paraId="6B870683" w14:textId="1A2A0A9B" w:rsidR="00F64641" w:rsidRPr="00E624A5" w:rsidRDefault="00F64641" w:rsidP="00F64641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64641" w:rsidRPr="00E624A5" w14:paraId="6455E05A" w14:textId="77777777" w:rsidTr="00086645">
        <w:tc>
          <w:tcPr>
            <w:tcW w:w="2254" w:type="dxa"/>
          </w:tcPr>
          <w:p w14:paraId="73082A9A" w14:textId="0F65CA7F" w:rsidR="00F64641" w:rsidRPr="00E624A5" w:rsidRDefault="00F64641" w:rsidP="00F64641">
            <w:r>
              <w:t>Molluscs</w:t>
            </w:r>
          </w:p>
        </w:tc>
        <w:sdt>
          <w:sdtPr>
            <w:rPr>
              <w:b/>
              <w:bCs/>
              <w:sz w:val="28"/>
              <w:szCs w:val="28"/>
            </w:rPr>
            <w:id w:val="-1905527933"/>
            <w14:checkbox>
              <w14:checked w14:val="0"/>
              <w14:checkedState w14:val="0050" w14:font="Aptos Display"/>
              <w14:uncheckedState w14:val="2610" w14:font="MS Gothic"/>
            </w14:checkbox>
          </w:sdtPr>
          <w:sdtContent>
            <w:tc>
              <w:tcPr>
                <w:tcW w:w="2254" w:type="dxa"/>
              </w:tcPr>
              <w:p w14:paraId="1B5756F9" w14:textId="4D51DFD1" w:rsidR="00F64641" w:rsidRPr="00E624A5" w:rsidRDefault="00F64641" w:rsidP="00F64641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1518119707"/>
            <w14:checkbox>
              <w14:checked w14:val="0"/>
              <w14:checkedState w14:val="0050" w14:font="Aptos Display"/>
              <w14:uncheckedState w14:val="2610" w14:font="MS Gothic"/>
            </w14:checkbox>
          </w:sdtPr>
          <w:sdtContent>
            <w:tc>
              <w:tcPr>
                <w:tcW w:w="2254" w:type="dxa"/>
              </w:tcPr>
              <w:p w14:paraId="00B06035" w14:textId="47C4458B" w:rsidR="00F64641" w:rsidRPr="00E624A5" w:rsidRDefault="00F64641" w:rsidP="00F64641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-1278561275"/>
            <w14:checkbox>
              <w14:checked w14:val="0"/>
              <w14:checkedState w14:val="0050" w14:font="Aptos Display"/>
              <w14:uncheckedState w14:val="2610" w14:font="MS Gothic"/>
            </w14:checkbox>
          </w:sdtPr>
          <w:sdtContent>
            <w:tc>
              <w:tcPr>
                <w:tcW w:w="2254" w:type="dxa"/>
              </w:tcPr>
              <w:p w14:paraId="09678B41" w14:textId="3B218D50" w:rsidR="00F64641" w:rsidRPr="00E624A5" w:rsidRDefault="00F64641" w:rsidP="00F64641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64641" w:rsidRPr="00E624A5" w14:paraId="37C636FC" w14:textId="77777777" w:rsidTr="00086645">
        <w:tc>
          <w:tcPr>
            <w:tcW w:w="2254" w:type="dxa"/>
          </w:tcPr>
          <w:p w14:paraId="4D8CDAB0" w14:textId="6DEA608B" w:rsidR="00F64641" w:rsidRPr="00E624A5" w:rsidRDefault="00F64641" w:rsidP="00F64641">
            <w:r>
              <w:t>Fish</w:t>
            </w:r>
          </w:p>
        </w:tc>
        <w:sdt>
          <w:sdtPr>
            <w:rPr>
              <w:b/>
              <w:bCs/>
              <w:sz w:val="28"/>
              <w:szCs w:val="28"/>
            </w:rPr>
            <w:id w:val="1731037930"/>
            <w14:checkbox>
              <w14:checked w14:val="0"/>
              <w14:checkedState w14:val="0050" w14:font="Aptos Display"/>
              <w14:uncheckedState w14:val="2610" w14:font="MS Gothic"/>
            </w14:checkbox>
          </w:sdtPr>
          <w:sdtContent>
            <w:tc>
              <w:tcPr>
                <w:tcW w:w="2254" w:type="dxa"/>
              </w:tcPr>
              <w:p w14:paraId="2FAE6901" w14:textId="590433DC" w:rsidR="00F64641" w:rsidRPr="00E624A5" w:rsidRDefault="00F64641" w:rsidP="00F64641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-1621597206"/>
            <w14:checkbox>
              <w14:checked w14:val="0"/>
              <w14:checkedState w14:val="0050" w14:font="Aptos Display"/>
              <w14:uncheckedState w14:val="2610" w14:font="MS Gothic"/>
            </w14:checkbox>
          </w:sdtPr>
          <w:sdtContent>
            <w:tc>
              <w:tcPr>
                <w:tcW w:w="2254" w:type="dxa"/>
              </w:tcPr>
              <w:p w14:paraId="50FF27C0" w14:textId="3950FC13" w:rsidR="00F64641" w:rsidRPr="00E624A5" w:rsidRDefault="00F64641" w:rsidP="00F64641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577571603"/>
            <w14:checkbox>
              <w14:checked w14:val="0"/>
              <w14:checkedState w14:val="0050" w14:font="Aptos Display"/>
              <w14:uncheckedState w14:val="2610" w14:font="MS Gothic"/>
            </w14:checkbox>
          </w:sdtPr>
          <w:sdtContent>
            <w:tc>
              <w:tcPr>
                <w:tcW w:w="2254" w:type="dxa"/>
              </w:tcPr>
              <w:p w14:paraId="67A4C92A" w14:textId="1ABCB03D" w:rsidR="00F64641" w:rsidRPr="00E624A5" w:rsidRDefault="00F64641" w:rsidP="00F64641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64641" w:rsidRPr="00E624A5" w14:paraId="07E18FD3" w14:textId="77777777" w:rsidTr="00086645">
        <w:tc>
          <w:tcPr>
            <w:tcW w:w="2254" w:type="dxa"/>
          </w:tcPr>
          <w:p w14:paraId="1A89E222" w14:textId="03FB45F4" w:rsidR="00F64641" w:rsidRPr="00E624A5" w:rsidRDefault="00F64641" w:rsidP="00F64641">
            <w:r>
              <w:t>Milk</w:t>
            </w:r>
          </w:p>
        </w:tc>
        <w:sdt>
          <w:sdtPr>
            <w:rPr>
              <w:b/>
              <w:bCs/>
              <w:sz w:val="28"/>
              <w:szCs w:val="28"/>
            </w:rPr>
            <w:id w:val="-1918702361"/>
            <w14:checkbox>
              <w14:checked w14:val="0"/>
              <w14:checkedState w14:val="0050" w14:font="Aptos Display"/>
              <w14:uncheckedState w14:val="2610" w14:font="MS Gothic"/>
            </w14:checkbox>
          </w:sdtPr>
          <w:sdtContent>
            <w:tc>
              <w:tcPr>
                <w:tcW w:w="2254" w:type="dxa"/>
              </w:tcPr>
              <w:p w14:paraId="36B4E288" w14:textId="11465E15" w:rsidR="00F64641" w:rsidRPr="00E624A5" w:rsidRDefault="00F64641" w:rsidP="00F64641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-440066464"/>
            <w14:checkbox>
              <w14:checked w14:val="0"/>
              <w14:checkedState w14:val="0050" w14:font="Aptos Display"/>
              <w14:uncheckedState w14:val="2610" w14:font="MS Gothic"/>
            </w14:checkbox>
          </w:sdtPr>
          <w:sdtContent>
            <w:tc>
              <w:tcPr>
                <w:tcW w:w="2254" w:type="dxa"/>
              </w:tcPr>
              <w:p w14:paraId="54634D60" w14:textId="5203C281" w:rsidR="00F64641" w:rsidRPr="00E624A5" w:rsidRDefault="00F64641" w:rsidP="00F64641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-1484613011"/>
            <w14:checkbox>
              <w14:checked w14:val="0"/>
              <w14:checkedState w14:val="0050" w14:font="Aptos Display"/>
              <w14:uncheckedState w14:val="2610" w14:font="MS Gothic"/>
            </w14:checkbox>
          </w:sdtPr>
          <w:sdtContent>
            <w:tc>
              <w:tcPr>
                <w:tcW w:w="2254" w:type="dxa"/>
              </w:tcPr>
              <w:p w14:paraId="009C5124" w14:textId="4CC269D0" w:rsidR="00F64641" w:rsidRPr="00E624A5" w:rsidRDefault="00F64641" w:rsidP="00F64641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64641" w:rsidRPr="00E624A5" w14:paraId="4BDEDB97" w14:textId="77777777" w:rsidTr="00086645">
        <w:tc>
          <w:tcPr>
            <w:tcW w:w="2254" w:type="dxa"/>
          </w:tcPr>
          <w:p w14:paraId="7357388A" w14:textId="071D01A9" w:rsidR="00F64641" w:rsidRPr="00E624A5" w:rsidRDefault="00F64641" w:rsidP="00F64641">
            <w:r>
              <w:t>Egg</w:t>
            </w:r>
          </w:p>
        </w:tc>
        <w:sdt>
          <w:sdtPr>
            <w:rPr>
              <w:b/>
              <w:bCs/>
              <w:sz w:val="28"/>
              <w:szCs w:val="28"/>
            </w:rPr>
            <w:id w:val="-1269149464"/>
            <w14:checkbox>
              <w14:checked w14:val="0"/>
              <w14:checkedState w14:val="0050" w14:font="Aptos Display"/>
              <w14:uncheckedState w14:val="2610" w14:font="MS Gothic"/>
            </w14:checkbox>
          </w:sdtPr>
          <w:sdtContent>
            <w:tc>
              <w:tcPr>
                <w:tcW w:w="2254" w:type="dxa"/>
              </w:tcPr>
              <w:p w14:paraId="7420F5E3" w14:textId="53941954" w:rsidR="00F64641" w:rsidRPr="00E624A5" w:rsidRDefault="00F64641" w:rsidP="00F64641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-359511652"/>
            <w14:checkbox>
              <w14:checked w14:val="0"/>
              <w14:checkedState w14:val="0050" w14:font="Aptos Display"/>
              <w14:uncheckedState w14:val="2610" w14:font="MS Gothic"/>
            </w14:checkbox>
          </w:sdtPr>
          <w:sdtContent>
            <w:tc>
              <w:tcPr>
                <w:tcW w:w="2254" w:type="dxa"/>
              </w:tcPr>
              <w:p w14:paraId="2F85EF57" w14:textId="20EE6E73" w:rsidR="00F64641" w:rsidRPr="00E624A5" w:rsidRDefault="00F64641" w:rsidP="00F64641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-1295824801"/>
            <w14:checkbox>
              <w14:checked w14:val="0"/>
              <w14:checkedState w14:val="0050" w14:font="Aptos Display"/>
              <w14:uncheckedState w14:val="2610" w14:font="MS Gothic"/>
            </w14:checkbox>
          </w:sdtPr>
          <w:sdtContent>
            <w:tc>
              <w:tcPr>
                <w:tcW w:w="2254" w:type="dxa"/>
              </w:tcPr>
              <w:p w14:paraId="403BA968" w14:textId="5A7FE075" w:rsidR="00F64641" w:rsidRPr="00E624A5" w:rsidRDefault="00F64641" w:rsidP="00F64641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64641" w:rsidRPr="00E624A5" w14:paraId="19E0F74E" w14:textId="77777777" w:rsidTr="00086645">
        <w:tc>
          <w:tcPr>
            <w:tcW w:w="2254" w:type="dxa"/>
          </w:tcPr>
          <w:p w14:paraId="447747E0" w14:textId="4DCF6552" w:rsidR="00F64641" w:rsidRDefault="00F64641" w:rsidP="00F64641">
            <w:r>
              <w:t>Wheat</w:t>
            </w:r>
          </w:p>
        </w:tc>
        <w:sdt>
          <w:sdtPr>
            <w:rPr>
              <w:b/>
              <w:bCs/>
              <w:sz w:val="28"/>
              <w:szCs w:val="28"/>
            </w:rPr>
            <w:id w:val="739830171"/>
            <w14:checkbox>
              <w14:checked w14:val="0"/>
              <w14:checkedState w14:val="0050" w14:font="Aptos Display"/>
              <w14:uncheckedState w14:val="2610" w14:font="MS Gothic"/>
            </w14:checkbox>
          </w:sdtPr>
          <w:sdtContent>
            <w:tc>
              <w:tcPr>
                <w:tcW w:w="2254" w:type="dxa"/>
              </w:tcPr>
              <w:p w14:paraId="2F0D2C1A" w14:textId="739C9337" w:rsidR="00F64641" w:rsidRPr="00E624A5" w:rsidRDefault="00F64641" w:rsidP="00F64641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-333531810"/>
            <w14:checkbox>
              <w14:checked w14:val="0"/>
              <w14:checkedState w14:val="0050" w14:font="Aptos Display"/>
              <w14:uncheckedState w14:val="2610" w14:font="MS Gothic"/>
            </w14:checkbox>
          </w:sdtPr>
          <w:sdtContent>
            <w:tc>
              <w:tcPr>
                <w:tcW w:w="2254" w:type="dxa"/>
              </w:tcPr>
              <w:p w14:paraId="27619F1D" w14:textId="1EEF55A0" w:rsidR="00F64641" w:rsidRPr="00E624A5" w:rsidRDefault="00F64641" w:rsidP="00F64641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-308011456"/>
            <w14:checkbox>
              <w14:checked w14:val="0"/>
              <w14:checkedState w14:val="0050" w14:font="Aptos Display"/>
              <w14:uncheckedState w14:val="2610" w14:font="MS Gothic"/>
            </w14:checkbox>
          </w:sdtPr>
          <w:sdtContent>
            <w:tc>
              <w:tcPr>
                <w:tcW w:w="2254" w:type="dxa"/>
              </w:tcPr>
              <w:p w14:paraId="6721E1D1" w14:textId="5CAC8397" w:rsidR="00F64641" w:rsidRPr="00E624A5" w:rsidRDefault="00F64641" w:rsidP="00F64641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64641" w:rsidRPr="00E624A5" w14:paraId="31AF60AE" w14:textId="77777777" w:rsidTr="00086645">
        <w:tc>
          <w:tcPr>
            <w:tcW w:w="2254" w:type="dxa"/>
          </w:tcPr>
          <w:p w14:paraId="45D05531" w14:textId="3C3D9790" w:rsidR="00F64641" w:rsidRDefault="00F64641" w:rsidP="00F64641">
            <w:r>
              <w:t>Soy</w:t>
            </w:r>
          </w:p>
        </w:tc>
        <w:sdt>
          <w:sdtPr>
            <w:rPr>
              <w:b/>
              <w:bCs/>
              <w:sz w:val="28"/>
              <w:szCs w:val="28"/>
            </w:rPr>
            <w:id w:val="-1315946007"/>
            <w14:checkbox>
              <w14:checked w14:val="0"/>
              <w14:checkedState w14:val="0050" w14:font="Aptos Display"/>
              <w14:uncheckedState w14:val="2610" w14:font="MS Gothic"/>
            </w14:checkbox>
          </w:sdtPr>
          <w:sdtContent>
            <w:tc>
              <w:tcPr>
                <w:tcW w:w="2254" w:type="dxa"/>
              </w:tcPr>
              <w:p w14:paraId="64611B68" w14:textId="7F50B9D8" w:rsidR="00F64641" w:rsidRPr="00E624A5" w:rsidRDefault="00F64641" w:rsidP="00F64641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-1117214710"/>
            <w14:checkbox>
              <w14:checked w14:val="0"/>
              <w14:checkedState w14:val="0050" w14:font="Aptos Display"/>
              <w14:uncheckedState w14:val="2610" w14:font="MS Gothic"/>
            </w14:checkbox>
          </w:sdtPr>
          <w:sdtContent>
            <w:tc>
              <w:tcPr>
                <w:tcW w:w="2254" w:type="dxa"/>
              </w:tcPr>
              <w:p w14:paraId="7C65401E" w14:textId="6EEB52C9" w:rsidR="00F64641" w:rsidRPr="00E624A5" w:rsidRDefault="00F64641" w:rsidP="00F64641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-1031719460"/>
            <w14:checkbox>
              <w14:checked w14:val="0"/>
              <w14:checkedState w14:val="0050" w14:font="Aptos Display"/>
              <w14:uncheckedState w14:val="2610" w14:font="MS Gothic"/>
            </w14:checkbox>
          </w:sdtPr>
          <w:sdtContent>
            <w:tc>
              <w:tcPr>
                <w:tcW w:w="2254" w:type="dxa"/>
              </w:tcPr>
              <w:p w14:paraId="5359A8D9" w14:textId="47E03C28" w:rsidR="00F64641" w:rsidRPr="00E624A5" w:rsidRDefault="00F64641" w:rsidP="00F64641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64641" w:rsidRPr="00E624A5" w14:paraId="23158449" w14:textId="77777777" w:rsidTr="00086645">
        <w:tc>
          <w:tcPr>
            <w:tcW w:w="2254" w:type="dxa"/>
          </w:tcPr>
          <w:p w14:paraId="011769CE" w14:textId="765DFCC1" w:rsidR="00F64641" w:rsidRDefault="00F64641" w:rsidP="00F64641">
            <w:r>
              <w:t>Sesame</w:t>
            </w:r>
          </w:p>
        </w:tc>
        <w:sdt>
          <w:sdtPr>
            <w:rPr>
              <w:b/>
              <w:bCs/>
              <w:sz w:val="28"/>
              <w:szCs w:val="28"/>
            </w:rPr>
            <w:id w:val="743298684"/>
            <w14:checkbox>
              <w14:checked w14:val="0"/>
              <w14:checkedState w14:val="0050" w14:font="Aptos Display"/>
              <w14:uncheckedState w14:val="2610" w14:font="MS Gothic"/>
            </w14:checkbox>
          </w:sdtPr>
          <w:sdtContent>
            <w:tc>
              <w:tcPr>
                <w:tcW w:w="2254" w:type="dxa"/>
              </w:tcPr>
              <w:p w14:paraId="7A42A2A1" w14:textId="675F91F2" w:rsidR="00F64641" w:rsidRPr="00E624A5" w:rsidRDefault="00F64641" w:rsidP="00F64641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-1448691217"/>
            <w14:checkbox>
              <w14:checked w14:val="0"/>
              <w14:checkedState w14:val="0050" w14:font="Aptos Display"/>
              <w14:uncheckedState w14:val="2610" w14:font="MS Gothic"/>
            </w14:checkbox>
          </w:sdtPr>
          <w:sdtContent>
            <w:tc>
              <w:tcPr>
                <w:tcW w:w="2254" w:type="dxa"/>
              </w:tcPr>
              <w:p w14:paraId="6965ED6D" w14:textId="37B7F35D" w:rsidR="00F64641" w:rsidRPr="00E624A5" w:rsidRDefault="00F64641" w:rsidP="00F64641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14809195"/>
            <w14:checkbox>
              <w14:checked w14:val="0"/>
              <w14:checkedState w14:val="0050" w14:font="Aptos Display"/>
              <w14:uncheckedState w14:val="2610" w14:font="MS Gothic"/>
            </w14:checkbox>
          </w:sdtPr>
          <w:sdtContent>
            <w:tc>
              <w:tcPr>
                <w:tcW w:w="2254" w:type="dxa"/>
              </w:tcPr>
              <w:p w14:paraId="06526C68" w14:textId="4DA6F3FF" w:rsidR="00F64641" w:rsidRPr="00E624A5" w:rsidRDefault="00F64641" w:rsidP="00F64641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64641" w:rsidRPr="00E624A5" w14:paraId="5473DC7A" w14:textId="77777777" w:rsidTr="00086645">
        <w:tc>
          <w:tcPr>
            <w:tcW w:w="2254" w:type="dxa"/>
          </w:tcPr>
          <w:p w14:paraId="3964F107" w14:textId="5FD78DFF" w:rsidR="00F64641" w:rsidRDefault="00F64641" w:rsidP="00F64641">
            <w:r>
              <w:t>Lupin</w:t>
            </w:r>
          </w:p>
        </w:tc>
        <w:sdt>
          <w:sdtPr>
            <w:rPr>
              <w:b/>
              <w:bCs/>
              <w:sz w:val="28"/>
              <w:szCs w:val="28"/>
            </w:rPr>
            <w:id w:val="-1327735222"/>
            <w14:checkbox>
              <w14:checked w14:val="0"/>
              <w14:checkedState w14:val="0050" w14:font="Aptos Display"/>
              <w14:uncheckedState w14:val="2610" w14:font="MS Gothic"/>
            </w14:checkbox>
          </w:sdtPr>
          <w:sdtContent>
            <w:tc>
              <w:tcPr>
                <w:tcW w:w="2254" w:type="dxa"/>
              </w:tcPr>
              <w:p w14:paraId="707F7960" w14:textId="4E69C25A" w:rsidR="00F64641" w:rsidRPr="00E624A5" w:rsidRDefault="00F64641" w:rsidP="00F64641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1308592647"/>
            <w14:checkbox>
              <w14:checked w14:val="0"/>
              <w14:checkedState w14:val="0050" w14:font="Aptos Display"/>
              <w14:uncheckedState w14:val="2610" w14:font="MS Gothic"/>
            </w14:checkbox>
          </w:sdtPr>
          <w:sdtContent>
            <w:tc>
              <w:tcPr>
                <w:tcW w:w="2254" w:type="dxa"/>
              </w:tcPr>
              <w:p w14:paraId="65603DED" w14:textId="4629D8D5" w:rsidR="00F64641" w:rsidRPr="00E624A5" w:rsidRDefault="00F64641" w:rsidP="00F64641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836119932"/>
            <w14:checkbox>
              <w14:checked w14:val="0"/>
              <w14:checkedState w14:val="0050" w14:font="Aptos Display"/>
              <w14:uncheckedState w14:val="2610" w14:font="MS Gothic"/>
            </w14:checkbox>
          </w:sdtPr>
          <w:sdtContent>
            <w:tc>
              <w:tcPr>
                <w:tcW w:w="2254" w:type="dxa"/>
              </w:tcPr>
              <w:p w14:paraId="38349639" w14:textId="577F5D27" w:rsidR="00F64641" w:rsidRPr="00E624A5" w:rsidRDefault="000B5013" w:rsidP="00F64641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64641" w:rsidRPr="00E624A5" w14:paraId="00A8A7FA" w14:textId="77777777" w:rsidTr="00086645">
        <w:tc>
          <w:tcPr>
            <w:tcW w:w="2254" w:type="dxa"/>
          </w:tcPr>
          <w:p w14:paraId="65E373A1" w14:textId="3FF1B4E9" w:rsidR="00F64641" w:rsidRDefault="00F64641" w:rsidP="00F64641">
            <w:r>
              <w:t>Kiwifruit</w:t>
            </w:r>
          </w:p>
        </w:tc>
        <w:sdt>
          <w:sdtPr>
            <w:rPr>
              <w:b/>
              <w:bCs/>
              <w:sz w:val="28"/>
              <w:szCs w:val="28"/>
            </w:rPr>
            <w:id w:val="-1801223684"/>
            <w14:checkbox>
              <w14:checked w14:val="0"/>
              <w14:checkedState w14:val="0050" w14:font="Aptos Display"/>
              <w14:uncheckedState w14:val="2610" w14:font="MS Gothic"/>
            </w14:checkbox>
          </w:sdtPr>
          <w:sdtContent>
            <w:tc>
              <w:tcPr>
                <w:tcW w:w="2254" w:type="dxa"/>
              </w:tcPr>
              <w:p w14:paraId="61D7D52E" w14:textId="07522B17" w:rsidR="00F64641" w:rsidRPr="00E624A5" w:rsidRDefault="00F64641" w:rsidP="00F64641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-1663073901"/>
            <w14:checkbox>
              <w14:checked w14:val="0"/>
              <w14:checkedState w14:val="0050" w14:font="Aptos Display"/>
              <w14:uncheckedState w14:val="2610" w14:font="MS Gothic"/>
            </w14:checkbox>
          </w:sdtPr>
          <w:sdtContent>
            <w:tc>
              <w:tcPr>
                <w:tcW w:w="2254" w:type="dxa"/>
              </w:tcPr>
              <w:p w14:paraId="301A42EB" w14:textId="23F2C882" w:rsidR="00F64641" w:rsidRPr="00E624A5" w:rsidRDefault="00F64641" w:rsidP="00F64641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865790426"/>
            <w14:checkbox>
              <w14:checked w14:val="0"/>
              <w14:checkedState w14:val="0050" w14:font="Aptos Display"/>
              <w14:uncheckedState w14:val="2610" w14:font="MS Gothic"/>
            </w14:checkbox>
          </w:sdtPr>
          <w:sdtContent>
            <w:tc>
              <w:tcPr>
                <w:tcW w:w="2254" w:type="dxa"/>
              </w:tcPr>
              <w:p w14:paraId="7A85F8D9" w14:textId="666F3D7F" w:rsidR="00F64641" w:rsidRPr="00E624A5" w:rsidRDefault="00F64641" w:rsidP="00F64641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11922A5D" w14:textId="77777777" w:rsidR="0041394F" w:rsidRDefault="0041394F" w:rsidP="00D37343">
      <w:pPr>
        <w:rPr>
          <w:b/>
          <w:bCs/>
          <w:sz w:val="28"/>
          <w:szCs w:val="28"/>
        </w:rPr>
      </w:pPr>
    </w:p>
    <w:p w14:paraId="2236662F" w14:textId="4F32471A" w:rsidR="2D16E3C1" w:rsidRDefault="2D16E3C1" w:rsidP="2D16E3C1">
      <w:pPr>
        <w:rPr>
          <w:b/>
          <w:bCs/>
          <w:sz w:val="28"/>
          <w:szCs w:val="28"/>
        </w:rPr>
      </w:pPr>
    </w:p>
    <w:p w14:paraId="1E2A03E2" w14:textId="2842465D" w:rsidR="00D84708" w:rsidRDefault="002469FA" w:rsidP="00D3734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lease tick which religious/ethical diets you can safely provi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F64641" w14:paraId="05DB6878" w14:textId="77777777" w:rsidTr="00F84650">
        <w:sdt>
          <w:sdtPr>
            <w:rPr>
              <w:b/>
              <w:bCs/>
              <w:sz w:val="28"/>
              <w:szCs w:val="28"/>
            </w:rPr>
            <w:id w:val="-1544130194"/>
            <w14:checkbox>
              <w14:checked w14:val="0"/>
              <w14:checkedState w14:val="0050" w14:font="Aptos Display"/>
              <w14:uncheckedState w14:val="2610" w14:font="MS Gothic"/>
            </w14:checkbox>
          </w:sdtPr>
          <w:sdtContent>
            <w:tc>
              <w:tcPr>
                <w:tcW w:w="988" w:type="dxa"/>
              </w:tcPr>
              <w:p w14:paraId="3C3B1626" w14:textId="4FCF69FB" w:rsidR="00F64641" w:rsidRDefault="00F64641" w:rsidP="00F64641">
                <w:pPr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028" w:type="dxa"/>
          </w:tcPr>
          <w:p w14:paraId="41CD8E5D" w14:textId="52CC9F6D" w:rsidR="00F64641" w:rsidRPr="00884D15" w:rsidRDefault="00F64641" w:rsidP="00F64641">
            <w:r>
              <w:t>Vegan</w:t>
            </w:r>
          </w:p>
        </w:tc>
      </w:tr>
      <w:tr w:rsidR="00F64641" w14:paraId="2C3811A7" w14:textId="77777777" w:rsidTr="00F84650">
        <w:sdt>
          <w:sdtPr>
            <w:rPr>
              <w:b/>
              <w:bCs/>
              <w:sz w:val="28"/>
              <w:szCs w:val="28"/>
            </w:rPr>
            <w:id w:val="-571581983"/>
            <w14:checkbox>
              <w14:checked w14:val="0"/>
              <w14:checkedState w14:val="0050" w14:font="Aptos Display"/>
              <w14:uncheckedState w14:val="2610" w14:font="MS Gothic"/>
            </w14:checkbox>
          </w:sdtPr>
          <w:sdtContent>
            <w:tc>
              <w:tcPr>
                <w:tcW w:w="988" w:type="dxa"/>
              </w:tcPr>
              <w:p w14:paraId="4D437F89" w14:textId="79F6223C" w:rsidR="00F64641" w:rsidRDefault="00F64641" w:rsidP="00F64641">
                <w:pPr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028" w:type="dxa"/>
          </w:tcPr>
          <w:p w14:paraId="31809099" w14:textId="01A94B5A" w:rsidR="00F64641" w:rsidRPr="00884D15" w:rsidRDefault="00F64641" w:rsidP="00F64641">
            <w:r>
              <w:t>Vegetarian</w:t>
            </w:r>
          </w:p>
        </w:tc>
      </w:tr>
      <w:tr w:rsidR="00F64641" w14:paraId="65A1F118" w14:textId="77777777" w:rsidTr="00F84650">
        <w:sdt>
          <w:sdtPr>
            <w:rPr>
              <w:b/>
              <w:bCs/>
              <w:sz w:val="28"/>
              <w:szCs w:val="28"/>
            </w:rPr>
            <w:id w:val="1756546334"/>
            <w14:checkbox>
              <w14:checked w14:val="0"/>
              <w14:checkedState w14:val="0050" w14:font="Aptos Display"/>
              <w14:uncheckedState w14:val="2610" w14:font="MS Gothic"/>
            </w14:checkbox>
          </w:sdtPr>
          <w:sdtContent>
            <w:tc>
              <w:tcPr>
                <w:tcW w:w="988" w:type="dxa"/>
              </w:tcPr>
              <w:p w14:paraId="7E0A05DC" w14:textId="32855FF2" w:rsidR="00F64641" w:rsidRDefault="00F64641" w:rsidP="00F64641">
                <w:pPr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028" w:type="dxa"/>
          </w:tcPr>
          <w:p w14:paraId="618FD317" w14:textId="700BFFEA" w:rsidR="00F64641" w:rsidRPr="00884D15" w:rsidRDefault="00F64641" w:rsidP="00F64641">
            <w:r>
              <w:t>Halal</w:t>
            </w:r>
          </w:p>
        </w:tc>
      </w:tr>
      <w:tr w:rsidR="00F64641" w14:paraId="463345E6" w14:textId="77777777" w:rsidTr="00F84650">
        <w:sdt>
          <w:sdtPr>
            <w:rPr>
              <w:b/>
              <w:bCs/>
              <w:sz w:val="28"/>
              <w:szCs w:val="28"/>
            </w:rPr>
            <w:id w:val="2087882645"/>
            <w14:checkbox>
              <w14:checked w14:val="0"/>
              <w14:checkedState w14:val="0050" w14:font="Aptos Display"/>
              <w14:uncheckedState w14:val="2610" w14:font="MS Gothic"/>
            </w14:checkbox>
          </w:sdtPr>
          <w:sdtContent>
            <w:tc>
              <w:tcPr>
                <w:tcW w:w="988" w:type="dxa"/>
              </w:tcPr>
              <w:p w14:paraId="10AB1A76" w14:textId="4A3AF180" w:rsidR="00F64641" w:rsidRDefault="00F64641" w:rsidP="00F64641">
                <w:pPr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028" w:type="dxa"/>
          </w:tcPr>
          <w:p w14:paraId="0F22D432" w14:textId="40A7FE1C" w:rsidR="00F64641" w:rsidRPr="00884D15" w:rsidRDefault="00F64641" w:rsidP="00F64641">
            <w:r>
              <w:t>Kashrut (kosher)</w:t>
            </w:r>
          </w:p>
        </w:tc>
      </w:tr>
      <w:tr w:rsidR="00F64641" w14:paraId="68F163CD" w14:textId="77777777" w:rsidTr="00F84650">
        <w:sdt>
          <w:sdtPr>
            <w:rPr>
              <w:b/>
              <w:bCs/>
              <w:sz w:val="28"/>
              <w:szCs w:val="28"/>
            </w:rPr>
            <w:id w:val="-1369909319"/>
            <w14:checkbox>
              <w14:checked w14:val="0"/>
              <w14:checkedState w14:val="0050" w14:font="Aptos Display"/>
              <w14:uncheckedState w14:val="2610" w14:font="MS Gothic"/>
            </w14:checkbox>
          </w:sdtPr>
          <w:sdtContent>
            <w:tc>
              <w:tcPr>
                <w:tcW w:w="988" w:type="dxa"/>
              </w:tcPr>
              <w:p w14:paraId="380D6A30" w14:textId="50E1EAA2" w:rsidR="00F64641" w:rsidRDefault="00F64641" w:rsidP="00F64641">
                <w:pPr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028" w:type="dxa"/>
          </w:tcPr>
          <w:p w14:paraId="75AF80E9" w14:textId="673CAF35" w:rsidR="00F64641" w:rsidRPr="00884D15" w:rsidRDefault="00F64641" w:rsidP="00F64641">
            <w:r>
              <w:t>Halal</w:t>
            </w:r>
          </w:p>
        </w:tc>
      </w:tr>
      <w:tr w:rsidR="00F64641" w14:paraId="7379D0AB" w14:textId="77777777" w:rsidTr="00F84650">
        <w:sdt>
          <w:sdtPr>
            <w:rPr>
              <w:b/>
              <w:bCs/>
              <w:sz w:val="28"/>
              <w:szCs w:val="28"/>
            </w:rPr>
            <w:id w:val="1204373461"/>
            <w14:checkbox>
              <w14:checked w14:val="0"/>
              <w14:checkedState w14:val="0050" w14:font="Aptos Display"/>
              <w14:uncheckedState w14:val="2610" w14:font="MS Gothic"/>
            </w14:checkbox>
          </w:sdtPr>
          <w:sdtContent>
            <w:tc>
              <w:tcPr>
                <w:tcW w:w="988" w:type="dxa"/>
              </w:tcPr>
              <w:p w14:paraId="0F8EA4BD" w14:textId="5B0557CA" w:rsidR="00F64641" w:rsidRDefault="00F64641" w:rsidP="00F64641">
                <w:pPr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028" w:type="dxa"/>
          </w:tcPr>
          <w:p w14:paraId="6E52A466" w14:textId="0B2DCA78" w:rsidR="00F64641" w:rsidRPr="00884D15" w:rsidRDefault="00F64641" w:rsidP="00F64641">
            <w:r>
              <w:t>Other (specify):</w:t>
            </w:r>
          </w:p>
        </w:tc>
      </w:tr>
    </w:tbl>
    <w:p w14:paraId="561B23AA" w14:textId="77777777" w:rsidR="0041394F" w:rsidRDefault="0041394F" w:rsidP="00D37343">
      <w:pPr>
        <w:rPr>
          <w:b/>
          <w:bCs/>
          <w:sz w:val="28"/>
          <w:szCs w:val="28"/>
        </w:rPr>
      </w:pPr>
    </w:p>
    <w:p w14:paraId="63750982" w14:textId="03E6241C" w:rsidR="00727E88" w:rsidRPr="00151C8A" w:rsidRDefault="00727E88" w:rsidP="00D37343">
      <w:pPr>
        <w:rPr>
          <w:b/>
          <w:bCs/>
          <w:sz w:val="28"/>
          <w:szCs w:val="28"/>
          <w:vertAlign w:val="subscript"/>
        </w:rPr>
      </w:pPr>
      <w:r w:rsidRPr="00727E88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41DB29C" wp14:editId="7857C7B8">
                <wp:simplePos x="0" y="0"/>
                <wp:positionH relativeFrom="margin">
                  <wp:align>right</wp:align>
                </wp:positionH>
                <wp:positionV relativeFrom="paragraph">
                  <wp:posOffset>863600</wp:posOffset>
                </wp:positionV>
                <wp:extent cx="5705475" cy="6096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867FD" w14:textId="2C2798AF" w:rsidR="00727E88" w:rsidRDefault="00727E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341DB29C">
                <v:stroke joinstyle="miter"/>
                <v:path gradientshapeok="t" o:connecttype="rect"/>
              </v:shapetype>
              <v:shape id="Text Box 2" style="position:absolute;margin-left:398.05pt;margin-top:68pt;width:449.25pt;height:48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">
                <v:textbox>
                  <w:txbxContent>
                    <w:p w:rsidR="00727E88" w:rsidRDefault="00727E88" w14:paraId="0D4867FD" w14:textId="2C2798AF"/>
                  </w:txbxContent>
                </v:textbox>
                <w10:wrap type="square" anchorx="margin"/>
              </v:shape>
            </w:pict>
          </mc:Fallback>
        </mc:AlternateContent>
      </w:r>
      <w:r w:rsidR="00B94961">
        <w:rPr>
          <w:b/>
          <w:bCs/>
          <w:sz w:val="28"/>
          <w:szCs w:val="28"/>
        </w:rPr>
        <w:t xml:space="preserve">Do you hold any certifications/endorsements for special diets (e.g. </w:t>
      </w:r>
      <w:proofErr w:type="spellStart"/>
      <w:r w:rsidR="00E65F30">
        <w:rPr>
          <w:b/>
          <w:bCs/>
          <w:sz w:val="28"/>
          <w:szCs w:val="28"/>
        </w:rPr>
        <w:t>C</w:t>
      </w:r>
      <w:r w:rsidR="003D6FD8">
        <w:rPr>
          <w:b/>
          <w:bCs/>
          <w:sz w:val="28"/>
          <w:szCs w:val="28"/>
        </w:rPr>
        <w:t>oeliacNZ</w:t>
      </w:r>
      <w:proofErr w:type="spellEnd"/>
      <w:r w:rsidR="003D6FD8">
        <w:rPr>
          <w:b/>
          <w:bCs/>
          <w:sz w:val="28"/>
          <w:szCs w:val="28"/>
        </w:rPr>
        <w:t xml:space="preserve"> </w:t>
      </w:r>
      <w:r w:rsidR="00E65F30">
        <w:rPr>
          <w:b/>
          <w:bCs/>
          <w:sz w:val="28"/>
          <w:szCs w:val="28"/>
        </w:rPr>
        <w:t>certification, FIANZ Halal certification)</w:t>
      </w:r>
      <w:r>
        <w:rPr>
          <w:b/>
          <w:bCs/>
          <w:sz w:val="28"/>
          <w:szCs w:val="28"/>
        </w:rPr>
        <w:t xml:space="preserve">? If so, </w:t>
      </w:r>
      <w:r w:rsidR="00BE1518">
        <w:rPr>
          <w:b/>
          <w:bCs/>
          <w:sz w:val="28"/>
          <w:szCs w:val="28"/>
        </w:rPr>
        <w:t>record them below</w:t>
      </w:r>
    </w:p>
    <w:p w14:paraId="3F4C8886" w14:textId="4EADB588" w:rsidR="00AA09B7" w:rsidRDefault="00AA09B7" w:rsidP="00D3734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cord below the name and contact details for the person that holds overall responsibility for allergen management at your fac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AA09B7" w14:paraId="33133698" w14:textId="77777777" w:rsidTr="00D84E25">
        <w:tc>
          <w:tcPr>
            <w:tcW w:w="3256" w:type="dxa"/>
            <w:shd w:val="clear" w:color="auto" w:fill="F2F2F2" w:themeFill="background1" w:themeFillShade="F2"/>
          </w:tcPr>
          <w:p w14:paraId="514459FD" w14:textId="3BE06063" w:rsidR="00AA09B7" w:rsidRPr="00522A94" w:rsidRDefault="00AA09B7" w:rsidP="00004D9B">
            <w:r>
              <w:t>Name</w:t>
            </w:r>
          </w:p>
        </w:tc>
        <w:tc>
          <w:tcPr>
            <w:tcW w:w="5760" w:type="dxa"/>
          </w:tcPr>
          <w:p w14:paraId="463D2723" w14:textId="77777777" w:rsidR="00AA09B7" w:rsidRDefault="00AA09B7" w:rsidP="00004D9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A09B7" w14:paraId="7DCC4A4B" w14:textId="77777777" w:rsidTr="00D84E25">
        <w:tc>
          <w:tcPr>
            <w:tcW w:w="3256" w:type="dxa"/>
            <w:shd w:val="clear" w:color="auto" w:fill="F2F2F2" w:themeFill="background1" w:themeFillShade="F2"/>
          </w:tcPr>
          <w:p w14:paraId="032226A3" w14:textId="2641931C" w:rsidR="00AA09B7" w:rsidRPr="00522A94" w:rsidRDefault="00AA09B7" w:rsidP="00004D9B">
            <w:r>
              <w:t>Position</w:t>
            </w:r>
          </w:p>
        </w:tc>
        <w:tc>
          <w:tcPr>
            <w:tcW w:w="5760" w:type="dxa"/>
          </w:tcPr>
          <w:p w14:paraId="5030DE48" w14:textId="77777777" w:rsidR="00AA09B7" w:rsidRDefault="00AA09B7" w:rsidP="00004D9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A09B7" w14:paraId="21CC02B3" w14:textId="77777777" w:rsidTr="00D84E25">
        <w:tc>
          <w:tcPr>
            <w:tcW w:w="3256" w:type="dxa"/>
            <w:shd w:val="clear" w:color="auto" w:fill="F2F2F2" w:themeFill="background1" w:themeFillShade="F2"/>
          </w:tcPr>
          <w:p w14:paraId="214B23CC" w14:textId="34008DAC" w:rsidR="00AA09B7" w:rsidRPr="00522A94" w:rsidRDefault="008906DC" w:rsidP="00004D9B">
            <w:r>
              <w:t>Phone number (mobile pref.)</w:t>
            </w:r>
          </w:p>
        </w:tc>
        <w:tc>
          <w:tcPr>
            <w:tcW w:w="5760" w:type="dxa"/>
          </w:tcPr>
          <w:p w14:paraId="5AA90906" w14:textId="77777777" w:rsidR="00AA09B7" w:rsidRDefault="00AA09B7" w:rsidP="00004D9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A09B7" w14:paraId="1B8F566B" w14:textId="77777777" w:rsidTr="00D84E25">
        <w:trPr>
          <w:trHeight w:val="293"/>
        </w:trPr>
        <w:tc>
          <w:tcPr>
            <w:tcW w:w="3256" w:type="dxa"/>
            <w:shd w:val="clear" w:color="auto" w:fill="F2F2F2" w:themeFill="background1" w:themeFillShade="F2"/>
          </w:tcPr>
          <w:p w14:paraId="2A904680" w14:textId="2CB86751" w:rsidR="00AA09B7" w:rsidRPr="00522A94" w:rsidRDefault="005D19EA" w:rsidP="00004D9B">
            <w:r>
              <w:t>Email address</w:t>
            </w:r>
          </w:p>
        </w:tc>
        <w:tc>
          <w:tcPr>
            <w:tcW w:w="5760" w:type="dxa"/>
          </w:tcPr>
          <w:p w14:paraId="5BF68669" w14:textId="77777777" w:rsidR="00AA09B7" w:rsidRDefault="00AA09B7" w:rsidP="00004D9B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4147632A" w14:textId="5A95C8FD" w:rsidR="006C7001" w:rsidRDefault="00A92982" w:rsidP="00D3734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lease confirm the following</w:t>
      </w:r>
      <w:r w:rsidR="006B5745">
        <w:rPr>
          <w:b/>
          <w:bCs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083"/>
      </w:tblGrid>
      <w:tr w:rsidR="00A92982" w14:paraId="555C7104" w14:textId="77777777" w:rsidTr="00151C8A">
        <w:tc>
          <w:tcPr>
            <w:tcW w:w="7933" w:type="dxa"/>
            <w:tcBorders>
              <w:bottom w:val="single" w:sz="4" w:space="0" w:color="auto"/>
            </w:tcBorders>
          </w:tcPr>
          <w:p w14:paraId="43252416" w14:textId="5FCAD170" w:rsidR="00A92982" w:rsidRPr="007667FD" w:rsidRDefault="007667FD" w:rsidP="00D37343">
            <w:r>
              <w:t xml:space="preserve">Our registered Food Control Plan contains </w:t>
            </w:r>
            <w:r w:rsidR="004D4D97">
              <w:t>allergen management procedures</w:t>
            </w:r>
            <w:r>
              <w:t xml:space="preserve"> that </w:t>
            </w:r>
            <w:r w:rsidR="004D4D97">
              <w:t>are</w:t>
            </w:r>
            <w:r>
              <w:t xml:space="preserve"> checked by our verifier.</w:t>
            </w:r>
          </w:p>
        </w:tc>
        <w:sdt>
          <w:sdtPr>
            <w:rPr>
              <w:b/>
              <w:bCs/>
              <w:sz w:val="28"/>
              <w:szCs w:val="28"/>
            </w:rPr>
            <w:id w:val="1234428062"/>
            <w14:checkbox>
              <w14:checked w14:val="0"/>
              <w14:checkedState w14:val="0050" w14:font="Aptos Display"/>
              <w14:uncheckedState w14:val="2610" w14:font="MS Gothic"/>
            </w14:checkbox>
          </w:sdtPr>
          <w:sdtContent>
            <w:tc>
              <w:tcPr>
                <w:tcW w:w="1083" w:type="dxa"/>
                <w:tcBorders>
                  <w:bottom w:val="single" w:sz="4" w:space="0" w:color="auto"/>
                </w:tcBorders>
              </w:tcPr>
              <w:p w14:paraId="02E63A6F" w14:textId="29C59576" w:rsidR="00A92982" w:rsidRDefault="00CD7717" w:rsidP="00F64641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B386B" w14:paraId="75276BD7" w14:textId="77777777" w:rsidTr="00151C8A">
        <w:tc>
          <w:tcPr>
            <w:tcW w:w="9016" w:type="dxa"/>
            <w:gridSpan w:val="2"/>
            <w:tcBorders>
              <w:left w:val="nil"/>
              <w:right w:val="nil"/>
            </w:tcBorders>
          </w:tcPr>
          <w:p w14:paraId="47DD77D8" w14:textId="77777777" w:rsidR="00151C8A" w:rsidRDefault="00151C8A" w:rsidP="00D37343"/>
          <w:p w14:paraId="69FD7390" w14:textId="6EEF52C1" w:rsidR="004B386B" w:rsidRDefault="001E05B6" w:rsidP="00D37343">
            <w:r>
              <w:t>Please tick to confirm you have</w:t>
            </w:r>
            <w:r w:rsidR="004B386B">
              <w:t xml:space="preserve"> identified the risks presented by allergens and created procedures that address those risks during these operational steps: </w:t>
            </w:r>
          </w:p>
          <w:p w14:paraId="02CC5D64" w14:textId="2F04026A" w:rsidR="00151C8A" w:rsidRDefault="00151C8A" w:rsidP="00D3734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64641" w14:paraId="5C5D5ED1" w14:textId="77777777" w:rsidTr="00A92982">
        <w:tc>
          <w:tcPr>
            <w:tcW w:w="7933" w:type="dxa"/>
          </w:tcPr>
          <w:p w14:paraId="5C4B9503" w14:textId="434BE498" w:rsidR="00F64641" w:rsidRDefault="00F64641" w:rsidP="00F64641">
            <w:r>
              <w:t>Purchasing</w:t>
            </w:r>
          </w:p>
        </w:tc>
        <w:sdt>
          <w:sdtPr>
            <w:rPr>
              <w:b/>
              <w:bCs/>
              <w:sz w:val="28"/>
              <w:szCs w:val="28"/>
            </w:rPr>
            <w:id w:val="-181215271"/>
            <w14:checkbox>
              <w14:checked w14:val="0"/>
              <w14:checkedState w14:val="0050" w14:font="Aptos Display"/>
              <w14:uncheckedState w14:val="2610" w14:font="MS Gothic"/>
            </w14:checkbox>
          </w:sdtPr>
          <w:sdtContent>
            <w:tc>
              <w:tcPr>
                <w:tcW w:w="1083" w:type="dxa"/>
              </w:tcPr>
              <w:p w14:paraId="5AA08D66" w14:textId="283943E6" w:rsidR="00F64641" w:rsidRDefault="00F64641" w:rsidP="00F64641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F47CBC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64641" w14:paraId="1180655D" w14:textId="77777777" w:rsidTr="00A92982">
        <w:tc>
          <w:tcPr>
            <w:tcW w:w="7933" w:type="dxa"/>
          </w:tcPr>
          <w:p w14:paraId="0E2A26FC" w14:textId="1C516AE7" w:rsidR="00F64641" w:rsidRDefault="00F64641" w:rsidP="00F64641">
            <w:r>
              <w:t>Inwards Goods / Receiving Goods</w:t>
            </w:r>
          </w:p>
        </w:tc>
        <w:sdt>
          <w:sdtPr>
            <w:rPr>
              <w:b/>
              <w:bCs/>
              <w:sz w:val="28"/>
              <w:szCs w:val="28"/>
            </w:rPr>
            <w:id w:val="1876732505"/>
            <w14:checkbox>
              <w14:checked w14:val="0"/>
              <w14:checkedState w14:val="0050" w14:font="Aptos Display"/>
              <w14:uncheckedState w14:val="2610" w14:font="MS Gothic"/>
            </w14:checkbox>
          </w:sdtPr>
          <w:sdtContent>
            <w:tc>
              <w:tcPr>
                <w:tcW w:w="1083" w:type="dxa"/>
              </w:tcPr>
              <w:p w14:paraId="0226470D" w14:textId="3CF1FBAD" w:rsidR="00F64641" w:rsidRDefault="00F64641" w:rsidP="00F64641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F47CBC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64641" w14:paraId="0D771841" w14:textId="77777777" w:rsidTr="00A92982">
        <w:tc>
          <w:tcPr>
            <w:tcW w:w="7933" w:type="dxa"/>
          </w:tcPr>
          <w:p w14:paraId="318141DB" w14:textId="63546C8B" w:rsidR="00F64641" w:rsidRDefault="00F64641" w:rsidP="00F64641">
            <w:r>
              <w:t>Storage</w:t>
            </w:r>
          </w:p>
        </w:tc>
        <w:sdt>
          <w:sdtPr>
            <w:rPr>
              <w:b/>
              <w:bCs/>
              <w:sz w:val="28"/>
              <w:szCs w:val="28"/>
            </w:rPr>
            <w:id w:val="1419901611"/>
            <w14:checkbox>
              <w14:checked w14:val="0"/>
              <w14:checkedState w14:val="0050" w14:font="Aptos Display"/>
              <w14:uncheckedState w14:val="2610" w14:font="MS Gothic"/>
            </w14:checkbox>
          </w:sdtPr>
          <w:sdtContent>
            <w:tc>
              <w:tcPr>
                <w:tcW w:w="1083" w:type="dxa"/>
              </w:tcPr>
              <w:p w14:paraId="46C84E77" w14:textId="6809A796" w:rsidR="00F64641" w:rsidRDefault="00F64641" w:rsidP="00F64641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F47CBC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64641" w14:paraId="26C3C6B8" w14:textId="77777777" w:rsidTr="00A92982">
        <w:tc>
          <w:tcPr>
            <w:tcW w:w="7933" w:type="dxa"/>
          </w:tcPr>
          <w:p w14:paraId="679C98DC" w14:textId="3E49273A" w:rsidR="00F64641" w:rsidRDefault="00F64641" w:rsidP="00F64641">
            <w:r>
              <w:t>Production</w:t>
            </w:r>
          </w:p>
        </w:tc>
        <w:sdt>
          <w:sdtPr>
            <w:rPr>
              <w:b/>
              <w:bCs/>
              <w:sz w:val="28"/>
              <w:szCs w:val="28"/>
            </w:rPr>
            <w:id w:val="-1428340701"/>
            <w14:checkbox>
              <w14:checked w14:val="0"/>
              <w14:checkedState w14:val="0050" w14:font="Aptos Display"/>
              <w14:uncheckedState w14:val="2610" w14:font="MS Gothic"/>
            </w14:checkbox>
          </w:sdtPr>
          <w:sdtContent>
            <w:tc>
              <w:tcPr>
                <w:tcW w:w="1083" w:type="dxa"/>
              </w:tcPr>
              <w:p w14:paraId="7DA10EDA" w14:textId="71E9F61E" w:rsidR="00F64641" w:rsidRDefault="00F64641" w:rsidP="00F64641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F47CBC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64641" w14:paraId="7D8F2587" w14:textId="77777777" w:rsidTr="00A92982">
        <w:tc>
          <w:tcPr>
            <w:tcW w:w="7933" w:type="dxa"/>
          </w:tcPr>
          <w:p w14:paraId="7CE0C4C4" w14:textId="5DA7DD60" w:rsidR="00F64641" w:rsidRDefault="00F64641" w:rsidP="00F64641">
            <w:r>
              <w:t>Packing</w:t>
            </w:r>
          </w:p>
        </w:tc>
        <w:sdt>
          <w:sdtPr>
            <w:rPr>
              <w:b/>
              <w:bCs/>
              <w:sz w:val="28"/>
              <w:szCs w:val="28"/>
            </w:rPr>
            <w:id w:val="1864856744"/>
            <w14:checkbox>
              <w14:checked w14:val="0"/>
              <w14:checkedState w14:val="0050" w14:font="Aptos Display"/>
              <w14:uncheckedState w14:val="2610" w14:font="MS Gothic"/>
            </w14:checkbox>
          </w:sdtPr>
          <w:sdtContent>
            <w:tc>
              <w:tcPr>
                <w:tcW w:w="1083" w:type="dxa"/>
              </w:tcPr>
              <w:p w14:paraId="55E99893" w14:textId="595093BA" w:rsidR="00F64641" w:rsidRDefault="00F64641" w:rsidP="00F64641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F47CBC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64641" w14:paraId="6DE5C25A" w14:textId="77777777" w:rsidTr="00A92982">
        <w:tc>
          <w:tcPr>
            <w:tcW w:w="7933" w:type="dxa"/>
          </w:tcPr>
          <w:p w14:paraId="68B44AE1" w14:textId="42FCC870" w:rsidR="00F64641" w:rsidRDefault="00F64641" w:rsidP="00F64641">
            <w:r>
              <w:t>Labelling</w:t>
            </w:r>
          </w:p>
        </w:tc>
        <w:sdt>
          <w:sdtPr>
            <w:rPr>
              <w:b/>
              <w:bCs/>
              <w:sz w:val="28"/>
              <w:szCs w:val="28"/>
            </w:rPr>
            <w:id w:val="109091908"/>
            <w14:checkbox>
              <w14:checked w14:val="0"/>
              <w14:checkedState w14:val="0050" w14:font="Aptos Display"/>
              <w14:uncheckedState w14:val="2610" w14:font="MS Gothic"/>
            </w14:checkbox>
          </w:sdtPr>
          <w:sdtContent>
            <w:tc>
              <w:tcPr>
                <w:tcW w:w="1083" w:type="dxa"/>
              </w:tcPr>
              <w:p w14:paraId="67A9887B" w14:textId="19E5B08A" w:rsidR="00F64641" w:rsidRDefault="00F64641" w:rsidP="00F64641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F47CBC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64641" w14:paraId="18C8FCCC" w14:textId="77777777" w:rsidTr="00A92982">
        <w:tc>
          <w:tcPr>
            <w:tcW w:w="7933" w:type="dxa"/>
          </w:tcPr>
          <w:p w14:paraId="44F6EE7A" w14:textId="0F8BB921" w:rsidR="00F64641" w:rsidRDefault="00F64641" w:rsidP="00F64641">
            <w:r>
              <w:t>Transport and Delivery</w:t>
            </w:r>
          </w:p>
        </w:tc>
        <w:sdt>
          <w:sdtPr>
            <w:rPr>
              <w:b/>
              <w:bCs/>
              <w:sz w:val="28"/>
              <w:szCs w:val="28"/>
            </w:rPr>
            <w:id w:val="929319187"/>
            <w14:checkbox>
              <w14:checked w14:val="0"/>
              <w14:checkedState w14:val="0050" w14:font="Aptos Display"/>
              <w14:uncheckedState w14:val="2610" w14:font="MS Gothic"/>
            </w14:checkbox>
          </w:sdtPr>
          <w:sdtContent>
            <w:tc>
              <w:tcPr>
                <w:tcW w:w="1083" w:type="dxa"/>
              </w:tcPr>
              <w:p w14:paraId="50278FEB" w14:textId="558988D5" w:rsidR="00F64641" w:rsidRDefault="00F64641" w:rsidP="00F64641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F47CBC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45D18E14" w14:textId="77777777" w:rsidR="0098551E" w:rsidRDefault="0098551E" w:rsidP="00D37343">
      <w:pPr>
        <w:rPr>
          <w:b/>
          <w:bCs/>
          <w:sz w:val="28"/>
          <w:szCs w:val="28"/>
        </w:rPr>
      </w:pPr>
    </w:p>
    <w:p w14:paraId="6F843955" w14:textId="77777777" w:rsidR="00255C68" w:rsidRDefault="00255C68" w:rsidP="00D37343">
      <w:pPr>
        <w:rPr>
          <w:b/>
          <w:bCs/>
          <w:sz w:val="28"/>
          <w:szCs w:val="28"/>
        </w:rPr>
      </w:pPr>
    </w:p>
    <w:p w14:paraId="12DB2AB3" w14:textId="3F89C188" w:rsidR="002D7B8E" w:rsidRPr="0014261F" w:rsidRDefault="009B00D9" w:rsidP="00E627A9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otification </w:t>
      </w:r>
      <w:r w:rsidR="00E81D53" w:rsidRPr="0014261F">
        <w:rPr>
          <w:b/>
          <w:bCs/>
          <w:sz w:val="28"/>
          <w:szCs w:val="28"/>
        </w:rPr>
        <w:t xml:space="preserve">Process for Incident </w:t>
      </w:r>
      <w:r w:rsidR="0008767A" w:rsidRPr="0014261F">
        <w:rPr>
          <w:b/>
          <w:bCs/>
          <w:sz w:val="28"/>
          <w:szCs w:val="28"/>
        </w:rPr>
        <w:t>Reporting</w:t>
      </w:r>
    </w:p>
    <w:p w14:paraId="5B8614C7" w14:textId="0D9DC520" w:rsidR="00F34698" w:rsidRPr="00264FA4" w:rsidRDefault="001B2A12" w:rsidP="00D37343">
      <w:r w:rsidRPr="00264FA4">
        <w:t xml:space="preserve">Where there is a food safety incident, </w:t>
      </w:r>
      <w:r w:rsidR="00C82C18" w:rsidRPr="00264FA4">
        <w:t>noti</w:t>
      </w:r>
      <w:r w:rsidR="004034CD" w:rsidRPr="00264FA4">
        <w:t>fications</w:t>
      </w:r>
      <w:r w:rsidR="00264FA4">
        <w:t xml:space="preserve"> to </w:t>
      </w:r>
      <w:proofErr w:type="spellStart"/>
      <w:r w:rsidR="00264FA4">
        <w:t>MoE</w:t>
      </w:r>
      <w:proofErr w:type="spellEnd"/>
      <w:r w:rsidR="00264FA4">
        <w:t xml:space="preserve"> and NZFS</w:t>
      </w:r>
      <w:r w:rsidR="004034CD" w:rsidRPr="00264FA4">
        <w:t xml:space="preserve"> must be included in your investigation, following the procedure</w:t>
      </w:r>
      <w:r w:rsidR="00F97A6E" w:rsidRPr="00264FA4">
        <w:t xml:space="preserve"> and timeframes</w:t>
      </w:r>
      <w:r w:rsidR="004034CD" w:rsidRPr="00264FA4">
        <w:t xml:space="preserve"> below.</w:t>
      </w:r>
    </w:p>
    <w:p w14:paraId="2250E669" w14:textId="696B2E1F" w:rsidR="00AB776E" w:rsidRDefault="00F36E34" w:rsidP="00D37343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96208A6" wp14:editId="1E0FF188">
                <wp:simplePos x="0" y="0"/>
                <wp:positionH relativeFrom="column">
                  <wp:posOffset>1724025</wp:posOffset>
                </wp:positionH>
                <wp:positionV relativeFrom="paragraph">
                  <wp:posOffset>66040</wp:posOffset>
                </wp:positionV>
                <wp:extent cx="1828800" cy="752475"/>
                <wp:effectExtent l="19050" t="19050" r="19050" b="28575"/>
                <wp:wrapNone/>
                <wp:docPr id="922734518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752475"/>
                        </a:xfrm>
                        <a:prstGeom prst="roundRect">
                          <a:avLst>
                            <a:gd name="adj" fmla="val 48313"/>
                          </a:avLst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BF30A" w14:textId="65E4669A" w:rsidR="009231A2" w:rsidRPr="004A23BE" w:rsidRDefault="009231A2" w:rsidP="009231A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A23BE">
                              <w:rPr>
                                <w:sz w:val="22"/>
                                <w:szCs w:val="22"/>
                              </w:rPr>
                              <w:t>Issue identif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roundrect id="Rectangle: Rounded Corners 7" style="position:absolute;margin-left:135.75pt;margin-top:5.2pt;width:2in;height:59.2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7" fillcolor="white [3201]" strokecolor="black [3213]" strokeweight="3pt" arcsize="31663f" w14:anchorId="696208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">
                <v:stroke joinstyle="miter"/>
                <v:textbox>
                  <w:txbxContent>
                    <w:p w:rsidRPr="004A23BE" w:rsidR="009231A2" w:rsidP="009231A2" w:rsidRDefault="009231A2" w14:paraId="425BF30A" w14:textId="65E4669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A23BE">
                        <w:rPr>
                          <w:sz w:val="22"/>
                          <w:szCs w:val="22"/>
                        </w:rPr>
                        <w:t>Issue identifie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3B33C07" w14:textId="4FD53A92" w:rsidR="00E35AA6" w:rsidRDefault="00F36E34" w:rsidP="00D37343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62E3F5AB" wp14:editId="50660E03">
                <wp:simplePos x="0" y="0"/>
                <wp:positionH relativeFrom="margin">
                  <wp:posOffset>1057275</wp:posOffset>
                </wp:positionH>
                <wp:positionV relativeFrom="paragraph">
                  <wp:posOffset>102870</wp:posOffset>
                </wp:positionV>
                <wp:extent cx="276225" cy="4314825"/>
                <wp:effectExtent l="0" t="0" r="28575" b="28575"/>
                <wp:wrapNone/>
                <wp:docPr id="439856660" name="Left Bracke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4314825"/>
                        </a:xfrm>
                        <a:prstGeom prst="leftBracket">
                          <a:avLst/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shapetype id="_x0000_t85" coordsize="21600,21600" filled="f" o:spt="85" adj="1800" path="m21600,qx0@0l0@1qy21600,21600e" w14:anchorId="33920358">
                <v:formulas>
                  <v:f eqn="val #0"/>
                  <v:f eqn="sum 21600 0 #0"/>
                  <v:f eqn="prod #0 9598 32768"/>
                  <v:f eqn="sum 21600 0 @2"/>
                </v:formulas>
                <v:path textboxrect="6326,@2,21600,@3" arrowok="t" gradientshapeok="t" o:connecttype="custom" o:connectlocs="21600,0;0,10800;21600,21600"/>
                <v:handles>
                  <v:h position="topLeft,#0" yrange="0,10800"/>
                </v:handles>
              </v:shapetype>
              <v:shape id="Left Bracket 10" style="position:absolute;margin-left:83.25pt;margin-top:8.1pt;width:21.75pt;height:339.75pt;z-index:251658259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spid="_x0000_s1026" strokecolor="red" strokeweight="1.75pt" type="#_x0000_t85" adj="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">
                <v:stroke joinstyle="miter"/>
                <w10:wrap anchorx="margin"/>
              </v:shape>
            </w:pict>
          </mc:Fallback>
        </mc:AlternateContent>
      </w:r>
    </w:p>
    <w:p w14:paraId="6C8AAE0D" w14:textId="6E3FC08D" w:rsidR="007F66AD" w:rsidRDefault="00F36E34" w:rsidP="00D37343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658D0A1C" wp14:editId="5FAEC715">
                <wp:simplePos x="0" y="0"/>
                <wp:positionH relativeFrom="column">
                  <wp:posOffset>2647950</wp:posOffset>
                </wp:positionH>
                <wp:positionV relativeFrom="paragraph">
                  <wp:posOffset>121285</wp:posOffset>
                </wp:positionV>
                <wp:extent cx="0" cy="133350"/>
                <wp:effectExtent l="76200" t="0" r="57150" b="57150"/>
                <wp:wrapNone/>
                <wp:docPr id="13361164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shapetype id="_x0000_t32" coordsize="21600,21600" o:oned="t" filled="f" o:spt="32" path="m,l21600,21600e" w14:anchorId="4DC5F535">
                <v:path fillok="f" arrowok="t" o:connecttype="none"/>
                <o:lock v:ext="edit" shapetype="t"/>
              </v:shapetype>
              <v:shape id="Straight Arrow Connector 12" style="position:absolute;margin-left:208.5pt;margin-top:9.55pt;width:0;height:10.5pt;z-index:251658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">
                <v:stroke joinstyle="miter" endarrow="block"/>
              </v:shape>
            </w:pict>
          </mc:Fallback>
        </mc:AlternateContent>
      </w:r>
      <w:r w:rsidR="004A23BE"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37FEB2E2" wp14:editId="03A8C35E">
                <wp:simplePos x="0" y="0"/>
                <wp:positionH relativeFrom="column">
                  <wp:posOffset>1304925</wp:posOffset>
                </wp:positionH>
                <wp:positionV relativeFrom="paragraph">
                  <wp:posOffset>283210</wp:posOffset>
                </wp:positionV>
                <wp:extent cx="2676525" cy="1524000"/>
                <wp:effectExtent l="57150" t="38100" r="9525" b="0"/>
                <wp:wrapNone/>
                <wp:docPr id="611979736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6525" cy="1524000"/>
                          <a:chOff x="0" y="90688"/>
                          <a:chExt cx="1952625" cy="1116168"/>
                        </a:xfrm>
                      </wpg:grpSpPr>
                      <wps:wsp>
                        <wps:cNvPr id="866155014" name="Diamond 8"/>
                        <wps:cNvSpPr/>
                        <wps:spPr>
                          <a:xfrm>
                            <a:off x="0" y="90688"/>
                            <a:ext cx="1952625" cy="981075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263057" w14:textId="23BDE686" w:rsidR="009E11CE" w:rsidRPr="009E11CE" w:rsidRDefault="009E11CE" w:rsidP="009E11C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968090" name="Text Box 9"/>
                        <wps:cNvSpPr txBox="1"/>
                        <wps:spPr>
                          <a:xfrm>
                            <a:off x="238125" y="425806"/>
                            <a:ext cx="1514475" cy="781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0A4D31" w14:textId="306BC335" w:rsidR="00E514DF" w:rsidRPr="004A23BE" w:rsidRDefault="00E514DF" w:rsidP="00BA63BF">
                              <w:pPr>
                                <w:contextualSpacing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4A23BE">
                                <w:rPr>
                                  <w:sz w:val="22"/>
                                  <w:szCs w:val="22"/>
                                </w:rPr>
                                <w:t>Is there illness</w:t>
                              </w:r>
                              <w:r w:rsidR="00BA63BF">
                                <w:rPr>
                                  <w:sz w:val="22"/>
                                  <w:szCs w:val="22"/>
                                </w:rPr>
                                <w:t>, s</w:t>
                              </w:r>
                              <w:r w:rsidRPr="004A23BE">
                                <w:rPr>
                                  <w:sz w:val="22"/>
                                  <w:szCs w:val="22"/>
                                </w:rPr>
                                <w:t>uspected illness</w:t>
                              </w:r>
                              <w:r w:rsidR="00BA63BF">
                                <w:rPr>
                                  <w:sz w:val="22"/>
                                  <w:szCs w:val="22"/>
                                </w:rPr>
                                <w:t xml:space="preserve"> or physical harm</w:t>
                              </w:r>
                              <w:r w:rsidRPr="004A23BE">
                                <w:rPr>
                                  <w:sz w:val="22"/>
                                  <w:szCs w:val="22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group id="Group 11" style="position:absolute;margin-left:102.75pt;margin-top:22.3pt;width:210.75pt;height:120pt;z-index:251658242;mso-width-relative:margin;mso-height-relative:margin" coordsize="19526,11161" coordorigin=",906" o:spid="_x0000_s1028" w14:anchorId="37FEB2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">
                <v:shapetype id="_x0000_t4" coordsize="21600,21600" o:spt="4" path="m10800,l,10800,10800,21600,21600,10800xe">
                  <v:stroke joinstyle="miter"/>
                  <v:path textboxrect="5400,5400,16200,16200" gradientshapeok="t" o:connecttype="rect"/>
                </v:shapetype>
                <v:shape id="Diamond 8" style="position:absolute;top:906;width:19526;height:9811;visibility:visible;mso-wrap-style:square;v-text-anchor:middle" o:spid="_x0000_s1029" fillcolor="white [3212]" strokecolor="black [3213]" strokeweight="2.25pt" type="#_x0000_t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">
                  <v:textbox>
                    <w:txbxContent>
                      <w:p w:rsidRPr="009E11CE" w:rsidR="009E11CE" w:rsidP="009E11CE" w:rsidRDefault="009E11CE" w14:paraId="49263057" w14:textId="23BDE686"/>
                    </w:txbxContent>
                  </v:textbox>
                </v:shape>
                <v:shape id="Text Box 9" style="position:absolute;left:2381;top:4258;width:15145;height:7810;visibility:visible;mso-wrap-style:square;v-text-anchor:top" o:spid="_x0000_s1030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">
                  <v:textbox>
                    <w:txbxContent>
                      <w:p w:rsidRPr="004A23BE" w:rsidR="00E514DF" w:rsidP="00BA63BF" w:rsidRDefault="00E514DF" w14:paraId="710A4D31" w14:textId="306BC335">
                        <w:pPr>
                          <w:contextualSpacing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4A23BE">
                          <w:rPr>
                            <w:sz w:val="22"/>
                            <w:szCs w:val="22"/>
                          </w:rPr>
                          <w:t>Is there illness</w:t>
                        </w:r>
                        <w:r w:rsidR="00BA63BF">
                          <w:rPr>
                            <w:sz w:val="22"/>
                            <w:szCs w:val="22"/>
                          </w:rPr>
                          <w:t>, s</w:t>
                        </w:r>
                        <w:r w:rsidRPr="004A23BE">
                          <w:rPr>
                            <w:sz w:val="22"/>
                            <w:szCs w:val="22"/>
                          </w:rPr>
                          <w:t>uspected illness</w:t>
                        </w:r>
                        <w:r w:rsidR="00BA63BF">
                          <w:rPr>
                            <w:sz w:val="22"/>
                            <w:szCs w:val="22"/>
                          </w:rPr>
                          <w:t xml:space="preserve"> or physical harm</w:t>
                        </w:r>
                        <w:r w:rsidRPr="004A23BE">
                          <w:rPr>
                            <w:sz w:val="22"/>
                            <w:szCs w:val="22"/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E1D093C" w14:textId="3D728C7A" w:rsidR="00434A4E" w:rsidRDefault="00F36E34" w:rsidP="00D37343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2318F967" wp14:editId="21D0FE1F">
                <wp:simplePos x="0" y="0"/>
                <wp:positionH relativeFrom="column">
                  <wp:posOffset>3943350</wp:posOffset>
                </wp:positionH>
                <wp:positionV relativeFrom="paragraph">
                  <wp:posOffset>292100</wp:posOffset>
                </wp:positionV>
                <wp:extent cx="238125" cy="295275"/>
                <wp:effectExtent l="0" t="0" r="0" b="0"/>
                <wp:wrapNone/>
                <wp:docPr id="775835013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79961F" w14:textId="4E661E6B" w:rsidR="003D03B3" w:rsidRDefault="003D03B3"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shape id="Text Box 14" style="position:absolute;margin-left:310.5pt;margin-top:23pt;width:18.75pt;height:23.25pt;z-index:2516582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31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" w14:anchorId="2318F967">
                <v:textbox>
                  <w:txbxContent>
                    <w:p w:rsidR="003D03B3" w:rsidRDefault="003D03B3" w14:paraId="7279961F" w14:textId="4E661E6B"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863057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F5FB87C" wp14:editId="718D3497">
                <wp:simplePos x="0" y="0"/>
                <wp:positionH relativeFrom="margin">
                  <wp:posOffset>4200525</wp:posOffset>
                </wp:positionH>
                <wp:positionV relativeFrom="paragraph">
                  <wp:posOffset>25400</wp:posOffset>
                </wp:positionV>
                <wp:extent cx="2019300" cy="1476375"/>
                <wp:effectExtent l="19050" t="19050" r="19050" b="28575"/>
                <wp:wrapNone/>
                <wp:docPr id="50707567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4763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CF5ADD" w14:textId="300E7AAB" w:rsidR="00707E4D" w:rsidRPr="00455EDC" w:rsidRDefault="00707E4D" w:rsidP="00707E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rect id="Rectangle 10" style="position:absolute;margin-left:330.75pt;margin-top:2pt;width:159pt;height:116.2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32" filled="f" strokecolor="black [3213]" strokeweight="2.25pt" w14:anchorId="6F5FB8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">
                <v:textbox>
                  <w:txbxContent>
                    <w:p w:rsidRPr="00455EDC" w:rsidR="00707E4D" w:rsidP="00707E4D" w:rsidRDefault="00707E4D" w14:paraId="36CF5ADD" w14:textId="300E7AA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63057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52B4CAF" wp14:editId="39A07415">
                <wp:simplePos x="0" y="0"/>
                <wp:positionH relativeFrom="margin">
                  <wp:posOffset>4200525</wp:posOffset>
                </wp:positionH>
                <wp:positionV relativeFrom="paragraph">
                  <wp:posOffset>168275</wp:posOffset>
                </wp:positionV>
                <wp:extent cx="2105025" cy="1200150"/>
                <wp:effectExtent l="0" t="0" r="0" b="0"/>
                <wp:wrapNone/>
                <wp:docPr id="1968397464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1200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749852" w14:textId="58B99081" w:rsidR="00455EDC" w:rsidRPr="00562419" w:rsidRDefault="00DA2C7A">
                            <w:pPr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  <w:r w:rsidRPr="00562419">
                              <w:rPr>
                                <w:sz w:val="22"/>
                                <w:szCs w:val="22"/>
                              </w:rPr>
                              <w:t xml:space="preserve">Illness: </w:t>
                            </w:r>
                            <w:r w:rsidR="00FF48E8" w:rsidRPr="00562419">
                              <w:rPr>
                                <w:sz w:val="22"/>
                                <w:szCs w:val="22"/>
                              </w:rPr>
                              <w:t>Notify</w:t>
                            </w:r>
                            <w:r w:rsidR="00455EDC" w:rsidRPr="00562419">
                              <w:rPr>
                                <w:sz w:val="22"/>
                                <w:szCs w:val="22"/>
                              </w:rPr>
                              <w:t xml:space="preserve"> you</w:t>
                            </w:r>
                            <w:r w:rsidR="0016693B" w:rsidRPr="00562419">
                              <w:rPr>
                                <w:sz w:val="22"/>
                                <w:szCs w:val="22"/>
                              </w:rPr>
                              <w:t>r</w:t>
                            </w:r>
                            <w:r w:rsidR="00455EDC" w:rsidRPr="00562419">
                              <w:rPr>
                                <w:sz w:val="22"/>
                                <w:szCs w:val="22"/>
                              </w:rPr>
                              <w:t xml:space="preserve"> local</w:t>
                            </w:r>
                            <w:r w:rsidRPr="0056241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55EDC" w:rsidRPr="00562419">
                              <w:rPr>
                                <w:sz w:val="22"/>
                                <w:szCs w:val="22"/>
                              </w:rPr>
                              <w:t>PHU</w:t>
                            </w:r>
                          </w:p>
                          <w:p w14:paraId="26442F51" w14:textId="3455652E" w:rsidR="00A81B44" w:rsidRPr="00562419" w:rsidRDefault="00A81B44">
                            <w:pPr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  <w:hyperlink r:id="rId22" w:anchor="contact-details-for-public-health-services" w:history="1">
                              <w:r w:rsidRPr="00562419">
                                <w:rPr>
                                  <w:rStyle w:val="Hyperlink"/>
                                  <w:sz w:val="22"/>
                                  <w:szCs w:val="2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ontact</w:t>
                              </w:r>
                              <w:r w:rsidRPr="00562419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 xml:space="preserve"> details here</w:t>
                              </w:r>
                            </w:hyperlink>
                          </w:p>
                          <w:p w14:paraId="579FDAB0" w14:textId="77777777" w:rsidR="00DA2C7A" w:rsidRPr="00562419" w:rsidRDefault="00DA2C7A">
                            <w:pPr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7C8F9DE" w14:textId="5454B09D" w:rsidR="00DA2C7A" w:rsidRPr="00562419" w:rsidRDefault="00DA2C7A">
                            <w:pPr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  <w:r w:rsidRPr="00562419">
                              <w:rPr>
                                <w:sz w:val="22"/>
                                <w:szCs w:val="22"/>
                              </w:rPr>
                              <w:t>Harm: Email</w:t>
                            </w:r>
                            <w:r w:rsidR="004C1D81">
                              <w:rPr>
                                <w:sz w:val="22"/>
                                <w:szCs w:val="22"/>
                              </w:rPr>
                              <w:t xml:space="preserve"> food.</w:t>
                            </w:r>
                            <w:r w:rsidR="00863057">
                              <w:rPr>
                                <w:sz w:val="22"/>
                                <w:szCs w:val="22"/>
                              </w:rPr>
                              <w:t>compliance@mpi.govt.n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shape id="Text Box 12" style="position:absolute;margin-left:330.75pt;margin-top:13.25pt;width:165.75pt;height:94.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33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" w14:anchorId="252B4CAF">
                <v:textbox>
                  <w:txbxContent>
                    <w:p w:rsidRPr="00562419" w:rsidR="00455EDC" w:rsidRDefault="00DA2C7A" w14:paraId="5A749852" w14:textId="58B99081">
                      <w:pPr>
                        <w:contextualSpacing/>
                        <w:rPr>
                          <w:sz w:val="22"/>
                          <w:szCs w:val="22"/>
                        </w:rPr>
                      </w:pPr>
                      <w:r w:rsidRPr="00562419">
                        <w:rPr>
                          <w:sz w:val="22"/>
                          <w:szCs w:val="22"/>
                        </w:rPr>
                        <w:t xml:space="preserve">Illness: </w:t>
                      </w:r>
                      <w:r w:rsidRPr="00562419" w:rsidR="00FF48E8">
                        <w:rPr>
                          <w:sz w:val="22"/>
                          <w:szCs w:val="22"/>
                        </w:rPr>
                        <w:t>Notify</w:t>
                      </w:r>
                      <w:r w:rsidRPr="00562419" w:rsidR="00455EDC">
                        <w:rPr>
                          <w:sz w:val="22"/>
                          <w:szCs w:val="22"/>
                        </w:rPr>
                        <w:t xml:space="preserve"> you</w:t>
                      </w:r>
                      <w:r w:rsidRPr="00562419" w:rsidR="0016693B">
                        <w:rPr>
                          <w:sz w:val="22"/>
                          <w:szCs w:val="22"/>
                        </w:rPr>
                        <w:t>r</w:t>
                      </w:r>
                      <w:r w:rsidRPr="00562419" w:rsidR="00455EDC">
                        <w:rPr>
                          <w:sz w:val="22"/>
                          <w:szCs w:val="22"/>
                        </w:rPr>
                        <w:t xml:space="preserve"> local</w:t>
                      </w:r>
                      <w:r w:rsidRPr="00562419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562419" w:rsidR="00455EDC">
                        <w:rPr>
                          <w:sz w:val="22"/>
                          <w:szCs w:val="22"/>
                        </w:rPr>
                        <w:t>PHU</w:t>
                      </w:r>
                    </w:p>
                    <w:p w:rsidRPr="00562419" w:rsidR="00A81B44" w:rsidRDefault="00A81B44" w14:paraId="26442F51" w14:textId="3455652E">
                      <w:pPr>
                        <w:contextualSpacing/>
                        <w:rPr>
                          <w:sz w:val="22"/>
                          <w:szCs w:val="22"/>
                        </w:rPr>
                      </w:pPr>
                      <w:hyperlink w:history="1" w:anchor="contact-details-for-public-health-services" r:id="rId23">
                        <w:r w:rsidRPr="00562419">
                          <w:rPr>
                            <w:rStyle w:val="Hyperlink"/>
                            <w:sz w:val="22"/>
                            <w:szCs w:val="2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ontact</w:t>
                        </w:r>
                        <w:r w:rsidRPr="00562419">
                          <w:rPr>
                            <w:rStyle w:val="Hyperlink"/>
                            <w:sz w:val="22"/>
                            <w:szCs w:val="22"/>
                          </w:rPr>
                          <w:t xml:space="preserve"> details here</w:t>
                        </w:r>
                      </w:hyperlink>
                    </w:p>
                    <w:p w:rsidRPr="00562419" w:rsidR="00DA2C7A" w:rsidRDefault="00DA2C7A" w14:paraId="579FDAB0" w14:textId="77777777">
                      <w:pPr>
                        <w:contextualSpacing/>
                        <w:rPr>
                          <w:sz w:val="22"/>
                          <w:szCs w:val="22"/>
                        </w:rPr>
                      </w:pPr>
                    </w:p>
                    <w:p w:rsidRPr="00562419" w:rsidR="00DA2C7A" w:rsidRDefault="00DA2C7A" w14:paraId="57C8F9DE" w14:textId="5454B09D">
                      <w:pPr>
                        <w:contextualSpacing/>
                        <w:rPr>
                          <w:sz w:val="22"/>
                          <w:szCs w:val="22"/>
                        </w:rPr>
                      </w:pPr>
                      <w:r w:rsidRPr="00562419">
                        <w:rPr>
                          <w:sz w:val="22"/>
                          <w:szCs w:val="22"/>
                        </w:rPr>
                        <w:t>Harm: Email</w:t>
                      </w:r>
                      <w:r w:rsidR="004C1D81">
                        <w:rPr>
                          <w:sz w:val="22"/>
                          <w:szCs w:val="22"/>
                        </w:rPr>
                        <w:t xml:space="preserve"> food.</w:t>
                      </w:r>
                      <w:r w:rsidR="00863057">
                        <w:rPr>
                          <w:sz w:val="22"/>
                          <w:szCs w:val="22"/>
                        </w:rPr>
                        <w:t>compliance@mpi.govt.n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B14F67" w14:textId="194D16DB" w:rsidR="00C87A1B" w:rsidRDefault="00943B32" w:rsidP="00D37343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52470B36" wp14:editId="0FA2922E">
                <wp:simplePos x="0" y="0"/>
                <wp:positionH relativeFrom="column">
                  <wp:posOffset>4010025</wp:posOffset>
                </wp:positionH>
                <wp:positionV relativeFrom="paragraph">
                  <wp:posOffset>244475</wp:posOffset>
                </wp:positionV>
                <wp:extent cx="152400" cy="0"/>
                <wp:effectExtent l="0" t="76200" r="19050" b="95250"/>
                <wp:wrapNone/>
                <wp:docPr id="2024587885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shape id="Straight Arrow Connector 13" style="position:absolute;margin-left:315.75pt;margin-top:19.25pt;width:12pt;height:0;z-index:251658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" w14:anchorId="5414BF7E">
                <v:stroke joinstyle="miter" endarrow="block"/>
              </v:shape>
            </w:pict>
          </mc:Fallback>
        </mc:AlternateContent>
      </w:r>
    </w:p>
    <w:p w14:paraId="376CC545" w14:textId="774223EF" w:rsidR="00C87A1B" w:rsidRDefault="000224AA" w:rsidP="00D37343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9214735" wp14:editId="2C1958A8">
                <wp:simplePos x="0" y="0"/>
                <wp:positionH relativeFrom="column">
                  <wp:posOffset>-371475</wp:posOffset>
                </wp:positionH>
                <wp:positionV relativeFrom="paragraph">
                  <wp:posOffset>310515</wp:posOffset>
                </wp:positionV>
                <wp:extent cx="1238250" cy="1219200"/>
                <wp:effectExtent l="0" t="0" r="0" b="0"/>
                <wp:wrapNone/>
                <wp:docPr id="109279785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DFCAFA" w14:textId="54D0D962" w:rsidR="00A63DB6" w:rsidRPr="000224AA" w:rsidRDefault="00A63DB6" w:rsidP="00A63DB6">
                            <w:pPr>
                              <w:jc w:val="right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0224AA">
                              <w:rPr>
                                <w:b/>
                                <w:bCs/>
                                <w:color w:val="FF0000"/>
                              </w:rPr>
                              <w:t>Within two h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shape id="Text Box 4" style="position:absolute;margin-left:-29.25pt;margin-top:24.45pt;width:97.5pt;height:96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4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" w14:anchorId="69214735">
                <v:textbox>
                  <w:txbxContent>
                    <w:p w:rsidRPr="000224AA" w:rsidR="00A63DB6" w:rsidP="00A63DB6" w:rsidRDefault="00A63DB6" w14:paraId="14DFCAFA" w14:textId="54D0D962">
                      <w:pPr>
                        <w:jc w:val="right"/>
                        <w:rPr>
                          <w:b/>
                          <w:bCs/>
                          <w:color w:val="FF0000"/>
                        </w:rPr>
                      </w:pPr>
                      <w:r w:rsidRPr="000224AA">
                        <w:rPr>
                          <w:b/>
                          <w:bCs/>
                          <w:color w:val="FF0000"/>
                        </w:rPr>
                        <w:t>Within two hours</w:t>
                      </w:r>
                    </w:p>
                  </w:txbxContent>
                </v:textbox>
              </v:shape>
            </w:pict>
          </mc:Fallback>
        </mc:AlternateContent>
      </w:r>
    </w:p>
    <w:p w14:paraId="308DF337" w14:textId="0CA68BC2" w:rsidR="00C87A1B" w:rsidRDefault="00F36E34" w:rsidP="00D37343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3FBAC8D9" wp14:editId="10ED98C6">
                <wp:simplePos x="0" y="0"/>
                <wp:positionH relativeFrom="column">
                  <wp:posOffset>2619375</wp:posOffset>
                </wp:positionH>
                <wp:positionV relativeFrom="paragraph">
                  <wp:posOffset>167005</wp:posOffset>
                </wp:positionV>
                <wp:extent cx="238125" cy="295275"/>
                <wp:effectExtent l="0" t="0" r="0" b="0"/>
                <wp:wrapNone/>
                <wp:docPr id="1092629531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46C629" w14:textId="04CA1656" w:rsidR="00E266CC" w:rsidRDefault="001F2CB3" w:rsidP="00E266CC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shape id="_x0000_s1035" style="position:absolute;margin-left:206.25pt;margin-top:13.15pt;width:18.75pt;height:23.25pt;z-index:25165826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" w14:anchorId="3FBAC8D9">
                <v:textbox>
                  <w:txbxContent>
                    <w:p w:rsidR="00E266CC" w:rsidP="00E266CC" w:rsidRDefault="001F2CB3" w14:paraId="2F46C629" w14:textId="04CA1656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4437B3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21198D01" wp14:editId="6C4C37D6">
                <wp:simplePos x="0" y="0"/>
                <wp:positionH relativeFrom="column">
                  <wp:posOffset>2647950</wp:posOffset>
                </wp:positionH>
                <wp:positionV relativeFrom="paragraph">
                  <wp:posOffset>243205</wp:posOffset>
                </wp:positionV>
                <wp:extent cx="0" cy="133350"/>
                <wp:effectExtent l="76200" t="0" r="57150" b="57150"/>
                <wp:wrapNone/>
                <wp:docPr id="1440019749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shape id="Straight Arrow Connector 12" style="position:absolute;margin-left:208.5pt;margin-top:19.15pt;width:0;height:10.5pt;z-index:2516582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" w14:anchorId="70B5369A">
                <v:stroke joinstyle="miter" endarrow="block"/>
              </v:shape>
            </w:pict>
          </mc:Fallback>
        </mc:AlternateContent>
      </w:r>
    </w:p>
    <w:p w14:paraId="4785A4BA" w14:textId="0824D7DF" w:rsidR="00C87A1B" w:rsidRDefault="00931A6F" w:rsidP="00D37343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087A3392" wp14:editId="5D5E1AE2">
                <wp:simplePos x="0" y="0"/>
                <wp:positionH relativeFrom="column">
                  <wp:posOffset>4914900</wp:posOffset>
                </wp:positionH>
                <wp:positionV relativeFrom="paragraph">
                  <wp:posOffset>99695</wp:posOffset>
                </wp:positionV>
                <wp:extent cx="0" cy="190500"/>
                <wp:effectExtent l="76200" t="0" r="57150" b="57150"/>
                <wp:wrapNone/>
                <wp:docPr id="930717847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shape id="Straight Arrow Connector 20" style="position:absolute;margin-left:387pt;margin-top:7.85pt;width:0;height:15pt;z-index:2516582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" w14:anchorId="5EC540D2">
                <v:stroke joinstyle="miter" endarrow="block"/>
              </v:shape>
            </w:pict>
          </mc:Fallback>
        </mc:AlternateContent>
      </w:r>
      <w:r w:rsidR="00AF4A37"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6FA9E464" wp14:editId="0B6B105D">
                <wp:simplePos x="0" y="0"/>
                <wp:positionH relativeFrom="column">
                  <wp:posOffset>1238250</wp:posOffset>
                </wp:positionH>
                <wp:positionV relativeFrom="paragraph">
                  <wp:posOffset>52069</wp:posOffset>
                </wp:positionV>
                <wp:extent cx="2771775" cy="1492885"/>
                <wp:effectExtent l="57150" t="38100" r="0" b="0"/>
                <wp:wrapNone/>
                <wp:docPr id="1170190369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1775" cy="1492885"/>
                          <a:chOff x="0" y="59944"/>
                          <a:chExt cx="1952625" cy="1008226"/>
                        </a:xfrm>
                      </wpg:grpSpPr>
                      <wps:wsp>
                        <wps:cNvPr id="349270962" name="Diamond 8"/>
                        <wps:cNvSpPr/>
                        <wps:spPr>
                          <a:xfrm>
                            <a:off x="0" y="59944"/>
                            <a:ext cx="1952625" cy="981075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BE2AB6" w14:textId="77777777" w:rsidR="00C24F45" w:rsidRPr="009E11CE" w:rsidRDefault="00C24F45" w:rsidP="00C24F4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5780110" name="Text Box 9"/>
                        <wps:cNvSpPr txBox="1"/>
                        <wps:spPr>
                          <a:xfrm>
                            <a:off x="177734" y="287120"/>
                            <a:ext cx="1573589" cy="781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3A6E99" w14:textId="7BA4CA93" w:rsidR="00C24F45" w:rsidRPr="004A23BE" w:rsidRDefault="001B44F6" w:rsidP="00C24F45">
                              <w:pPr>
                                <w:contextualSpacing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4A23BE">
                                <w:rPr>
                                  <w:sz w:val="22"/>
                                  <w:szCs w:val="22"/>
                                </w:rPr>
                                <w:t>Has there been</w:t>
                              </w:r>
                            </w:p>
                            <w:p w14:paraId="1B7247D2" w14:textId="240B3E2F" w:rsidR="001B44F6" w:rsidRPr="004A23BE" w:rsidRDefault="00791F14" w:rsidP="00C24F45">
                              <w:pPr>
                                <w:contextualSpacing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4A23BE">
                                <w:rPr>
                                  <w:sz w:val="22"/>
                                  <w:szCs w:val="22"/>
                                </w:rPr>
                                <w:t>a failure of your FCP leading to</w:t>
                              </w:r>
                            </w:p>
                            <w:p w14:paraId="3166CF27" w14:textId="77777777" w:rsidR="004A23BE" w:rsidRDefault="00791F14" w:rsidP="00C24F45">
                              <w:pPr>
                                <w:contextualSpacing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4A23BE">
                                <w:rPr>
                                  <w:sz w:val="22"/>
                                  <w:szCs w:val="22"/>
                                </w:rPr>
                                <w:t xml:space="preserve">food that is unsafe </w:t>
                              </w:r>
                            </w:p>
                            <w:p w14:paraId="3F2C3814" w14:textId="7207D442" w:rsidR="00791F14" w:rsidRPr="004A23BE" w:rsidRDefault="00791F14" w:rsidP="00C24F45">
                              <w:pPr>
                                <w:contextualSpacing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4A23BE">
                                <w:rPr>
                                  <w:sz w:val="22"/>
                                  <w:szCs w:val="22"/>
                                </w:rPr>
                                <w:t>or unsuitable</w:t>
                              </w:r>
                              <w:r w:rsidR="00B34275" w:rsidRPr="004A23BE">
                                <w:rPr>
                                  <w:sz w:val="22"/>
                                  <w:szCs w:val="22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group id="_x0000_s1036" style="position:absolute;margin-left:97.5pt;margin-top:4.1pt;width:218.25pt;height:117.55pt;z-index:251658245;mso-width-relative:margin;mso-height-relative:margin" coordsize="19526,10082" coordorigin=",599" w14:anchorId="6FA9E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">
                <v:shape id="Diamond 8" style="position:absolute;top:599;width:19526;height:9811;visibility:visible;mso-wrap-style:square;v-text-anchor:middle" o:spid="_x0000_s1037" fillcolor="white [3212]" strokecolor="black [3213]" strokeweight="2.25pt" type="#_x0000_t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">
                  <v:textbox>
                    <w:txbxContent>
                      <w:p w:rsidRPr="009E11CE" w:rsidR="00C24F45" w:rsidP="00C24F45" w:rsidRDefault="00C24F45" w14:paraId="24BE2AB6" w14:textId="77777777"/>
                    </w:txbxContent>
                  </v:textbox>
                </v:shape>
                <v:shape id="Text Box 9" style="position:absolute;left:1777;top:2871;width:15736;height:7810;visibility:visible;mso-wrap-style:square;v-text-anchor:top" o:spid="_x0000_s1038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">
                  <v:textbox>
                    <w:txbxContent>
                      <w:p w:rsidRPr="004A23BE" w:rsidR="00C24F45" w:rsidP="00C24F45" w:rsidRDefault="001B44F6" w14:paraId="3C3A6E99" w14:textId="7BA4CA93">
                        <w:pPr>
                          <w:contextualSpacing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4A23BE">
                          <w:rPr>
                            <w:sz w:val="22"/>
                            <w:szCs w:val="22"/>
                          </w:rPr>
                          <w:t>Has there been</w:t>
                        </w:r>
                      </w:p>
                      <w:p w:rsidRPr="004A23BE" w:rsidR="001B44F6" w:rsidP="00C24F45" w:rsidRDefault="00791F14" w14:paraId="1B7247D2" w14:textId="240B3E2F">
                        <w:pPr>
                          <w:contextualSpacing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4A23BE">
                          <w:rPr>
                            <w:sz w:val="22"/>
                            <w:szCs w:val="22"/>
                          </w:rPr>
                          <w:t>a failure of your FCP leading to</w:t>
                        </w:r>
                      </w:p>
                      <w:p w:rsidR="004A23BE" w:rsidP="00C24F45" w:rsidRDefault="00791F14" w14:paraId="3166CF27" w14:textId="77777777">
                        <w:pPr>
                          <w:contextualSpacing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4A23BE">
                          <w:rPr>
                            <w:sz w:val="22"/>
                            <w:szCs w:val="22"/>
                          </w:rPr>
                          <w:t xml:space="preserve">food that is unsafe </w:t>
                        </w:r>
                      </w:p>
                      <w:p w:rsidRPr="004A23BE" w:rsidR="00791F14" w:rsidP="00C24F45" w:rsidRDefault="00791F14" w14:paraId="3F2C3814" w14:textId="7207D442">
                        <w:pPr>
                          <w:contextualSpacing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4A23BE">
                          <w:rPr>
                            <w:sz w:val="22"/>
                            <w:szCs w:val="22"/>
                          </w:rPr>
                          <w:t>or unsuitable</w:t>
                        </w:r>
                        <w:r w:rsidRPr="004A23BE" w:rsidR="00B34275">
                          <w:rPr>
                            <w:sz w:val="22"/>
                            <w:szCs w:val="22"/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63057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206F014" wp14:editId="5EAADFD2">
                <wp:simplePos x="0" y="0"/>
                <wp:positionH relativeFrom="margin">
                  <wp:posOffset>4210050</wp:posOffset>
                </wp:positionH>
                <wp:positionV relativeFrom="paragraph">
                  <wp:posOffset>280670</wp:posOffset>
                </wp:positionV>
                <wp:extent cx="2038350" cy="904875"/>
                <wp:effectExtent l="19050" t="19050" r="19050" b="28575"/>
                <wp:wrapNone/>
                <wp:docPr id="902017209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904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D38229" w14:textId="372BF513" w:rsidR="004C2845" w:rsidRPr="00455EDC" w:rsidRDefault="004C2845" w:rsidP="004C28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rect id="_x0000_s1039" style="position:absolute;margin-left:331.5pt;margin-top:22.1pt;width:160.5pt;height:71.2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filled="f" strokecolor="black [3213]" strokeweight="2.25pt" w14:anchorId="7206F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">
                <v:textbox>
                  <w:txbxContent>
                    <w:p w:rsidRPr="00455EDC" w:rsidR="004C2845" w:rsidP="004C2845" w:rsidRDefault="004C2845" w14:paraId="51D38229" w14:textId="372BF51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15152F9" w14:textId="6CE03119" w:rsidR="00C87A1B" w:rsidRDefault="00863057" w:rsidP="00D37343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CE40CF4" wp14:editId="39B3BAC3">
                <wp:simplePos x="0" y="0"/>
                <wp:positionH relativeFrom="column">
                  <wp:posOffset>4295775</wp:posOffset>
                </wp:positionH>
                <wp:positionV relativeFrom="paragraph">
                  <wp:posOffset>108585</wp:posOffset>
                </wp:positionV>
                <wp:extent cx="1428750" cy="561975"/>
                <wp:effectExtent l="0" t="0" r="0" b="9525"/>
                <wp:wrapNone/>
                <wp:docPr id="1637350418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588E3D" w14:textId="5EFD895C" w:rsidR="0029798D" w:rsidRPr="004A23BE" w:rsidRDefault="00FF48E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otify</w:t>
                            </w:r>
                            <w:r w:rsidR="0029798D" w:rsidRPr="004A23BE">
                              <w:rPr>
                                <w:sz w:val="22"/>
                                <w:szCs w:val="22"/>
                              </w:rPr>
                              <w:t xml:space="preserve"> you</w:t>
                            </w:r>
                            <w:r w:rsidR="0006549C" w:rsidRPr="004A23BE">
                              <w:rPr>
                                <w:sz w:val="22"/>
                                <w:szCs w:val="22"/>
                              </w:rPr>
                              <w:t>r</w:t>
                            </w:r>
                            <w:r w:rsidR="0029798D" w:rsidRPr="004A23BE">
                              <w:rPr>
                                <w:sz w:val="22"/>
                                <w:szCs w:val="22"/>
                              </w:rPr>
                              <w:t xml:space="preserve"> verifier per </w:t>
                            </w:r>
                            <w:hyperlink r:id="rId24" w:history="1">
                              <w:r w:rsidR="0006549C" w:rsidRPr="004A23BE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Food Regs 34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shape id="Text Box 15" style="position:absolute;margin-left:338.25pt;margin-top:8.55pt;width:112.5pt;height:44.25pt;z-index:2516582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40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" w14:anchorId="7CE40CF4">
                <v:textbox>
                  <w:txbxContent>
                    <w:p w:rsidRPr="004A23BE" w:rsidR="0029798D" w:rsidRDefault="00FF48E8" w14:paraId="1C588E3D" w14:textId="5EFD895C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Notify</w:t>
                      </w:r>
                      <w:r w:rsidRPr="004A23BE" w:rsidR="0029798D">
                        <w:rPr>
                          <w:sz w:val="22"/>
                          <w:szCs w:val="22"/>
                        </w:rPr>
                        <w:t xml:space="preserve"> you</w:t>
                      </w:r>
                      <w:r w:rsidRPr="004A23BE" w:rsidR="0006549C">
                        <w:rPr>
                          <w:sz w:val="22"/>
                          <w:szCs w:val="22"/>
                        </w:rPr>
                        <w:t>r</w:t>
                      </w:r>
                      <w:r w:rsidRPr="004A23BE" w:rsidR="0029798D">
                        <w:rPr>
                          <w:sz w:val="22"/>
                          <w:szCs w:val="22"/>
                        </w:rPr>
                        <w:t xml:space="preserve"> verifier per </w:t>
                      </w:r>
                      <w:hyperlink w:history="1" r:id="rId25">
                        <w:r w:rsidRPr="004A23BE" w:rsidR="0006549C">
                          <w:rPr>
                            <w:rStyle w:val="Hyperlink"/>
                            <w:sz w:val="22"/>
                            <w:szCs w:val="22"/>
                          </w:rPr>
                          <w:t>Food Regs 34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E266CC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3E54BE77" wp14:editId="0D1312C4">
                <wp:simplePos x="0" y="0"/>
                <wp:positionH relativeFrom="column">
                  <wp:posOffset>3962400</wp:posOffset>
                </wp:positionH>
                <wp:positionV relativeFrom="paragraph">
                  <wp:posOffset>51435</wp:posOffset>
                </wp:positionV>
                <wp:extent cx="238125" cy="295275"/>
                <wp:effectExtent l="0" t="0" r="0" b="0"/>
                <wp:wrapNone/>
                <wp:docPr id="1734620625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FABBE6" w14:textId="77777777" w:rsidR="00E266CC" w:rsidRDefault="00E266CC" w:rsidP="00E266CC"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shape id="_x0000_s1041" style="position:absolute;margin-left:312pt;margin-top:4.05pt;width:18.75pt;height:23.25pt;z-index:25165826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" w14:anchorId="3E54BE77">
                <v:textbox>
                  <w:txbxContent>
                    <w:p w:rsidR="00E266CC" w:rsidP="00E266CC" w:rsidRDefault="00E266CC" w14:paraId="7DFABBE6" w14:textId="77777777"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14:paraId="5F6F5397" w14:textId="75623D86" w:rsidR="00C87A1B" w:rsidRDefault="00784D9E" w:rsidP="00D37343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592F97B5" wp14:editId="5A3E791B">
                <wp:simplePos x="0" y="0"/>
                <wp:positionH relativeFrom="column">
                  <wp:posOffset>4010025</wp:posOffset>
                </wp:positionH>
                <wp:positionV relativeFrom="paragraph">
                  <wp:posOffset>79375</wp:posOffset>
                </wp:positionV>
                <wp:extent cx="152400" cy="0"/>
                <wp:effectExtent l="0" t="76200" r="19050" b="95250"/>
                <wp:wrapNone/>
                <wp:docPr id="1274815472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shape id="Straight Arrow Connector 13" style="position:absolute;margin-left:315.75pt;margin-top:6.25pt;width:12pt;height:0;z-index:251658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" w14:anchorId="513BEA7A">
                <v:stroke joinstyle="miter" endarrow="block"/>
              </v:shape>
            </w:pict>
          </mc:Fallback>
        </mc:AlternateContent>
      </w:r>
    </w:p>
    <w:p w14:paraId="48572A02" w14:textId="6C0D2637" w:rsidR="00C87A1B" w:rsidRDefault="00F12909" w:rsidP="00D37343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4F7FF52E" wp14:editId="554091F9">
                <wp:simplePos x="0" y="0"/>
                <wp:positionH relativeFrom="column">
                  <wp:posOffset>3707269</wp:posOffset>
                </wp:positionH>
                <wp:positionV relativeFrom="paragraph">
                  <wp:posOffset>126365</wp:posOffset>
                </wp:positionV>
                <wp:extent cx="1293356" cy="1438275"/>
                <wp:effectExtent l="38100" t="0" r="21590" b="85725"/>
                <wp:wrapNone/>
                <wp:docPr id="400362888" name="Connector: Elb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3356" cy="1438275"/>
                        </a:xfrm>
                        <a:prstGeom prst="bentConnector3">
                          <a:avLst>
                            <a:gd name="adj1" fmla="val 3425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shapetype id="_x0000_t34" coordsize="21600,21600" o:oned="t" filled="f" o:spt="34" adj="10800" path="m,l@0,0@0,21600,21600,21600e" w14:anchorId="3C654972">
                <v:stroke joinstyle="miter"/>
                <v:formulas>
                  <v:f eqn="val #0"/>
                </v:formulas>
                <v:path fillok="f" arrowok="t" o:connecttype="none"/>
                <v:handles>
                  <v:h position="#0,center"/>
                </v:handles>
                <o:lock v:ext="edit" shapetype="t"/>
              </v:shapetype>
              <v:shape id="Connector: Elbow 19" style="position:absolute;margin-left:291.9pt;margin-top:9.95pt;width:101.85pt;height:113.25pt;flip:x;z-index:2516582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strokeweight="1pt" type="#_x0000_t34" adj="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">
                <v:stroke endarrow="block"/>
              </v:shape>
            </w:pict>
          </mc:Fallback>
        </mc:AlternateContent>
      </w:r>
    </w:p>
    <w:p w14:paraId="5CA96F3F" w14:textId="1FF42BDB" w:rsidR="00C87A1B" w:rsidRDefault="005A528B" w:rsidP="00D37343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390D9CC" wp14:editId="59008926">
                <wp:simplePos x="0" y="0"/>
                <wp:positionH relativeFrom="column">
                  <wp:posOffset>1609725</wp:posOffset>
                </wp:positionH>
                <wp:positionV relativeFrom="paragraph">
                  <wp:posOffset>292735</wp:posOffset>
                </wp:positionV>
                <wp:extent cx="1962150" cy="1038225"/>
                <wp:effectExtent l="0" t="0" r="0" b="0"/>
                <wp:wrapNone/>
                <wp:docPr id="211735211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103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C23896" w14:textId="08F37090" w:rsidR="00D75E55" w:rsidRDefault="00D75E55">
                            <w:pPr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otify your MoE Senior Advisor</w:t>
                            </w:r>
                            <w:r w:rsidR="00453FCE">
                              <w:rPr>
                                <w:sz w:val="22"/>
                                <w:szCs w:val="22"/>
                              </w:rPr>
                              <w:t xml:space="preserve">, or the SA </w:t>
                            </w:r>
                            <w:r w:rsidR="008A6520">
                              <w:rPr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453FCE">
                              <w:rPr>
                                <w:sz w:val="22"/>
                                <w:szCs w:val="22"/>
                              </w:rPr>
                              <w:t xml:space="preserve">Food Safety </w:t>
                            </w:r>
                            <w:hyperlink r:id="rId26" w:history="1">
                              <w:r w:rsidR="005A528B" w:rsidRPr="00030D6A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sara.lake@education.govt.nz</w:t>
                              </w:r>
                            </w:hyperlink>
                          </w:p>
                          <w:p w14:paraId="793082E6" w14:textId="2CA8B2B3" w:rsidR="005A528B" w:rsidRPr="00D75E55" w:rsidRDefault="005A528B">
                            <w:pPr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Mob: 02</w:t>
                            </w:r>
                            <w:r w:rsidR="000F0E71">
                              <w:rPr>
                                <w:sz w:val="22"/>
                                <w:szCs w:val="22"/>
                              </w:rPr>
                              <w:t>7 923 2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shape id="Text Box 1" style="position:absolute;margin-left:126.75pt;margin-top:23.05pt;width:154.5pt;height:81.7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2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" w14:anchorId="2390D9CC">
                <v:textbox>
                  <w:txbxContent>
                    <w:p w:rsidR="00D75E55" w:rsidRDefault="00D75E55" w14:paraId="4DC23896" w14:textId="08F37090">
                      <w:pPr>
                        <w:contextualSpacing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Notify your MoE Senior Advisor</w:t>
                      </w:r>
                      <w:r w:rsidR="00453FCE">
                        <w:rPr>
                          <w:sz w:val="22"/>
                          <w:szCs w:val="22"/>
                        </w:rPr>
                        <w:t xml:space="preserve">, or the SA </w:t>
                      </w:r>
                      <w:r w:rsidR="008A6520">
                        <w:rPr>
                          <w:sz w:val="22"/>
                          <w:szCs w:val="22"/>
                        </w:rPr>
                        <w:t xml:space="preserve">- </w:t>
                      </w:r>
                      <w:r w:rsidR="00453FCE">
                        <w:rPr>
                          <w:sz w:val="22"/>
                          <w:szCs w:val="22"/>
                        </w:rPr>
                        <w:t xml:space="preserve">Food Safety </w:t>
                      </w:r>
                      <w:hyperlink w:history="1" r:id="rId27">
                        <w:r w:rsidRPr="00030D6A" w:rsidR="005A528B">
                          <w:rPr>
                            <w:rStyle w:val="Hyperlink"/>
                            <w:sz w:val="22"/>
                            <w:szCs w:val="22"/>
                          </w:rPr>
                          <w:t>sara.lake@education.govt.nz</w:t>
                        </w:r>
                      </w:hyperlink>
                    </w:p>
                    <w:p w:rsidRPr="00D75E55" w:rsidR="005A528B" w:rsidRDefault="005A528B" w14:paraId="793082E6" w14:textId="2CA8B2B3">
                      <w:pPr>
                        <w:contextualSpacing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Mob: 02</w:t>
                      </w:r>
                      <w:r w:rsidR="000F0E71">
                        <w:rPr>
                          <w:sz w:val="22"/>
                          <w:szCs w:val="22"/>
                        </w:rPr>
                        <w:t>7 923 219</w:t>
                      </w:r>
                    </w:p>
                  </w:txbxContent>
                </v:textbox>
              </v:shape>
            </w:pict>
          </mc:Fallback>
        </mc:AlternateContent>
      </w:r>
      <w:r w:rsidR="001F2CB3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5AD60120" wp14:editId="5B46DEF8">
                <wp:simplePos x="0" y="0"/>
                <wp:positionH relativeFrom="column">
                  <wp:posOffset>2638425</wp:posOffset>
                </wp:positionH>
                <wp:positionV relativeFrom="paragraph">
                  <wp:posOffset>40005</wp:posOffset>
                </wp:positionV>
                <wp:extent cx="238125" cy="295275"/>
                <wp:effectExtent l="0" t="0" r="0" b="0"/>
                <wp:wrapNone/>
                <wp:docPr id="571807077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0F78FB" w14:textId="1D9E7428" w:rsidR="00217626" w:rsidRDefault="001F2CB3" w:rsidP="00217626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shape id="_x0000_s1043" style="position:absolute;margin-left:207.75pt;margin-top:3.15pt;width:18.75pt;height:23.25pt;z-index:2516582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" w14:anchorId="5AD60120">
                <v:textbox>
                  <w:txbxContent>
                    <w:p w:rsidR="00217626" w:rsidP="00217626" w:rsidRDefault="001F2CB3" w14:paraId="6F0F78FB" w14:textId="1D9E7428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4437B3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51D586DF" wp14:editId="55814FBB">
                <wp:simplePos x="0" y="0"/>
                <wp:positionH relativeFrom="column">
                  <wp:posOffset>2619375</wp:posOffset>
                </wp:positionH>
                <wp:positionV relativeFrom="paragraph">
                  <wp:posOffset>106680</wp:posOffset>
                </wp:positionV>
                <wp:extent cx="0" cy="133350"/>
                <wp:effectExtent l="76200" t="0" r="57150" b="57150"/>
                <wp:wrapNone/>
                <wp:docPr id="920779029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shape id="Straight Arrow Connector 12" style="position:absolute;margin-left:206.25pt;margin-top:8.4pt;width:0;height:10.5pt;z-index:251658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" w14:anchorId="463CE78E">
                <v:stroke joinstyle="miter" endarrow="block"/>
              </v:shape>
            </w:pict>
          </mc:Fallback>
        </mc:AlternateContent>
      </w:r>
      <w:r w:rsidR="004D3FD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632AA0C" wp14:editId="1AC1B58B">
                <wp:simplePos x="0" y="0"/>
                <wp:positionH relativeFrom="margin">
                  <wp:posOffset>1590675</wp:posOffset>
                </wp:positionH>
                <wp:positionV relativeFrom="paragraph">
                  <wp:posOffset>316230</wp:posOffset>
                </wp:positionV>
                <wp:extent cx="2019300" cy="1057275"/>
                <wp:effectExtent l="19050" t="19050" r="19050" b="28575"/>
                <wp:wrapNone/>
                <wp:docPr id="1782412085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057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C76C40" w14:textId="7503FC7E" w:rsidR="00027582" w:rsidRPr="00455EDC" w:rsidRDefault="00027582" w:rsidP="000275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rect id="_x0000_s1044" style="position:absolute;margin-left:125.25pt;margin-top:24.9pt;width:159pt;height:83.25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filled="f" strokecolor="black [3213]" strokeweight="2.25pt" w14:anchorId="3632AA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">
                <v:textbox>
                  <w:txbxContent>
                    <w:p w:rsidRPr="00455EDC" w:rsidR="00027582" w:rsidP="00027582" w:rsidRDefault="00027582" w14:paraId="6BC76C40" w14:textId="7503FC7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C216441" w14:textId="2E76D5C8" w:rsidR="00C87A1B" w:rsidRDefault="00C87A1B" w:rsidP="00D37343">
      <w:pPr>
        <w:rPr>
          <w:b/>
          <w:bCs/>
          <w:sz w:val="28"/>
          <w:szCs w:val="28"/>
        </w:rPr>
      </w:pPr>
    </w:p>
    <w:p w14:paraId="79F5E2C6" w14:textId="3A82E8B7" w:rsidR="00C87A1B" w:rsidRDefault="0021242C" w:rsidP="00D37343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7DE52F67" wp14:editId="21935867">
                <wp:simplePos x="0" y="0"/>
                <wp:positionH relativeFrom="column">
                  <wp:posOffset>1047750</wp:posOffset>
                </wp:positionH>
                <wp:positionV relativeFrom="paragraph">
                  <wp:posOffset>334010</wp:posOffset>
                </wp:positionV>
                <wp:extent cx="276225" cy="923925"/>
                <wp:effectExtent l="0" t="0" r="28575" b="28575"/>
                <wp:wrapNone/>
                <wp:docPr id="513743689" name="Left Bracke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923925"/>
                        </a:xfrm>
                        <a:prstGeom prst="leftBracket">
                          <a:avLst/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shape id="Left Bracket 10" style="position:absolute;margin-left:82.5pt;margin-top:26.3pt;width:21.75pt;height:72.75pt;z-index:2516582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strokecolor="red" strokeweight="1.75pt" type="#_x0000_t85" adj="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" w14:anchorId="5D8BE7D8">
                <v:stroke joinstyle="miter"/>
              </v:shape>
            </w:pict>
          </mc:Fallback>
        </mc:AlternateContent>
      </w:r>
    </w:p>
    <w:p w14:paraId="38366A56" w14:textId="2C425FA5" w:rsidR="00C87A1B" w:rsidRDefault="00282EA5" w:rsidP="00D37343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4B7442CB" wp14:editId="2CAF0AA8">
                <wp:simplePos x="0" y="0"/>
                <wp:positionH relativeFrom="column">
                  <wp:posOffset>2619375</wp:posOffset>
                </wp:positionH>
                <wp:positionV relativeFrom="paragraph">
                  <wp:posOffset>295275</wp:posOffset>
                </wp:positionV>
                <wp:extent cx="0" cy="180975"/>
                <wp:effectExtent l="76200" t="0" r="57150" b="47625"/>
                <wp:wrapNone/>
                <wp:docPr id="1153474893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shape id="Straight Arrow Connector 15" style="position:absolute;margin-left:206.25pt;margin-top:23.25pt;width:0;height:14.25pt;z-index:2516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" w14:anchorId="6AB6EBAC">
                <v:stroke joinstyle="miter" endarrow="block"/>
              </v:shape>
            </w:pict>
          </mc:Fallback>
        </mc:AlternateContent>
      </w:r>
      <w:r w:rsidR="006624C1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051A1FC5" wp14:editId="0CF61087">
                <wp:simplePos x="0" y="0"/>
                <wp:positionH relativeFrom="column">
                  <wp:posOffset>-266700</wp:posOffset>
                </wp:positionH>
                <wp:positionV relativeFrom="paragraph">
                  <wp:posOffset>142875</wp:posOffset>
                </wp:positionV>
                <wp:extent cx="1238250" cy="647700"/>
                <wp:effectExtent l="0" t="0" r="0" b="0"/>
                <wp:wrapNone/>
                <wp:docPr id="65768199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8B6A16" w14:textId="31F10B41" w:rsidR="006624C1" w:rsidRPr="000224AA" w:rsidRDefault="006624C1" w:rsidP="006624C1">
                            <w:pPr>
                              <w:jc w:val="right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0224AA">
                              <w:rPr>
                                <w:b/>
                                <w:bCs/>
                                <w:color w:val="FF0000"/>
                              </w:rPr>
                              <w:t xml:space="preserve">Within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48 h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shape id="_x0000_s1045" style="position:absolute;margin-left:-21pt;margin-top:11.25pt;width:97.5pt;height:51pt;z-index:2516582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" w14:anchorId="051A1FC5">
                <v:textbox>
                  <w:txbxContent>
                    <w:p w:rsidRPr="000224AA" w:rsidR="006624C1" w:rsidP="006624C1" w:rsidRDefault="006624C1" w14:paraId="018B6A16" w14:textId="31F10B41">
                      <w:pPr>
                        <w:jc w:val="right"/>
                        <w:rPr>
                          <w:b/>
                          <w:bCs/>
                          <w:color w:val="FF0000"/>
                        </w:rPr>
                      </w:pPr>
                      <w:r w:rsidRPr="000224AA">
                        <w:rPr>
                          <w:b/>
                          <w:bCs/>
                          <w:color w:val="FF0000"/>
                        </w:rPr>
                        <w:t xml:space="preserve">Within </w:t>
                      </w:r>
                      <w:r>
                        <w:rPr>
                          <w:b/>
                          <w:bCs/>
                          <w:color w:val="FF0000"/>
                        </w:rPr>
                        <w:t>48 hours</w:t>
                      </w:r>
                    </w:p>
                  </w:txbxContent>
                </v:textbox>
              </v:shape>
            </w:pict>
          </mc:Fallback>
        </mc:AlternateContent>
      </w:r>
    </w:p>
    <w:p w14:paraId="29A103BE" w14:textId="5D7D3650" w:rsidR="00C87A1B" w:rsidRDefault="00856AD4" w:rsidP="00D37343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055A3C9E" wp14:editId="7906E01C">
                <wp:simplePos x="0" y="0"/>
                <wp:positionH relativeFrom="column">
                  <wp:posOffset>1600200</wp:posOffset>
                </wp:positionH>
                <wp:positionV relativeFrom="paragraph">
                  <wp:posOffset>172720</wp:posOffset>
                </wp:positionV>
                <wp:extent cx="1962150" cy="619125"/>
                <wp:effectExtent l="0" t="0" r="0" b="0"/>
                <wp:wrapNone/>
                <wp:docPr id="122924079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CE1585" w14:textId="14D77FA7" w:rsidR="006E6AEE" w:rsidRPr="00D75E55" w:rsidRDefault="008E6B74" w:rsidP="006E6AE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rovide initial report</w:t>
                            </w:r>
                            <w:r w:rsidR="00856AD4">
                              <w:rPr>
                                <w:sz w:val="22"/>
                                <w:szCs w:val="22"/>
                              </w:rPr>
                              <w:t xml:space="preserve"> to Mo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with investigation summary so f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shape id="_x0000_s1046" style="position:absolute;margin-left:126pt;margin-top:13.6pt;width:154.5pt;height:48.7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" w14:anchorId="055A3C9E">
                <v:textbox>
                  <w:txbxContent>
                    <w:p w:rsidRPr="00D75E55" w:rsidR="006E6AEE" w:rsidP="006E6AEE" w:rsidRDefault="008E6B74" w14:paraId="62CE1585" w14:textId="14D77FA7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rovide initial report</w:t>
                      </w:r>
                      <w:r w:rsidR="00856AD4">
                        <w:rPr>
                          <w:sz w:val="22"/>
                          <w:szCs w:val="22"/>
                        </w:rPr>
                        <w:t xml:space="preserve"> to MoE</w:t>
                      </w:r>
                      <w:r>
                        <w:rPr>
                          <w:sz w:val="22"/>
                          <w:szCs w:val="22"/>
                        </w:rPr>
                        <w:t xml:space="preserve"> with investigation summary so far</w:t>
                      </w:r>
                    </w:p>
                  </w:txbxContent>
                </v:textbox>
              </v:shape>
            </w:pict>
          </mc:Fallback>
        </mc:AlternateContent>
      </w:r>
      <w:r w:rsidR="008E6B74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042B9052" wp14:editId="41218829">
                <wp:simplePos x="0" y="0"/>
                <wp:positionH relativeFrom="margin">
                  <wp:posOffset>1581150</wp:posOffset>
                </wp:positionH>
                <wp:positionV relativeFrom="paragraph">
                  <wp:posOffset>142241</wp:posOffset>
                </wp:positionV>
                <wp:extent cx="2019300" cy="685800"/>
                <wp:effectExtent l="19050" t="19050" r="19050" b="19050"/>
                <wp:wrapNone/>
                <wp:docPr id="1889100814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685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721AFC" w14:textId="77777777" w:rsidR="006E6AEE" w:rsidRPr="00455EDC" w:rsidRDefault="006E6AEE" w:rsidP="006E6A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rect id="_x0000_s1047" style="position:absolute;margin-left:124.5pt;margin-top:11.2pt;width:159pt;height:54pt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filled="f" strokecolor="black [3213]" strokeweight="2.25pt" w14:anchorId="042B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">
                <v:textbox>
                  <w:txbxContent>
                    <w:p w:rsidRPr="00455EDC" w:rsidR="006E6AEE" w:rsidP="006E6AEE" w:rsidRDefault="006E6AEE" w14:paraId="4B721AFC" w14:textId="7777777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E1E87E" w14:textId="10B50845" w:rsidR="00F34698" w:rsidRDefault="00F34698" w:rsidP="00D37343">
      <w:pPr>
        <w:rPr>
          <w:b/>
          <w:bCs/>
          <w:sz w:val="28"/>
          <w:szCs w:val="28"/>
        </w:rPr>
      </w:pPr>
    </w:p>
    <w:p w14:paraId="5CF9C296" w14:textId="6EE15C5F" w:rsidR="00F34698" w:rsidRDefault="007A73AE" w:rsidP="00D37343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27CA911A" wp14:editId="1281C9DA">
                <wp:simplePos x="0" y="0"/>
                <wp:positionH relativeFrom="column">
                  <wp:posOffset>2647950</wp:posOffset>
                </wp:positionH>
                <wp:positionV relativeFrom="paragraph">
                  <wp:posOffset>103505</wp:posOffset>
                </wp:positionV>
                <wp:extent cx="0" cy="180975"/>
                <wp:effectExtent l="76200" t="0" r="57150" b="47625"/>
                <wp:wrapNone/>
                <wp:docPr id="22289426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shape id="Straight Arrow Connector 15" style="position:absolute;margin-left:208.5pt;margin-top:8.15pt;width:0;height:14.25pt;z-index:2516582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" w14:anchorId="2DE107E0">
                <v:stroke joinstyle="miter" endarrow="block"/>
              </v:shape>
            </w:pict>
          </mc:Fallback>
        </mc:AlternateContent>
      </w:r>
      <w:r w:rsidR="00523C14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1B499A59" wp14:editId="1CF2B65A">
                <wp:simplePos x="0" y="0"/>
                <wp:positionH relativeFrom="column">
                  <wp:posOffset>-304800</wp:posOffset>
                </wp:positionH>
                <wp:positionV relativeFrom="paragraph">
                  <wp:posOffset>140970</wp:posOffset>
                </wp:positionV>
                <wp:extent cx="1238250" cy="752475"/>
                <wp:effectExtent l="0" t="0" r="0" b="9525"/>
                <wp:wrapNone/>
                <wp:docPr id="17379675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D3CB38" w14:textId="477540DB" w:rsidR="00523C14" w:rsidRPr="000224AA" w:rsidRDefault="00523C14" w:rsidP="00523C14">
                            <w:pPr>
                              <w:jc w:val="right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0224AA">
                              <w:rPr>
                                <w:b/>
                                <w:bCs/>
                                <w:color w:val="FF0000"/>
                              </w:rPr>
                              <w:t xml:space="preserve">Within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an agreed time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shape id="_x0000_s1048" style="position:absolute;margin-left:-24pt;margin-top:11.1pt;width:97.5pt;height:59.25pt;z-index:25165826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" w14:anchorId="1B499A59">
                <v:textbox>
                  <w:txbxContent>
                    <w:p w:rsidRPr="000224AA" w:rsidR="00523C14" w:rsidP="00523C14" w:rsidRDefault="00523C14" w14:paraId="19D3CB38" w14:textId="477540DB">
                      <w:pPr>
                        <w:jc w:val="right"/>
                        <w:rPr>
                          <w:b/>
                          <w:bCs/>
                          <w:color w:val="FF0000"/>
                        </w:rPr>
                      </w:pPr>
                      <w:r w:rsidRPr="000224AA">
                        <w:rPr>
                          <w:b/>
                          <w:bCs/>
                          <w:color w:val="FF0000"/>
                        </w:rPr>
                        <w:t xml:space="preserve">Within </w:t>
                      </w:r>
                      <w:r>
                        <w:rPr>
                          <w:b/>
                          <w:bCs/>
                          <w:color w:val="FF0000"/>
                        </w:rPr>
                        <w:t>an agreed timeframe</w:t>
                      </w:r>
                    </w:p>
                  </w:txbxContent>
                </v:textbox>
              </v:shape>
            </w:pict>
          </mc:Fallback>
        </mc:AlternateContent>
      </w:r>
      <w:r w:rsidR="00437C8B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6B1B676B" wp14:editId="4CEAF513">
                <wp:simplePos x="0" y="0"/>
                <wp:positionH relativeFrom="column">
                  <wp:posOffset>1047750</wp:posOffset>
                </wp:positionH>
                <wp:positionV relativeFrom="paragraph">
                  <wp:posOffset>8255</wp:posOffset>
                </wp:positionV>
                <wp:extent cx="276225" cy="923925"/>
                <wp:effectExtent l="0" t="0" r="28575" b="28575"/>
                <wp:wrapNone/>
                <wp:docPr id="499205617" name="Left Bracke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923925"/>
                        </a:xfrm>
                        <a:prstGeom prst="leftBracket">
                          <a:avLst/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shape id="Left Bracket 10" style="position:absolute;margin-left:82.5pt;margin-top:.65pt;width:21.75pt;height:72.75pt;z-index:2516582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strokecolor="red" strokeweight="1.75pt" type="#_x0000_t85" adj="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" w14:anchorId="7D6EE095">
                <v:stroke joinstyle="miter"/>
              </v:shape>
            </w:pict>
          </mc:Fallback>
        </mc:AlternateContent>
      </w:r>
      <w:r w:rsidR="00AE29D0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01DE0BF4" wp14:editId="61D6056C">
                <wp:simplePos x="0" y="0"/>
                <wp:positionH relativeFrom="column">
                  <wp:posOffset>3829050</wp:posOffset>
                </wp:positionH>
                <wp:positionV relativeFrom="paragraph">
                  <wp:posOffset>332105</wp:posOffset>
                </wp:positionV>
                <wp:extent cx="1514475" cy="952500"/>
                <wp:effectExtent l="0" t="0" r="635" b="0"/>
                <wp:wrapNone/>
                <wp:docPr id="139781443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3EC80B" w14:textId="150226D6" w:rsidR="009D5C8E" w:rsidRPr="00B466EE" w:rsidRDefault="00E70FAB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B466EE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585BAB81" wp14:editId="777B78F9">
                                  <wp:extent cx="828675" cy="828675"/>
                                  <wp:effectExtent l="0" t="0" r="9525" b="9525"/>
                                  <wp:docPr id="114189782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shape id="Text Box 5" style="position:absolute;margin-left:301.5pt;margin-top:26.15pt;width:119.25pt;height:75pt;z-index:251658255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49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" w14:anchorId="01DE0BF4">
                <v:textbox style="mso-fit-shape-to-text:t">
                  <w:txbxContent>
                    <w:p w:rsidRPr="00B466EE" w:rsidR="009D5C8E" w:rsidRDefault="00E70FAB" w14:paraId="763EC80B" w14:textId="150226D6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B466EE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585BAB81" wp14:editId="777B78F9">
                            <wp:extent cx="828675" cy="828675"/>
                            <wp:effectExtent l="0" t="0" r="9525" b="9525"/>
                            <wp:docPr id="114189782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675" cy="828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73605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27B44898" wp14:editId="551125B2">
                <wp:simplePos x="0" y="0"/>
                <wp:positionH relativeFrom="margin">
                  <wp:posOffset>1581150</wp:posOffset>
                </wp:positionH>
                <wp:positionV relativeFrom="paragraph">
                  <wp:posOffset>303530</wp:posOffset>
                </wp:positionV>
                <wp:extent cx="2019300" cy="962025"/>
                <wp:effectExtent l="19050" t="19050" r="19050" b="28575"/>
                <wp:wrapNone/>
                <wp:docPr id="1087874912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962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225AB6" w14:textId="77777777" w:rsidR="00373605" w:rsidRPr="00455EDC" w:rsidRDefault="00373605" w:rsidP="003736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rect id="_x0000_s1050" style="position:absolute;margin-left:124.5pt;margin-top:23.9pt;width:159pt;height:75.75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filled="f" strokecolor="black [3213]" strokeweight="2.25pt" w14:anchorId="27B44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">
                <v:textbox>
                  <w:txbxContent>
                    <w:p w:rsidRPr="00455EDC" w:rsidR="00373605" w:rsidP="00373605" w:rsidRDefault="00373605" w14:paraId="0D225AB6" w14:textId="7777777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55BFD80" w14:textId="30D70B13" w:rsidR="006E6AEE" w:rsidRDefault="00FA41F9" w:rsidP="00D37343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0A218C2B" wp14:editId="1528A71E">
                <wp:simplePos x="0" y="0"/>
                <wp:positionH relativeFrom="column">
                  <wp:posOffset>4857116</wp:posOffset>
                </wp:positionH>
                <wp:positionV relativeFrom="paragraph">
                  <wp:posOffset>7620</wp:posOffset>
                </wp:positionV>
                <wp:extent cx="1191260" cy="762000"/>
                <wp:effectExtent l="0" t="0" r="8890" b="0"/>
                <wp:wrapNone/>
                <wp:docPr id="92855739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126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CC7BA3" w14:textId="29815CDE" w:rsidR="00FA41F9" w:rsidRDefault="00FA41F9">
                            <w:r>
                              <w:t>MoE assessment and 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shape id="Text Box 7" style="position:absolute;margin-left:382.45pt;margin-top:.6pt;width:93.8pt;height:60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51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" w14:anchorId="0A218C2B">
                <v:textbox>
                  <w:txbxContent>
                    <w:p w:rsidR="00FA41F9" w:rsidRDefault="00FA41F9" w14:paraId="4ECC7BA3" w14:textId="29815CDE">
                      <w:r>
                        <w:t>MoE assessment and feedback</w:t>
                      </w:r>
                    </w:p>
                  </w:txbxContent>
                </v:textbox>
              </v:shape>
            </w:pict>
          </mc:Fallback>
        </mc:AlternateContent>
      </w:r>
      <w:r w:rsidR="00563911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0A0F039A" wp14:editId="5E5B7E43">
                <wp:simplePos x="0" y="0"/>
                <wp:positionH relativeFrom="column">
                  <wp:posOffset>1600200</wp:posOffset>
                </wp:positionH>
                <wp:positionV relativeFrom="paragraph">
                  <wp:posOffset>26670</wp:posOffset>
                </wp:positionV>
                <wp:extent cx="1962150" cy="847725"/>
                <wp:effectExtent l="0" t="0" r="0" b="0"/>
                <wp:wrapNone/>
                <wp:docPr id="112966520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429F15" w14:textId="3775F9D4" w:rsidR="00563911" w:rsidRPr="00D75E55" w:rsidRDefault="00215E0C" w:rsidP="0056391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rovide final report</w:t>
                            </w:r>
                            <w:r w:rsidR="00856AD4">
                              <w:rPr>
                                <w:sz w:val="22"/>
                                <w:szCs w:val="22"/>
                              </w:rPr>
                              <w:t xml:space="preserve"> to Mo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showing root cause analysis, preventative and corrective ac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shape id="_x0000_s1052" style="position:absolute;margin-left:126pt;margin-top:2.1pt;width:154.5pt;height:66.7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" w14:anchorId="0A0F039A">
                <v:textbox>
                  <w:txbxContent>
                    <w:p w:rsidRPr="00D75E55" w:rsidR="00563911" w:rsidP="00563911" w:rsidRDefault="00215E0C" w14:paraId="3C429F15" w14:textId="3775F9D4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rovide final report</w:t>
                      </w:r>
                      <w:r w:rsidR="00856AD4">
                        <w:rPr>
                          <w:sz w:val="22"/>
                          <w:szCs w:val="22"/>
                        </w:rPr>
                        <w:t xml:space="preserve"> to MoE</w:t>
                      </w:r>
                      <w:r>
                        <w:rPr>
                          <w:sz w:val="22"/>
                          <w:szCs w:val="22"/>
                        </w:rPr>
                        <w:t xml:space="preserve"> showing root cause analysis, preventative and corrective actions.</w:t>
                      </w:r>
                    </w:p>
                  </w:txbxContent>
                </v:textbox>
              </v:shape>
            </w:pict>
          </mc:Fallback>
        </mc:AlternateContent>
      </w:r>
    </w:p>
    <w:p w14:paraId="5AAE6289" w14:textId="44D0B125" w:rsidR="00F34698" w:rsidRDefault="002F04C3" w:rsidP="00D37343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4D5FF5F6" wp14:editId="15CD0EA4">
                <wp:simplePos x="0" y="0"/>
                <wp:positionH relativeFrom="column">
                  <wp:posOffset>3609975</wp:posOffset>
                </wp:positionH>
                <wp:positionV relativeFrom="paragraph">
                  <wp:posOffset>83185</wp:posOffset>
                </wp:positionV>
                <wp:extent cx="152400" cy="0"/>
                <wp:effectExtent l="0" t="76200" r="19050" b="95250"/>
                <wp:wrapNone/>
                <wp:docPr id="2061197622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shape id="Straight Arrow Connector 13" style="position:absolute;margin-left:284.25pt;margin-top:6.55pt;width:12pt;height:0;z-index:2516582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" w14:anchorId="192A6226">
                <v:stroke joinstyle="miter" endarrow="block"/>
              </v:shape>
            </w:pict>
          </mc:Fallback>
        </mc:AlternateContent>
      </w:r>
    </w:p>
    <w:p w14:paraId="7E2DF074" w14:textId="4D7774D8" w:rsidR="00F34698" w:rsidRDefault="004034CD" w:rsidP="00D37343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52747863" wp14:editId="4155A30E">
                <wp:simplePos x="0" y="0"/>
                <wp:positionH relativeFrom="column">
                  <wp:posOffset>3543300</wp:posOffset>
                </wp:positionH>
                <wp:positionV relativeFrom="paragraph">
                  <wp:posOffset>130175</wp:posOffset>
                </wp:positionV>
                <wp:extent cx="749935" cy="609600"/>
                <wp:effectExtent l="38100" t="0" r="31115" b="95250"/>
                <wp:wrapNone/>
                <wp:docPr id="1003485586" name="Connector: Elb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9935" cy="609600"/>
                        </a:xfrm>
                        <a:prstGeom prst="bentConnector3">
                          <a:avLst>
                            <a:gd name="adj1" fmla="val -769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shape id="Connector: Elbow 16" style="position:absolute;margin-left:279pt;margin-top:10.25pt;width:59.05pt;height:48pt;flip:x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1pt" type="#_x0000_t34" adj="-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" w14:anchorId="72276847">
                <v:stroke endarrow="block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17E1E2E9" wp14:editId="44A1ED4A">
                <wp:simplePos x="0" y="0"/>
                <wp:positionH relativeFrom="column">
                  <wp:posOffset>1657350</wp:posOffset>
                </wp:positionH>
                <wp:positionV relativeFrom="paragraph">
                  <wp:posOffset>286385</wp:posOffset>
                </wp:positionV>
                <wp:extent cx="1828800" cy="752475"/>
                <wp:effectExtent l="19050" t="19050" r="19050" b="28575"/>
                <wp:wrapNone/>
                <wp:docPr id="355844383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752475"/>
                        </a:xfrm>
                        <a:prstGeom prst="roundRect">
                          <a:avLst>
                            <a:gd name="adj" fmla="val 48313"/>
                          </a:avLst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7CFBF" w14:textId="507E91B9" w:rsidR="00B767BF" w:rsidRDefault="003E720A" w:rsidP="00B767BF">
                            <w:pPr>
                              <w:contextualSpacing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ncident Close Out</w:t>
                            </w:r>
                          </w:p>
                          <w:p w14:paraId="53F947C9" w14:textId="6DB9E38F" w:rsidR="003E720A" w:rsidRPr="004A23BE" w:rsidRDefault="003E720A" w:rsidP="00B767BF">
                            <w:pPr>
                              <w:contextualSpacing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MoE notifies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roundrect id="_x0000_s1053" style="position:absolute;margin-left:130.5pt;margin-top:22.55pt;width:2in;height:59.25pt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white [3201]" strokecolor="black [3213]" strokeweight="3pt" arcsize="31663f" w14:anchorId="17E1E2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">
                <v:stroke joinstyle="miter"/>
                <v:textbox>
                  <w:txbxContent>
                    <w:p w:rsidR="00B767BF" w:rsidP="00B767BF" w:rsidRDefault="003E720A" w14:paraId="4647CFBF" w14:textId="507E91B9">
                      <w:pPr>
                        <w:contextualSpacing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Incident Close Out</w:t>
                      </w:r>
                    </w:p>
                    <w:p w:rsidRPr="004A23BE" w:rsidR="003E720A" w:rsidP="00B767BF" w:rsidRDefault="003E720A" w14:paraId="53F947C9" w14:textId="6DB9E38F">
                      <w:pPr>
                        <w:contextualSpacing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MoE notifies schoo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CE6A8F4" w14:textId="6669C5C6" w:rsidR="00F34698" w:rsidRDefault="00F34698" w:rsidP="00D37343">
      <w:pPr>
        <w:rPr>
          <w:b/>
          <w:bCs/>
          <w:sz w:val="28"/>
          <w:szCs w:val="28"/>
        </w:rPr>
      </w:pPr>
    </w:p>
    <w:p w14:paraId="147FF0E5" w14:textId="77777777" w:rsidR="000F6DC9" w:rsidRDefault="000F6DC9" w:rsidP="00D37343">
      <w:pPr>
        <w:rPr>
          <w:b/>
          <w:bCs/>
          <w:sz w:val="28"/>
          <w:szCs w:val="28"/>
        </w:rPr>
      </w:pPr>
    </w:p>
    <w:p w14:paraId="34CC4A42" w14:textId="77777777" w:rsidR="000F6DC9" w:rsidRDefault="000F6DC9" w:rsidP="00D37343">
      <w:pPr>
        <w:rPr>
          <w:b/>
          <w:bCs/>
          <w:sz w:val="28"/>
          <w:szCs w:val="28"/>
        </w:rPr>
      </w:pPr>
    </w:p>
    <w:p w14:paraId="7EE9A24E" w14:textId="739BEEAF" w:rsidR="00F36E34" w:rsidRPr="0014261F" w:rsidRDefault="00F36E34" w:rsidP="00E627A9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commentRangeStart w:id="0"/>
      <w:r w:rsidRPr="0014261F">
        <w:rPr>
          <w:b/>
          <w:bCs/>
          <w:sz w:val="28"/>
          <w:szCs w:val="28"/>
        </w:rPr>
        <w:t>Recall</w:t>
      </w:r>
      <w:r w:rsidR="00B46F4C" w:rsidRPr="0014261F">
        <w:rPr>
          <w:b/>
          <w:bCs/>
          <w:sz w:val="28"/>
          <w:szCs w:val="28"/>
        </w:rPr>
        <w:t>s</w:t>
      </w:r>
      <w:commentRangeEnd w:id="0"/>
      <w:r w:rsidR="00355A97" w:rsidRPr="0014261F">
        <w:rPr>
          <w:rStyle w:val="CommentReference"/>
          <w:b/>
          <w:bCs/>
          <w:sz w:val="28"/>
          <w:szCs w:val="28"/>
        </w:rPr>
        <w:commentReference w:id="0"/>
      </w:r>
    </w:p>
    <w:p w14:paraId="6D35D0A3" w14:textId="20C88E1C" w:rsidR="00B46F4C" w:rsidRDefault="00025521" w:rsidP="00D37343">
      <w:r>
        <w:t>At any point in a food safety investigation, it may be deemed necessary</w:t>
      </w:r>
      <w:r w:rsidR="00BC08D8">
        <w:t xml:space="preserve"> to recall product to ensure consumer safety. </w:t>
      </w:r>
      <w:r w:rsidR="00DC0AAD">
        <w:t xml:space="preserve">Your FCP must include a recall procedure. </w:t>
      </w:r>
      <w:r w:rsidR="002F25AF">
        <w:t xml:space="preserve">There is detailed guidance </w:t>
      </w:r>
      <w:r w:rsidR="003954A2">
        <w:t xml:space="preserve">on conducting a recall </w:t>
      </w:r>
      <w:hyperlink r:id="rId34" w:history="1">
        <w:r w:rsidR="003954A2" w:rsidRPr="00064D3D">
          <w:rPr>
            <w:rStyle w:val="Hyperlink"/>
          </w:rPr>
          <w:t>here</w:t>
        </w:r>
      </w:hyperlink>
      <w:r w:rsidR="003954A2">
        <w:t>.</w:t>
      </w:r>
      <w:r w:rsidR="00406C7C">
        <w:t xml:space="preserve"> For </w:t>
      </w:r>
      <w:r w:rsidR="004C6B5F">
        <w:t>help with recall</w:t>
      </w:r>
      <w:r w:rsidR="00004D9B">
        <w:t xml:space="preserve"> decisions </w:t>
      </w:r>
      <w:r w:rsidR="00406C7C">
        <w:t xml:space="preserve">phone New Zealand Food Safety </w:t>
      </w:r>
      <w:r w:rsidR="00B02C51">
        <w:t>0800 00</w:t>
      </w:r>
      <w:r w:rsidR="00C1565C">
        <w:t xml:space="preserve"> 83 33</w:t>
      </w:r>
      <w:r w:rsidR="00841505">
        <w:t>.</w:t>
      </w:r>
    </w:p>
    <w:p w14:paraId="3E596AC7" w14:textId="28F5F261" w:rsidR="00726D7C" w:rsidRDefault="00064D3D" w:rsidP="00D37343">
      <w:r>
        <w:t xml:space="preserve">If the decision is made to undertake a recall, </w:t>
      </w:r>
      <w:r w:rsidR="00F97A6E">
        <w:t xml:space="preserve">in addition to the notifications included in section </w:t>
      </w:r>
      <w:r w:rsidR="0014261F">
        <w:t xml:space="preserve">6 </w:t>
      </w:r>
      <w:r>
        <w:t>you must advi</w:t>
      </w:r>
      <w:r w:rsidR="0073594A">
        <w:t>se MPI (</w:t>
      </w:r>
      <w:hyperlink r:id="rId35" w:history="1">
        <w:r w:rsidR="0073594A" w:rsidRPr="00030D6A">
          <w:rPr>
            <w:rStyle w:val="Hyperlink"/>
          </w:rPr>
          <w:t>food.recalls@mpi.govt.nz</w:t>
        </w:r>
      </w:hyperlink>
      <w:r w:rsidR="0073594A">
        <w:t xml:space="preserve">) and </w:t>
      </w:r>
      <w:proofErr w:type="spellStart"/>
      <w:r w:rsidR="002B70B6">
        <w:t>MoE</w:t>
      </w:r>
      <w:proofErr w:type="spellEnd"/>
      <w:r w:rsidR="002B70B6">
        <w:t xml:space="preserve"> (</w:t>
      </w:r>
      <w:hyperlink r:id="rId36" w:history="1">
        <w:r w:rsidR="002B70B6" w:rsidRPr="00030D6A">
          <w:rPr>
            <w:rStyle w:val="Hyperlink"/>
          </w:rPr>
          <w:t>sara.lake@education.govt.nz</w:t>
        </w:r>
      </w:hyperlink>
      <w:r w:rsidR="002B70B6">
        <w:t>) within 24 hours.</w:t>
      </w:r>
    </w:p>
    <w:p w14:paraId="463B38A7" w14:textId="785AD57D" w:rsidR="00E43F34" w:rsidRDefault="00B84DA2" w:rsidP="00D37343">
      <w:r>
        <w:t xml:space="preserve">Businesses operating under the Food Act must undertake a mock/simulated recall every 12 months. </w:t>
      </w:r>
      <w:r w:rsidR="00A472B5">
        <w:t xml:space="preserve"> </w:t>
      </w:r>
      <w:r w:rsidR="003C0D6A" w:rsidRPr="00F226EC">
        <w:rPr>
          <w:b/>
          <w:bCs/>
        </w:rPr>
        <w:t>Please provide evi</w:t>
      </w:r>
      <w:r w:rsidR="00F226EC" w:rsidRPr="00F226EC">
        <w:rPr>
          <w:b/>
          <w:bCs/>
        </w:rPr>
        <w:t>dence showing you have conducted a simulated recall in the last 12 months.</w:t>
      </w:r>
    </w:p>
    <w:p w14:paraId="4CB2BB39" w14:textId="3A8E1C48" w:rsidR="003F0C71" w:rsidRDefault="00C44C75" w:rsidP="00C44C75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ckaging</w:t>
      </w:r>
    </w:p>
    <w:p w14:paraId="3BD9AB37" w14:textId="107202EE" w:rsidR="00C44C75" w:rsidRDefault="00C44C75" w:rsidP="00C44C7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lease confirm the following</w:t>
      </w:r>
      <w:r w:rsidR="00342C99">
        <w:rPr>
          <w:b/>
          <w:bCs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170"/>
      </w:tblGrid>
      <w:tr w:rsidR="00342C99" w14:paraId="78691FDE" w14:textId="77777777" w:rsidTr="00982349">
        <w:sdt>
          <w:sdtPr>
            <w:rPr>
              <w:b/>
              <w:bCs/>
              <w:sz w:val="28"/>
              <w:szCs w:val="28"/>
            </w:rPr>
            <w:id w:val="-314802661"/>
            <w14:checkbox>
              <w14:checked w14:val="0"/>
              <w14:checkedState w14:val="0050" w14:font="Aptos Display"/>
              <w14:uncheckedState w14:val="2610" w14:font="MS Gothic"/>
            </w14:checkbox>
          </w:sdtPr>
          <w:sdtContent>
            <w:tc>
              <w:tcPr>
                <w:tcW w:w="846" w:type="dxa"/>
              </w:tcPr>
              <w:p w14:paraId="59306491" w14:textId="77777777" w:rsidR="00342C99" w:rsidRDefault="00342C99" w:rsidP="00982349">
                <w:pPr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170" w:type="dxa"/>
          </w:tcPr>
          <w:p w14:paraId="308EFC13" w14:textId="3BDA9D02" w:rsidR="00342C99" w:rsidRPr="003E7803" w:rsidRDefault="00342C99" w:rsidP="00982349">
            <w:r>
              <w:t>All pack</w:t>
            </w:r>
            <w:r w:rsidR="0038553E">
              <w:t>agi</w:t>
            </w:r>
            <w:r>
              <w:t>ng used for school lunches is certified food grade</w:t>
            </w:r>
            <w:r w:rsidR="00D9583C">
              <w:t>.</w:t>
            </w:r>
          </w:p>
        </w:tc>
      </w:tr>
      <w:tr w:rsidR="00342C99" w14:paraId="390E9197" w14:textId="77777777" w:rsidTr="00982349">
        <w:sdt>
          <w:sdtPr>
            <w:rPr>
              <w:b/>
              <w:bCs/>
              <w:sz w:val="28"/>
              <w:szCs w:val="28"/>
            </w:rPr>
            <w:id w:val="635772723"/>
            <w14:checkbox>
              <w14:checked w14:val="0"/>
              <w14:checkedState w14:val="0050" w14:font="Aptos Display"/>
              <w14:uncheckedState w14:val="2610" w14:font="MS Gothic"/>
            </w14:checkbox>
          </w:sdtPr>
          <w:sdtContent>
            <w:tc>
              <w:tcPr>
                <w:tcW w:w="846" w:type="dxa"/>
              </w:tcPr>
              <w:p w14:paraId="73F885FA" w14:textId="77777777" w:rsidR="00342C99" w:rsidRDefault="00342C99" w:rsidP="00982349">
                <w:pPr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170" w:type="dxa"/>
          </w:tcPr>
          <w:p w14:paraId="2038AB41" w14:textId="3FC32051" w:rsidR="00342C99" w:rsidRPr="003E7803" w:rsidRDefault="0038553E" w:rsidP="00982349">
            <w:r>
              <w:t>All packaging used for school lunches meets the contractual requirements for sustainability</w:t>
            </w:r>
            <w:r w:rsidR="00D9583C">
              <w:t>.</w:t>
            </w:r>
          </w:p>
        </w:tc>
      </w:tr>
      <w:tr w:rsidR="00342C99" w14:paraId="6CF3482D" w14:textId="77777777" w:rsidTr="00982349">
        <w:sdt>
          <w:sdtPr>
            <w:rPr>
              <w:b/>
              <w:bCs/>
              <w:sz w:val="28"/>
              <w:szCs w:val="28"/>
            </w:rPr>
            <w:id w:val="648487922"/>
            <w14:checkbox>
              <w14:checked w14:val="0"/>
              <w14:checkedState w14:val="0050" w14:font="Aptos Display"/>
              <w14:uncheckedState w14:val="2610" w14:font="MS Gothic"/>
            </w14:checkbox>
          </w:sdtPr>
          <w:sdtContent>
            <w:tc>
              <w:tcPr>
                <w:tcW w:w="846" w:type="dxa"/>
              </w:tcPr>
              <w:p w14:paraId="7EF41170" w14:textId="77777777" w:rsidR="00342C99" w:rsidRDefault="00342C99" w:rsidP="00982349">
                <w:pPr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170" w:type="dxa"/>
          </w:tcPr>
          <w:p w14:paraId="744DEFBE" w14:textId="54EA68CB" w:rsidR="00342C99" w:rsidRPr="003E7803" w:rsidRDefault="00BB07C0" w:rsidP="00982349">
            <w:r>
              <w:t xml:space="preserve">All packaging used for lunches has been validated as suitable for the type of food </w:t>
            </w:r>
            <w:r w:rsidR="00D9583C">
              <w:t>provided in it.</w:t>
            </w:r>
          </w:p>
        </w:tc>
      </w:tr>
    </w:tbl>
    <w:p w14:paraId="3E9F0C10" w14:textId="77777777" w:rsidR="00342C99" w:rsidRPr="00F226EC" w:rsidRDefault="00342C99" w:rsidP="00C44C75">
      <w:pPr>
        <w:rPr>
          <w:b/>
          <w:bCs/>
          <w:sz w:val="16"/>
          <w:szCs w:val="16"/>
        </w:rPr>
      </w:pPr>
    </w:p>
    <w:p w14:paraId="66AF427F" w14:textId="1D224335" w:rsidR="00F9548F" w:rsidRDefault="00F9548F" w:rsidP="00C44C7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st your packaging supplier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F9548F" w14:paraId="6F5A6D16" w14:textId="77777777" w:rsidTr="00982349">
        <w:tc>
          <w:tcPr>
            <w:tcW w:w="3114" w:type="dxa"/>
            <w:shd w:val="clear" w:color="auto" w:fill="F2F2F2" w:themeFill="background1" w:themeFillShade="F2"/>
          </w:tcPr>
          <w:p w14:paraId="509DF85F" w14:textId="7EA21070" w:rsidR="00F9548F" w:rsidRPr="00B46F4C" w:rsidRDefault="00F9548F" w:rsidP="00982349">
            <w:r>
              <w:t>Supplier</w:t>
            </w:r>
          </w:p>
        </w:tc>
        <w:tc>
          <w:tcPr>
            <w:tcW w:w="5902" w:type="dxa"/>
            <w:shd w:val="clear" w:color="auto" w:fill="F2F2F2" w:themeFill="background1" w:themeFillShade="F2"/>
          </w:tcPr>
          <w:p w14:paraId="574E3BD6" w14:textId="5D233720" w:rsidR="00F9548F" w:rsidRPr="00B46F4C" w:rsidRDefault="00F9548F" w:rsidP="00982349">
            <w:r>
              <w:t>Type of Packaging provided</w:t>
            </w:r>
          </w:p>
        </w:tc>
      </w:tr>
      <w:tr w:rsidR="00F9548F" w14:paraId="6D28AA89" w14:textId="77777777" w:rsidTr="00982349">
        <w:tc>
          <w:tcPr>
            <w:tcW w:w="3114" w:type="dxa"/>
          </w:tcPr>
          <w:p w14:paraId="7B17D7DB" w14:textId="77777777" w:rsidR="00F9548F" w:rsidRDefault="00F9548F" w:rsidP="0098234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2" w:type="dxa"/>
          </w:tcPr>
          <w:p w14:paraId="5CC0D7EE" w14:textId="77777777" w:rsidR="00F9548F" w:rsidRDefault="00F9548F" w:rsidP="0098234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9548F" w14:paraId="0B9A7E86" w14:textId="77777777" w:rsidTr="00982349">
        <w:tc>
          <w:tcPr>
            <w:tcW w:w="3114" w:type="dxa"/>
          </w:tcPr>
          <w:p w14:paraId="4C234B3F" w14:textId="77777777" w:rsidR="00F9548F" w:rsidRDefault="00F9548F" w:rsidP="0098234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2" w:type="dxa"/>
          </w:tcPr>
          <w:p w14:paraId="010A84EF" w14:textId="77777777" w:rsidR="00F9548F" w:rsidRDefault="00F9548F" w:rsidP="0098234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9548F" w14:paraId="151BFA0C" w14:textId="77777777" w:rsidTr="00982349">
        <w:tc>
          <w:tcPr>
            <w:tcW w:w="3114" w:type="dxa"/>
          </w:tcPr>
          <w:p w14:paraId="40F488E9" w14:textId="77777777" w:rsidR="00F9548F" w:rsidRDefault="00F9548F" w:rsidP="0098234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2" w:type="dxa"/>
          </w:tcPr>
          <w:p w14:paraId="00353AC3" w14:textId="77777777" w:rsidR="00F9548F" w:rsidRDefault="00F9548F" w:rsidP="0098234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9548F" w14:paraId="4D54CEEB" w14:textId="77777777" w:rsidTr="00982349">
        <w:tc>
          <w:tcPr>
            <w:tcW w:w="3114" w:type="dxa"/>
          </w:tcPr>
          <w:p w14:paraId="6D546278" w14:textId="77777777" w:rsidR="00F9548F" w:rsidRDefault="00F9548F" w:rsidP="0098234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2" w:type="dxa"/>
          </w:tcPr>
          <w:p w14:paraId="59528212" w14:textId="77777777" w:rsidR="00F9548F" w:rsidRDefault="00F9548F" w:rsidP="0098234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9548F" w14:paraId="19BF9A9D" w14:textId="77777777" w:rsidTr="00982349">
        <w:tc>
          <w:tcPr>
            <w:tcW w:w="3114" w:type="dxa"/>
          </w:tcPr>
          <w:p w14:paraId="4992FA2B" w14:textId="77777777" w:rsidR="00F9548F" w:rsidRDefault="00F9548F" w:rsidP="0098234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2" w:type="dxa"/>
          </w:tcPr>
          <w:p w14:paraId="26941392" w14:textId="77777777" w:rsidR="00F9548F" w:rsidRDefault="00F9548F" w:rsidP="00982349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35B9C130" w14:textId="77777777" w:rsidR="00C44C75" w:rsidRPr="00F226EC" w:rsidRDefault="00C44C75" w:rsidP="00C44C75">
      <w:pPr>
        <w:rPr>
          <w:b/>
          <w:bCs/>
          <w:sz w:val="16"/>
          <w:szCs w:val="16"/>
        </w:rPr>
      </w:pPr>
    </w:p>
    <w:p w14:paraId="5D963441" w14:textId="3D015186" w:rsidR="00726D7C" w:rsidRPr="0014261F" w:rsidRDefault="00726D7C" w:rsidP="00E627A9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14261F">
        <w:rPr>
          <w:b/>
          <w:bCs/>
          <w:sz w:val="28"/>
          <w:szCs w:val="28"/>
        </w:rPr>
        <w:t>Competencies</w:t>
      </w:r>
    </w:p>
    <w:p w14:paraId="33968983" w14:textId="511F299B" w:rsidR="00726D7C" w:rsidRDefault="00653680" w:rsidP="00D3734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f any of your staff or management hold food safety or risk management training certificates or qualifications, please record the details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653680" w14:paraId="30E31D88" w14:textId="77777777" w:rsidTr="00CD7717">
        <w:tc>
          <w:tcPr>
            <w:tcW w:w="3114" w:type="dxa"/>
            <w:shd w:val="clear" w:color="auto" w:fill="F2F2F2" w:themeFill="background1" w:themeFillShade="F2"/>
          </w:tcPr>
          <w:p w14:paraId="1BCD3891" w14:textId="435B9AB1" w:rsidR="00653680" w:rsidRPr="00B46F4C" w:rsidRDefault="00653680" w:rsidP="00D37343">
            <w:r w:rsidRPr="00B46F4C">
              <w:t>Name</w:t>
            </w:r>
          </w:p>
        </w:tc>
        <w:tc>
          <w:tcPr>
            <w:tcW w:w="5902" w:type="dxa"/>
            <w:shd w:val="clear" w:color="auto" w:fill="F2F2F2" w:themeFill="background1" w:themeFillShade="F2"/>
          </w:tcPr>
          <w:p w14:paraId="2AFFC2DB" w14:textId="58CF1FEE" w:rsidR="00653680" w:rsidRPr="00B46F4C" w:rsidRDefault="00B46F4C" w:rsidP="00D37343">
            <w:r w:rsidRPr="00B46F4C">
              <w:t>Qualification/Cert/Training</w:t>
            </w:r>
          </w:p>
        </w:tc>
      </w:tr>
      <w:tr w:rsidR="00653680" w14:paraId="0099C14E" w14:textId="77777777" w:rsidTr="00CD7717">
        <w:tc>
          <w:tcPr>
            <w:tcW w:w="3114" w:type="dxa"/>
          </w:tcPr>
          <w:p w14:paraId="13F0B94F" w14:textId="77777777" w:rsidR="00653680" w:rsidRDefault="00653680" w:rsidP="00D3734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2" w:type="dxa"/>
          </w:tcPr>
          <w:p w14:paraId="1501C971" w14:textId="77777777" w:rsidR="00653680" w:rsidRDefault="00653680" w:rsidP="00D3734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53680" w14:paraId="3ADFCA7E" w14:textId="77777777" w:rsidTr="00CD7717">
        <w:tc>
          <w:tcPr>
            <w:tcW w:w="3114" w:type="dxa"/>
          </w:tcPr>
          <w:p w14:paraId="25998B3B" w14:textId="77777777" w:rsidR="00653680" w:rsidRDefault="00653680" w:rsidP="00D3734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2" w:type="dxa"/>
          </w:tcPr>
          <w:p w14:paraId="0E7F0B43" w14:textId="77777777" w:rsidR="00653680" w:rsidRDefault="00653680" w:rsidP="00D3734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53680" w14:paraId="4E3AD09F" w14:textId="77777777" w:rsidTr="00CD7717">
        <w:tc>
          <w:tcPr>
            <w:tcW w:w="3114" w:type="dxa"/>
          </w:tcPr>
          <w:p w14:paraId="366807FF" w14:textId="77777777" w:rsidR="00653680" w:rsidRDefault="00653680" w:rsidP="00D3734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2" w:type="dxa"/>
          </w:tcPr>
          <w:p w14:paraId="5007970E" w14:textId="77777777" w:rsidR="00653680" w:rsidRDefault="00653680" w:rsidP="00D3734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53680" w14:paraId="1B46B088" w14:textId="77777777" w:rsidTr="00CD7717">
        <w:tc>
          <w:tcPr>
            <w:tcW w:w="3114" w:type="dxa"/>
          </w:tcPr>
          <w:p w14:paraId="41624A1D" w14:textId="77777777" w:rsidR="00653680" w:rsidRDefault="00653680" w:rsidP="00D3734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2" w:type="dxa"/>
          </w:tcPr>
          <w:p w14:paraId="72C21904" w14:textId="77777777" w:rsidR="00653680" w:rsidRDefault="00653680" w:rsidP="00D3734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53680" w14:paraId="3DEDB9F4" w14:textId="77777777" w:rsidTr="00CD7717">
        <w:tc>
          <w:tcPr>
            <w:tcW w:w="3114" w:type="dxa"/>
          </w:tcPr>
          <w:p w14:paraId="01EF1179" w14:textId="77777777" w:rsidR="00653680" w:rsidRDefault="00653680" w:rsidP="00D3734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2" w:type="dxa"/>
          </w:tcPr>
          <w:p w14:paraId="4B7E0E0C" w14:textId="77777777" w:rsidR="00653680" w:rsidRDefault="00653680" w:rsidP="00D37343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60DBC264" w14:textId="77777777" w:rsidR="00B46F4C" w:rsidRDefault="00B46F4C" w:rsidP="00D37343">
      <w:pPr>
        <w:rPr>
          <w:b/>
          <w:bCs/>
          <w:sz w:val="28"/>
          <w:szCs w:val="28"/>
        </w:rPr>
      </w:pPr>
    </w:p>
    <w:p w14:paraId="0038E05C" w14:textId="11D2D247" w:rsidR="0099126C" w:rsidRPr="0014261F" w:rsidRDefault="005A3496" w:rsidP="00E627A9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14261F">
        <w:rPr>
          <w:b/>
          <w:bCs/>
          <w:sz w:val="28"/>
          <w:szCs w:val="28"/>
        </w:rPr>
        <w:t>Declar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1224"/>
      </w:tblGrid>
      <w:tr w:rsidR="00EA305C" w14:paraId="51319D89" w14:textId="77777777" w:rsidTr="00106132">
        <w:tc>
          <w:tcPr>
            <w:tcW w:w="7792" w:type="dxa"/>
          </w:tcPr>
          <w:p w14:paraId="0702453C" w14:textId="774C2423" w:rsidR="00EA305C" w:rsidRPr="00B63EE6" w:rsidRDefault="009B6A83" w:rsidP="00D37343">
            <w:r>
              <w:t xml:space="preserve">I confirm that the information </w:t>
            </w:r>
            <w:r w:rsidR="000077AC">
              <w:t>provided in this document is, to the best of my knowledge, true and accurate.</w:t>
            </w:r>
          </w:p>
        </w:tc>
        <w:sdt>
          <w:sdtPr>
            <w:rPr>
              <w:b/>
              <w:bCs/>
              <w:sz w:val="28"/>
              <w:szCs w:val="28"/>
            </w:rPr>
            <w:id w:val="-1479142110"/>
            <w14:checkbox>
              <w14:checked w14:val="0"/>
              <w14:checkedState w14:val="0050" w14:font="Aptos Display"/>
              <w14:uncheckedState w14:val="2610" w14:font="MS Gothic"/>
            </w14:checkbox>
          </w:sdtPr>
          <w:sdtContent>
            <w:tc>
              <w:tcPr>
                <w:tcW w:w="1224" w:type="dxa"/>
              </w:tcPr>
              <w:p w14:paraId="7D26B66E" w14:textId="0141AA6D" w:rsidR="00EA305C" w:rsidRPr="00B63EE6" w:rsidRDefault="00CD7717" w:rsidP="00CD7717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EA305C" w14:paraId="499E27B2" w14:textId="77777777" w:rsidTr="00106132">
        <w:tc>
          <w:tcPr>
            <w:tcW w:w="7792" w:type="dxa"/>
          </w:tcPr>
          <w:p w14:paraId="7775691B" w14:textId="23438284" w:rsidR="00EA305C" w:rsidRPr="00B63EE6" w:rsidRDefault="00D6580F" w:rsidP="00D37343">
            <w:r>
              <w:t xml:space="preserve">I agree to notify the Commercial Manager </w:t>
            </w:r>
            <w:r w:rsidR="00173835">
              <w:t xml:space="preserve">as soon as possible if anything </w:t>
            </w:r>
            <w:r w:rsidR="00BD4F0B">
              <w:t>in this document</w:t>
            </w:r>
            <w:r w:rsidR="006C211F">
              <w:t xml:space="preserve"> changes</w:t>
            </w:r>
            <w:r w:rsidR="00FF606D">
              <w:t xml:space="preserve">. This includes, but is not limited to: FCP expiry or de-registration, </w:t>
            </w:r>
            <w:r w:rsidR="007B131C">
              <w:t>change of premises, change of ownership.</w:t>
            </w:r>
          </w:p>
        </w:tc>
        <w:sdt>
          <w:sdtPr>
            <w:rPr>
              <w:b/>
              <w:bCs/>
              <w:sz w:val="28"/>
              <w:szCs w:val="28"/>
            </w:rPr>
            <w:id w:val="-1637474414"/>
            <w14:checkbox>
              <w14:checked w14:val="0"/>
              <w14:checkedState w14:val="0050" w14:font="Aptos Display"/>
              <w14:uncheckedState w14:val="2610" w14:font="MS Gothic"/>
            </w14:checkbox>
          </w:sdtPr>
          <w:sdtContent>
            <w:tc>
              <w:tcPr>
                <w:tcW w:w="1224" w:type="dxa"/>
              </w:tcPr>
              <w:p w14:paraId="6E4E36EE" w14:textId="309DFB2D" w:rsidR="00EA305C" w:rsidRPr="00B63EE6" w:rsidRDefault="00CD7717" w:rsidP="00CD7717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EA305C" w14:paraId="0E440799" w14:textId="77777777" w:rsidTr="00106132">
        <w:tc>
          <w:tcPr>
            <w:tcW w:w="7792" w:type="dxa"/>
          </w:tcPr>
          <w:p w14:paraId="5365AC68" w14:textId="3F135816" w:rsidR="00EA305C" w:rsidRPr="00B63EE6" w:rsidRDefault="00B63EE6" w:rsidP="00D37343">
            <w:r w:rsidRPr="00B63EE6">
              <w:t>I understand</w:t>
            </w:r>
            <w:r>
              <w:t xml:space="preserve"> and will comply with the</w:t>
            </w:r>
            <w:r w:rsidR="007E694B">
              <w:t xml:space="preserve"> actions and</w:t>
            </w:r>
            <w:r>
              <w:t xml:space="preserve"> reporting requirements for </w:t>
            </w:r>
            <w:r w:rsidR="007E694B">
              <w:t xml:space="preserve">handling </w:t>
            </w:r>
            <w:r>
              <w:t>food safety incidents and in the event of a recall</w:t>
            </w:r>
            <w:r w:rsidR="000077AC">
              <w:t>.</w:t>
            </w:r>
          </w:p>
        </w:tc>
        <w:sdt>
          <w:sdtPr>
            <w:rPr>
              <w:b/>
              <w:bCs/>
              <w:sz w:val="28"/>
              <w:szCs w:val="28"/>
            </w:rPr>
            <w:id w:val="1869796245"/>
            <w14:checkbox>
              <w14:checked w14:val="0"/>
              <w14:checkedState w14:val="0050" w14:font="Aptos Display"/>
              <w14:uncheckedState w14:val="2610" w14:font="MS Gothic"/>
            </w14:checkbox>
          </w:sdtPr>
          <w:sdtContent>
            <w:tc>
              <w:tcPr>
                <w:tcW w:w="1224" w:type="dxa"/>
              </w:tcPr>
              <w:p w14:paraId="7E93FC53" w14:textId="386C5BD1" w:rsidR="00EA305C" w:rsidRPr="00B63EE6" w:rsidRDefault="00CD7717" w:rsidP="00CD7717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B131C" w14:paraId="6525CD1B" w14:textId="77777777" w:rsidTr="00106132">
        <w:tc>
          <w:tcPr>
            <w:tcW w:w="7792" w:type="dxa"/>
          </w:tcPr>
          <w:p w14:paraId="290C6AA0" w14:textId="09F06EA8" w:rsidR="007B131C" w:rsidRPr="00B63EE6" w:rsidRDefault="007B131C" w:rsidP="00D37343">
            <w:r>
              <w:t xml:space="preserve">I agree to notify </w:t>
            </w:r>
            <w:r w:rsidR="0029635F">
              <w:t>the Commercial Manager as soon as possible if w</w:t>
            </w:r>
            <w:r w:rsidR="007546AF">
              <w:t xml:space="preserve">e receive an ‘unacceptable’ outcome for a </w:t>
            </w:r>
            <w:proofErr w:type="spellStart"/>
            <w:r w:rsidR="007546AF">
              <w:t>verification.</w:t>
            </w:r>
            <w:r w:rsidR="00490209">
              <w:t>supp</w:t>
            </w:r>
            <w:proofErr w:type="spellEnd"/>
          </w:p>
        </w:tc>
        <w:tc>
          <w:tcPr>
            <w:tcW w:w="1224" w:type="dxa"/>
          </w:tcPr>
          <w:p w14:paraId="5C633645" w14:textId="77777777" w:rsidR="007B131C" w:rsidRDefault="007B131C" w:rsidP="00CD771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305C" w14:paraId="5AA6A9AF" w14:textId="77777777" w:rsidTr="00106132">
        <w:tc>
          <w:tcPr>
            <w:tcW w:w="7792" w:type="dxa"/>
          </w:tcPr>
          <w:p w14:paraId="62E42D68" w14:textId="4EA939C7" w:rsidR="00EA305C" w:rsidRPr="00B63EE6" w:rsidRDefault="000077AC" w:rsidP="00D37343">
            <w:r>
              <w:t xml:space="preserve">I understand that as part of due diligence </w:t>
            </w:r>
            <w:proofErr w:type="spellStart"/>
            <w:r>
              <w:t>MoE</w:t>
            </w:r>
            <w:proofErr w:type="spellEnd"/>
            <w:r>
              <w:t xml:space="preserve"> may arrange to visit </w:t>
            </w:r>
            <w:r w:rsidR="00F5309C">
              <w:t>our facility for the purposes of auditing our suitability to supply lunches for Ka Ora, Ka Ako.</w:t>
            </w:r>
          </w:p>
        </w:tc>
        <w:sdt>
          <w:sdtPr>
            <w:rPr>
              <w:b/>
              <w:bCs/>
              <w:sz w:val="28"/>
              <w:szCs w:val="28"/>
            </w:rPr>
            <w:id w:val="1612083607"/>
            <w14:checkbox>
              <w14:checked w14:val="0"/>
              <w14:checkedState w14:val="0050" w14:font="Aptos Display"/>
              <w14:uncheckedState w14:val="2610" w14:font="MS Gothic"/>
            </w14:checkbox>
          </w:sdtPr>
          <w:sdtContent>
            <w:tc>
              <w:tcPr>
                <w:tcW w:w="1224" w:type="dxa"/>
              </w:tcPr>
              <w:p w14:paraId="66AECACB" w14:textId="0769830C" w:rsidR="00EA305C" w:rsidRPr="00B63EE6" w:rsidRDefault="00CD7717" w:rsidP="00CD7717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5900B2F5" w14:textId="77777777" w:rsidR="00EA305C" w:rsidRPr="00D37343" w:rsidRDefault="00EA305C" w:rsidP="00D37343">
      <w:pPr>
        <w:rPr>
          <w:b/>
          <w:bCs/>
          <w:sz w:val="28"/>
          <w:szCs w:val="28"/>
        </w:rPr>
      </w:pPr>
    </w:p>
    <w:tbl>
      <w:tblPr>
        <w:tblStyle w:val="TableGrid"/>
        <w:tblW w:w="9045" w:type="dxa"/>
        <w:tblLook w:val="04A0" w:firstRow="1" w:lastRow="0" w:firstColumn="1" w:lastColumn="0" w:noHBand="0" w:noVBand="1"/>
      </w:tblPr>
      <w:tblGrid>
        <w:gridCol w:w="3667"/>
        <w:gridCol w:w="2711"/>
        <w:gridCol w:w="793"/>
        <w:gridCol w:w="1874"/>
      </w:tblGrid>
      <w:tr w:rsidR="00CC62AD" w:rsidRPr="00094540" w14:paraId="7E941542" w14:textId="77777777" w:rsidTr="00B35688">
        <w:trPr>
          <w:trHeight w:val="234"/>
        </w:trPr>
        <w:tc>
          <w:tcPr>
            <w:tcW w:w="3667" w:type="dxa"/>
            <w:shd w:val="pct5" w:color="auto" w:fill="auto"/>
          </w:tcPr>
          <w:p w14:paraId="50B34436" w14:textId="5837177D" w:rsidR="00CC62AD" w:rsidRPr="00094540" w:rsidRDefault="001709E6" w:rsidP="00EE27B4">
            <w:r>
              <w:t>Company / Kitchen Name</w:t>
            </w:r>
          </w:p>
        </w:tc>
        <w:tc>
          <w:tcPr>
            <w:tcW w:w="5378" w:type="dxa"/>
            <w:gridSpan w:val="3"/>
          </w:tcPr>
          <w:p w14:paraId="084C9F9E" w14:textId="77777777" w:rsidR="00CC62AD" w:rsidRPr="00094540" w:rsidRDefault="00CC62AD" w:rsidP="00EE27B4"/>
        </w:tc>
      </w:tr>
      <w:tr w:rsidR="00CC62AD" w:rsidRPr="00094540" w14:paraId="199AB74F" w14:textId="77777777" w:rsidTr="00B35688">
        <w:trPr>
          <w:trHeight w:val="234"/>
        </w:trPr>
        <w:tc>
          <w:tcPr>
            <w:tcW w:w="3667" w:type="dxa"/>
            <w:shd w:val="pct5" w:color="auto" w:fill="auto"/>
          </w:tcPr>
          <w:p w14:paraId="12009345" w14:textId="58570104" w:rsidR="00CC62AD" w:rsidRPr="00094540" w:rsidRDefault="00BD2444" w:rsidP="00EE27B4">
            <w:r>
              <w:t>Authorised Representative Name</w:t>
            </w:r>
          </w:p>
        </w:tc>
        <w:tc>
          <w:tcPr>
            <w:tcW w:w="5378" w:type="dxa"/>
            <w:gridSpan w:val="3"/>
          </w:tcPr>
          <w:p w14:paraId="3B1E6F25" w14:textId="77777777" w:rsidR="00CC62AD" w:rsidRPr="00094540" w:rsidRDefault="00CC62AD" w:rsidP="00EE27B4"/>
        </w:tc>
      </w:tr>
      <w:tr w:rsidR="00CC62AD" w:rsidRPr="00094540" w14:paraId="4EA3025F" w14:textId="77777777" w:rsidTr="00B35688">
        <w:trPr>
          <w:trHeight w:val="246"/>
        </w:trPr>
        <w:tc>
          <w:tcPr>
            <w:tcW w:w="3667" w:type="dxa"/>
            <w:shd w:val="pct5" w:color="auto" w:fill="auto"/>
          </w:tcPr>
          <w:p w14:paraId="5F771582" w14:textId="4B42DBDA" w:rsidR="00CC62AD" w:rsidRPr="00094540" w:rsidRDefault="00BD2444" w:rsidP="00EE27B4">
            <w:r>
              <w:t>Position / Job Title</w:t>
            </w:r>
          </w:p>
        </w:tc>
        <w:tc>
          <w:tcPr>
            <w:tcW w:w="5378" w:type="dxa"/>
            <w:gridSpan w:val="3"/>
          </w:tcPr>
          <w:p w14:paraId="768104D3" w14:textId="77777777" w:rsidR="00CC62AD" w:rsidRPr="00094540" w:rsidRDefault="00CC62AD" w:rsidP="00EE27B4"/>
        </w:tc>
      </w:tr>
      <w:tr w:rsidR="00094540" w:rsidRPr="00094540" w14:paraId="2D4A2F29" w14:textId="77777777" w:rsidTr="00B35688">
        <w:trPr>
          <w:trHeight w:val="555"/>
        </w:trPr>
        <w:tc>
          <w:tcPr>
            <w:tcW w:w="3667" w:type="dxa"/>
            <w:shd w:val="pct5" w:color="auto" w:fill="auto"/>
          </w:tcPr>
          <w:p w14:paraId="5E9EC9C1" w14:textId="5E777B57" w:rsidR="00094540" w:rsidRPr="00B35688" w:rsidRDefault="00BD2444" w:rsidP="00EE27B4">
            <w:pPr>
              <w:rPr>
                <w:sz w:val="28"/>
                <w:szCs w:val="28"/>
              </w:rPr>
            </w:pPr>
            <w:r w:rsidRPr="00B35688">
              <w:rPr>
                <w:sz w:val="28"/>
                <w:szCs w:val="28"/>
              </w:rPr>
              <w:t>Signature</w:t>
            </w:r>
          </w:p>
        </w:tc>
        <w:tc>
          <w:tcPr>
            <w:tcW w:w="2711" w:type="dxa"/>
          </w:tcPr>
          <w:p w14:paraId="530DFFAF" w14:textId="77777777" w:rsidR="00094540" w:rsidRPr="00B35688" w:rsidRDefault="00094540" w:rsidP="00EE27B4">
            <w:pPr>
              <w:rPr>
                <w:sz w:val="28"/>
                <w:szCs w:val="28"/>
              </w:rPr>
            </w:pPr>
          </w:p>
          <w:p w14:paraId="69DF961C" w14:textId="77777777" w:rsidR="00E464BB" w:rsidRPr="00B35688" w:rsidRDefault="00E464BB" w:rsidP="00EE27B4">
            <w:pPr>
              <w:rPr>
                <w:sz w:val="28"/>
                <w:szCs w:val="28"/>
              </w:rPr>
            </w:pPr>
          </w:p>
        </w:tc>
        <w:tc>
          <w:tcPr>
            <w:tcW w:w="793" w:type="dxa"/>
            <w:shd w:val="pct5" w:color="auto" w:fill="auto"/>
          </w:tcPr>
          <w:p w14:paraId="03255581" w14:textId="4785ACC5" w:rsidR="00094540" w:rsidRPr="00B35688" w:rsidRDefault="00BD2444" w:rsidP="00EE27B4">
            <w:pPr>
              <w:rPr>
                <w:sz w:val="28"/>
                <w:szCs w:val="28"/>
              </w:rPr>
            </w:pPr>
            <w:r w:rsidRPr="00B35688">
              <w:rPr>
                <w:sz w:val="28"/>
                <w:szCs w:val="28"/>
              </w:rPr>
              <w:t>Date</w:t>
            </w:r>
          </w:p>
        </w:tc>
        <w:tc>
          <w:tcPr>
            <w:tcW w:w="1873" w:type="dxa"/>
          </w:tcPr>
          <w:p w14:paraId="0CAEE9C0" w14:textId="17ED3C0C" w:rsidR="00094540" w:rsidRPr="00B35688" w:rsidRDefault="00094540" w:rsidP="00EE27B4">
            <w:pPr>
              <w:rPr>
                <w:sz w:val="28"/>
                <w:szCs w:val="28"/>
              </w:rPr>
            </w:pPr>
          </w:p>
        </w:tc>
      </w:tr>
    </w:tbl>
    <w:p w14:paraId="29E0A07D" w14:textId="0FAA3E31" w:rsidR="00927860" w:rsidRPr="00B35688" w:rsidRDefault="00927860" w:rsidP="00AB31D7">
      <w:pPr>
        <w:tabs>
          <w:tab w:val="left" w:pos="3750"/>
        </w:tabs>
        <w:rPr>
          <w:sz w:val="48"/>
          <w:szCs w:val="48"/>
        </w:rPr>
      </w:pPr>
    </w:p>
    <w:sectPr w:rsidR="00927860" w:rsidRPr="00B35688" w:rsidSect="00680A23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Kimberly Holdaway (Kim)" w:date="2025-10-20T11:34:00Z" w:initials="KH">
    <w:p w14:paraId="713F18DA" w14:textId="77777777" w:rsidR="00355A97" w:rsidRDefault="00355A97" w:rsidP="00355A97">
      <w:pPr>
        <w:pStyle w:val="CommentText"/>
      </w:pPr>
      <w:r>
        <w:rPr>
          <w:rStyle w:val="CommentReference"/>
        </w:rPr>
        <w:annotationRef/>
      </w:r>
      <w:r>
        <w:t xml:space="preserve">Request evidence of simulated recall in past 12 months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13F18DA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DDF11A4" w16cex:dateUtc="2025-10-19T22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13F18DA" w16cid:durableId="4DDF11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BCA49" w14:textId="77777777" w:rsidR="00991177" w:rsidRDefault="00991177" w:rsidP="009A4CA6">
      <w:pPr>
        <w:spacing w:after="0" w:line="240" w:lineRule="auto"/>
      </w:pPr>
      <w:r>
        <w:separator/>
      </w:r>
    </w:p>
  </w:endnote>
  <w:endnote w:type="continuationSeparator" w:id="0">
    <w:p w14:paraId="6A10A390" w14:textId="77777777" w:rsidR="00991177" w:rsidRDefault="00991177" w:rsidP="009A4CA6">
      <w:pPr>
        <w:spacing w:after="0" w:line="240" w:lineRule="auto"/>
      </w:pPr>
      <w:r>
        <w:continuationSeparator/>
      </w:r>
    </w:p>
  </w:endnote>
  <w:endnote w:type="continuationNotice" w:id="1">
    <w:p w14:paraId="43B94804" w14:textId="77777777" w:rsidR="00991177" w:rsidRDefault="009911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54430" w14:textId="14273078" w:rsidR="009A4CA6" w:rsidRDefault="009A4CA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3E7B182D" wp14:editId="08C528A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999615" cy="370205"/>
              <wp:effectExtent l="0" t="0" r="635" b="0"/>
              <wp:wrapNone/>
              <wp:docPr id="407724006" name="Text Box 5" descr="[IN-CONFIDENCE - RELEASE EX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961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44144D" w14:textId="65CB8472" w:rsidR="009A4CA6" w:rsidRPr="009A4CA6" w:rsidRDefault="009A4CA6" w:rsidP="009A4CA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A4CA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-CONFIDENCE - RELEASE EX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3E7B182D">
              <v:stroke joinstyle="miter"/>
              <v:path gradientshapeok="t" o:connecttype="rect"/>
            </v:shapetype>
            <v:shape id="_x0000_s1056" style="position:absolute;margin-left:0;margin-top:0;width:157.45pt;height:29.1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[IN-CONFIDENCE - RELEASE EXTERNAL]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">
              <v:textbox style="mso-fit-shape-to-text:t" inset="0,0,0,15pt">
                <w:txbxContent>
                  <w:p w:rsidRPr="009A4CA6" w:rsidR="009A4CA6" w:rsidP="009A4CA6" w:rsidRDefault="009A4CA6" w14:paraId="0344144D" w14:textId="65CB8472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A4CA6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[IN-CONFIDENCE - RELEASE EX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7C7FC" w14:textId="51AE98F6" w:rsidR="009A4CA6" w:rsidRDefault="009A4CA6" w:rsidP="003E570A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25A90F20" wp14:editId="2692AD84">
              <wp:simplePos x="914400" y="100584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999615" cy="370205"/>
              <wp:effectExtent l="0" t="0" r="635" b="0"/>
              <wp:wrapNone/>
              <wp:docPr id="249098214" name="Text Box 6" descr="[IN-CONFIDENCE - RELEASE EX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961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ADFC39" w14:textId="64B1E4B5" w:rsidR="009A4CA6" w:rsidRPr="009A4CA6" w:rsidRDefault="009A4CA6" w:rsidP="009A4CA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A4CA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-CONFIDENCE - RELEASE EX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25A90F20">
              <v:stroke joinstyle="miter"/>
              <v:path gradientshapeok="t" o:connecttype="rect"/>
            </v:shapetype>
            <v:shape id="Text Box 6" style="position:absolute;left:0;text-align:left;margin-left:0;margin-top:0;width:157.45pt;height:29.1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[IN-CONFIDENCE - RELEASE EXTERNAL]" o:spid="_x0000_s105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">
              <v:textbox style="mso-fit-shape-to-text:t" inset="0,0,0,15pt">
                <w:txbxContent>
                  <w:p w:rsidRPr="009A4CA6" w:rsidR="009A4CA6" w:rsidP="009A4CA6" w:rsidRDefault="009A4CA6" w14:paraId="23ADFC39" w14:textId="64B1E4B5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A4CA6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[IN-CONFIDENCE - RELEASE EX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E570A">
      <w:t xml:space="preserve">Ka Ora, Ka Ako Food Safety </w:t>
    </w:r>
    <w:r w:rsidR="00490209">
      <w:t>Supplier Assurance Document</w:t>
    </w:r>
    <w:r w:rsidR="003E570A">
      <w:t xml:space="preserve"> </w:t>
    </w:r>
    <w:r w:rsidR="00927860">
      <w:t>V 1.0 September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1C685" w14:textId="6A5CF3D4" w:rsidR="009A4CA6" w:rsidRDefault="009A4CA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0B03081A" wp14:editId="22B4567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999615" cy="370205"/>
              <wp:effectExtent l="0" t="0" r="635" b="0"/>
              <wp:wrapNone/>
              <wp:docPr id="2052068509" name="Text Box 4" descr="[IN-CONFIDENCE - RELEASE EX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961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8AFD8A" w14:textId="4E2D8B1F" w:rsidR="009A4CA6" w:rsidRPr="009A4CA6" w:rsidRDefault="009A4CA6" w:rsidP="009A4CA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A4CA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-CONFIDENCE - RELEASE EX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0B03081A">
              <v:stroke joinstyle="miter"/>
              <v:path gradientshapeok="t" o:connecttype="rect"/>
            </v:shapetype>
            <v:shape id="_x0000_s1059" style="position:absolute;margin-left:0;margin-top:0;width:157.45pt;height:29.1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[IN-CONFIDENCE - RELEASE EXTERNAL]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">
              <v:textbox style="mso-fit-shape-to-text:t" inset="0,0,0,15pt">
                <w:txbxContent>
                  <w:p w:rsidRPr="009A4CA6" w:rsidR="009A4CA6" w:rsidP="009A4CA6" w:rsidRDefault="009A4CA6" w14:paraId="6B8AFD8A" w14:textId="4E2D8B1F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A4CA6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[IN-CONFIDENCE - RELEASE EX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92460" w14:textId="77777777" w:rsidR="00991177" w:rsidRDefault="00991177" w:rsidP="009A4CA6">
      <w:pPr>
        <w:spacing w:after="0" w:line="240" w:lineRule="auto"/>
      </w:pPr>
      <w:r>
        <w:separator/>
      </w:r>
    </w:p>
  </w:footnote>
  <w:footnote w:type="continuationSeparator" w:id="0">
    <w:p w14:paraId="65E54AFD" w14:textId="77777777" w:rsidR="00991177" w:rsidRDefault="00991177" w:rsidP="009A4CA6">
      <w:pPr>
        <w:spacing w:after="0" w:line="240" w:lineRule="auto"/>
      </w:pPr>
      <w:r>
        <w:continuationSeparator/>
      </w:r>
    </w:p>
  </w:footnote>
  <w:footnote w:type="continuationNotice" w:id="1">
    <w:p w14:paraId="09A1E9F6" w14:textId="77777777" w:rsidR="00991177" w:rsidRDefault="009911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57EFF" w14:textId="5A95F1CA" w:rsidR="009A4CA6" w:rsidRDefault="009A4CA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569B776" wp14:editId="1C63302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999615" cy="370205"/>
              <wp:effectExtent l="0" t="0" r="635" b="10795"/>
              <wp:wrapNone/>
              <wp:docPr id="2133094229" name="Text Box 2" descr="[IN-CONFIDENCE - RELEASE EX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961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7C1F21" w14:textId="2DC30995" w:rsidR="009A4CA6" w:rsidRPr="009A4CA6" w:rsidRDefault="009A4CA6" w:rsidP="009A4CA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A4CA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-CONFIDENCE - RELEASE EX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4569B776">
              <v:stroke joinstyle="miter"/>
              <v:path gradientshapeok="t" o:connecttype="rect"/>
            </v:shapetype>
            <v:shape id="_x0000_s1054" style="position:absolute;margin-left:0;margin-top:0;width:157.45pt;height:29.1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[IN-CONFIDENCE - RELEASE EXTERNAL]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">
              <v:textbox style="mso-fit-shape-to-text:t" inset="0,15pt,0,0">
                <w:txbxContent>
                  <w:p w:rsidRPr="009A4CA6" w:rsidR="009A4CA6" w:rsidP="009A4CA6" w:rsidRDefault="009A4CA6" w14:paraId="4D7C1F21" w14:textId="2DC30995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A4CA6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[IN-CONFIDENCE - RELEASE EX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361EF" w14:textId="748721E7" w:rsidR="009A4CA6" w:rsidRDefault="009A4CA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F2C88E9" wp14:editId="06811110">
              <wp:simplePos x="9144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1999615" cy="370205"/>
              <wp:effectExtent l="0" t="0" r="635" b="10795"/>
              <wp:wrapNone/>
              <wp:docPr id="642621016" name="Text Box 3" descr="[IN-CONFIDENCE - RELEASE EX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961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5C39CE" w14:textId="6522673B" w:rsidR="009A4CA6" w:rsidRPr="009A4CA6" w:rsidRDefault="009A4CA6" w:rsidP="009A4CA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A4CA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-CONFIDENCE - RELEASE EX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7F2C88E9">
              <v:stroke joinstyle="miter"/>
              <v:path gradientshapeok="t" o:connecttype="rect"/>
            </v:shapetype>
            <v:shape id="Text Box 3" style="position:absolute;margin-left:0;margin-top:0;width:157.45pt;height:29.1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[IN-CONFIDENCE - RELEASE EXTERNAL]" o:spid="_x0000_s105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">
              <v:textbox style="mso-fit-shape-to-text:t" inset="0,15pt,0,0">
                <w:txbxContent>
                  <w:p w:rsidRPr="009A4CA6" w:rsidR="009A4CA6" w:rsidP="009A4CA6" w:rsidRDefault="009A4CA6" w14:paraId="585C39CE" w14:textId="6522673B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A4CA6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[IN-CONFIDENCE - RELEASE EX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0A64D" w14:textId="4E43268A" w:rsidR="009A4CA6" w:rsidRDefault="009A4CA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12A5AD9" wp14:editId="3CCFF47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999615" cy="370205"/>
              <wp:effectExtent l="0" t="0" r="635" b="10795"/>
              <wp:wrapNone/>
              <wp:docPr id="517170283" name="Text Box 1" descr="[IN-CONFIDENCE - RELEASE EX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961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C6DA1B" w14:textId="60AA292E" w:rsidR="009A4CA6" w:rsidRPr="009A4CA6" w:rsidRDefault="009A4CA6" w:rsidP="009A4CA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A4CA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-CONFIDENCE - RELEASE EX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012A5AD9">
              <v:stroke joinstyle="miter"/>
              <v:path gradientshapeok="t" o:connecttype="rect"/>
            </v:shapetype>
            <v:shape id="_x0000_s1058" style="position:absolute;margin-left:0;margin-top:0;width:157.45pt;height:29.1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[IN-CONFIDENCE - RELEASE EXTERNAL]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">
              <v:textbox style="mso-fit-shape-to-text:t" inset="0,15pt,0,0">
                <w:txbxContent>
                  <w:p w:rsidRPr="009A4CA6" w:rsidR="009A4CA6" w:rsidP="009A4CA6" w:rsidRDefault="009A4CA6" w14:paraId="4DC6DA1B" w14:textId="60AA292E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A4CA6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[IN-CONFIDENCE - RELEASE EX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3938AE"/>
    <w:multiLevelType w:val="hybridMultilevel"/>
    <w:tmpl w:val="42FAF4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106248"/>
    <w:multiLevelType w:val="hybridMultilevel"/>
    <w:tmpl w:val="C6E8545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A463A"/>
    <w:multiLevelType w:val="hybridMultilevel"/>
    <w:tmpl w:val="0784C26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024B1"/>
    <w:multiLevelType w:val="hybridMultilevel"/>
    <w:tmpl w:val="A8AE95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4793873">
    <w:abstractNumId w:val="3"/>
  </w:num>
  <w:num w:numId="2" w16cid:durableId="974144280">
    <w:abstractNumId w:val="0"/>
  </w:num>
  <w:num w:numId="3" w16cid:durableId="1494177056">
    <w:abstractNumId w:val="2"/>
  </w:num>
  <w:num w:numId="4" w16cid:durableId="153546263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imberly Holdaway (Kim)">
    <w15:presenceInfo w15:providerId="AD" w15:userId="S::Kimberly.Holdaway@mpi.govt.nz::8d9aef7d-cd4b-4cff-a1ca-d6899f82620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7D8"/>
    <w:rsid w:val="00000663"/>
    <w:rsid w:val="00004D9B"/>
    <w:rsid w:val="00006FD6"/>
    <w:rsid w:val="000077AC"/>
    <w:rsid w:val="000149F4"/>
    <w:rsid w:val="000224AA"/>
    <w:rsid w:val="00025521"/>
    <w:rsid w:val="00027582"/>
    <w:rsid w:val="00041428"/>
    <w:rsid w:val="00044EE7"/>
    <w:rsid w:val="00046066"/>
    <w:rsid w:val="000608E7"/>
    <w:rsid w:val="00063535"/>
    <w:rsid w:val="00064D3D"/>
    <w:rsid w:val="0006549C"/>
    <w:rsid w:val="0007065E"/>
    <w:rsid w:val="00070984"/>
    <w:rsid w:val="0007493C"/>
    <w:rsid w:val="00076254"/>
    <w:rsid w:val="0008019D"/>
    <w:rsid w:val="000808DF"/>
    <w:rsid w:val="00085F4F"/>
    <w:rsid w:val="00086645"/>
    <w:rsid w:val="0008767A"/>
    <w:rsid w:val="00094540"/>
    <w:rsid w:val="000947BE"/>
    <w:rsid w:val="00095EEF"/>
    <w:rsid w:val="000A1CB1"/>
    <w:rsid w:val="000A31B6"/>
    <w:rsid w:val="000A7E6D"/>
    <w:rsid w:val="000B3AE9"/>
    <w:rsid w:val="000B5013"/>
    <w:rsid w:val="000B6665"/>
    <w:rsid w:val="000C5E16"/>
    <w:rsid w:val="000C75CC"/>
    <w:rsid w:val="000D5002"/>
    <w:rsid w:val="000D749C"/>
    <w:rsid w:val="000F0E71"/>
    <w:rsid w:val="000F51FD"/>
    <w:rsid w:val="000F574D"/>
    <w:rsid w:val="000F5823"/>
    <w:rsid w:val="000F6DC9"/>
    <w:rsid w:val="00106132"/>
    <w:rsid w:val="0011084B"/>
    <w:rsid w:val="00121BAC"/>
    <w:rsid w:val="00130A36"/>
    <w:rsid w:val="00131B54"/>
    <w:rsid w:val="0013422E"/>
    <w:rsid w:val="00134F75"/>
    <w:rsid w:val="00137805"/>
    <w:rsid w:val="00137CFB"/>
    <w:rsid w:val="0014261F"/>
    <w:rsid w:val="00151C8A"/>
    <w:rsid w:val="00153097"/>
    <w:rsid w:val="0016693B"/>
    <w:rsid w:val="001709E6"/>
    <w:rsid w:val="00173835"/>
    <w:rsid w:val="00177AF1"/>
    <w:rsid w:val="0019067C"/>
    <w:rsid w:val="001961AF"/>
    <w:rsid w:val="00197337"/>
    <w:rsid w:val="001A0403"/>
    <w:rsid w:val="001A1348"/>
    <w:rsid w:val="001B0AB6"/>
    <w:rsid w:val="001B2A12"/>
    <w:rsid w:val="001B34E3"/>
    <w:rsid w:val="001B384B"/>
    <w:rsid w:val="001B44F6"/>
    <w:rsid w:val="001C38DA"/>
    <w:rsid w:val="001E05B6"/>
    <w:rsid w:val="001E07D8"/>
    <w:rsid w:val="001E34F6"/>
    <w:rsid w:val="001E632D"/>
    <w:rsid w:val="001F1B7C"/>
    <w:rsid w:val="001F2CB3"/>
    <w:rsid w:val="001F6527"/>
    <w:rsid w:val="00203973"/>
    <w:rsid w:val="002108B5"/>
    <w:rsid w:val="0021242C"/>
    <w:rsid w:val="00215E0C"/>
    <w:rsid w:val="002175C5"/>
    <w:rsid w:val="00217626"/>
    <w:rsid w:val="002218EB"/>
    <w:rsid w:val="00240A3C"/>
    <w:rsid w:val="002469FA"/>
    <w:rsid w:val="00255C68"/>
    <w:rsid w:val="00264FA4"/>
    <w:rsid w:val="00265E74"/>
    <w:rsid w:val="00280D20"/>
    <w:rsid w:val="00281244"/>
    <w:rsid w:val="00282EA5"/>
    <w:rsid w:val="00287046"/>
    <w:rsid w:val="0029635F"/>
    <w:rsid w:val="0029798D"/>
    <w:rsid w:val="002A4839"/>
    <w:rsid w:val="002B0738"/>
    <w:rsid w:val="002B4E1E"/>
    <w:rsid w:val="002B5C53"/>
    <w:rsid w:val="002B70B6"/>
    <w:rsid w:val="002C23BA"/>
    <w:rsid w:val="002C54A2"/>
    <w:rsid w:val="002D2278"/>
    <w:rsid w:val="002D7B8E"/>
    <w:rsid w:val="002F04C3"/>
    <w:rsid w:val="002F25AF"/>
    <w:rsid w:val="002F7994"/>
    <w:rsid w:val="0030017A"/>
    <w:rsid w:val="00307788"/>
    <w:rsid w:val="00310657"/>
    <w:rsid w:val="0032056B"/>
    <w:rsid w:val="00322029"/>
    <w:rsid w:val="00322736"/>
    <w:rsid w:val="00322DB3"/>
    <w:rsid w:val="00323B4B"/>
    <w:rsid w:val="00331011"/>
    <w:rsid w:val="00334EA6"/>
    <w:rsid w:val="00342C99"/>
    <w:rsid w:val="00344098"/>
    <w:rsid w:val="00355A97"/>
    <w:rsid w:val="00356E8A"/>
    <w:rsid w:val="00373605"/>
    <w:rsid w:val="0038553E"/>
    <w:rsid w:val="003874E5"/>
    <w:rsid w:val="00391BDD"/>
    <w:rsid w:val="003954A2"/>
    <w:rsid w:val="003B1218"/>
    <w:rsid w:val="003B582A"/>
    <w:rsid w:val="003C0D6A"/>
    <w:rsid w:val="003C7324"/>
    <w:rsid w:val="003D03B3"/>
    <w:rsid w:val="003D2240"/>
    <w:rsid w:val="003D47A7"/>
    <w:rsid w:val="003D6FD8"/>
    <w:rsid w:val="003E2E46"/>
    <w:rsid w:val="003E30BC"/>
    <w:rsid w:val="003E570A"/>
    <w:rsid w:val="003E720A"/>
    <w:rsid w:val="003E7803"/>
    <w:rsid w:val="003E79D1"/>
    <w:rsid w:val="003F0C71"/>
    <w:rsid w:val="003F129B"/>
    <w:rsid w:val="004034CD"/>
    <w:rsid w:val="00406C7C"/>
    <w:rsid w:val="004111F3"/>
    <w:rsid w:val="0041394F"/>
    <w:rsid w:val="004306A5"/>
    <w:rsid w:val="004315BF"/>
    <w:rsid w:val="004334BB"/>
    <w:rsid w:val="00434A4E"/>
    <w:rsid w:val="0043575D"/>
    <w:rsid w:val="00437C8B"/>
    <w:rsid w:val="004437B3"/>
    <w:rsid w:val="00453FCE"/>
    <w:rsid w:val="00454775"/>
    <w:rsid w:val="004559F6"/>
    <w:rsid w:val="00455EDC"/>
    <w:rsid w:val="004570ED"/>
    <w:rsid w:val="004708DF"/>
    <w:rsid w:val="004774DA"/>
    <w:rsid w:val="00482967"/>
    <w:rsid w:val="00490209"/>
    <w:rsid w:val="00495253"/>
    <w:rsid w:val="00497B04"/>
    <w:rsid w:val="004A23BE"/>
    <w:rsid w:val="004A3180"/>
    <w:rsid w:val="004A6F84"/>
    <w:rsid w:val="004B386B"/>
    <w:rsid w:val="004C1D81"/>
    <w:rsid w:val="004C2845"/>
    <w:rsid w:val="004C34CF"/>
    <w:rsid w:val="004C6B5F"/>
    <w:rsid w:val="004D3FD6"/>
    <w:rsid w:val="004D4D97"/>
    <w:rsid w:val="004E5F81"/>
    <w:rsid w:val="004E6EEA"/>
    <w:rsid w:val="004F2255"/>
    <w:rsid w:val="00503AA1"/>
    <w:rsid w:val="00506FCE"/>
    <w:rsid w:val="0050761E"/>
    <w:rsid w:val="005131E6"/>
    <w:rsid w:val="00515019"/>
    <w:rsid w:val="005151AF"/>
    <w:rsid w:val="00522A94"/>
    <w:rsid w:val="00523C14"/>
    <w:rsid w:val="00541120"/>
    <w:rsid w:val="00561722"/>
    <w:rsid w:val="00562419"/>
    <w:rsid w:val="00563911"/>
    <w:rsid w:val="005732F5"/>
    <w:rsid w:val="0058645A"/>
    <w:rsid w:val="005950F2"/>
    <w:rsid w:val="005A3496"/>
    <w:rsid w:val="005A528B"/>
    <w:rsid w:val="005C6AC5"/>
    <w:rsid w:val="005D13B0"/>
    <w:rsid w:val="005D19EA"/>
    <w:rsid w:val="005D2CDA"/>
    <w:rsid w:val="005D372E"/>
    <w:rsid w:val="005D4D42"/>
    <w:rsid w:val="005D4EE5"/>
    <w:rsid w:val="005D64A5"/>
    <w:rsid w:val="005E2C52"/>
    <w:rsid w:val="005F1555"/>
    <w:rsid w:val="005F530B"/>
    <w:rsid w:val="00606A8D"/>
    <w:rsid w:val="006154EB"/>
    <w:rsid w:val="006165E1"/>
    <w:rsid w:val="00616F6F"/>
    <w:rsid w:val="00631B09"/>
    <w:rsid w:val="006344F8"/>
    <w:rsid w:val="00653680"/>
    <w:rsid w:val="00653941"/>
    <w:rsid w:val="00653A94"/>
    <w:rsid w:val="006624C1"/>
    <w:rsid w:val="006762D3"/>
    <w:rsid w:val="00680A23"/>
    <w:rsid w:val="006B5745"/>
    <w:rsid w:val="006B68D0"/>
    <w:rsid w:val="006C1133"/>
    <w:rsid w:val="006C1713"/>
    <w:rsid w:val="006C211F"/>
    <w:rsid w:val="006C7001"/>
    <w:rsid w:val="006D28BE"/>
    <w:rsid w:val="006D32F4"/>
    <w:rsid w:val="006D701C"/>
    <w:rsid w:val="006E0BA1"/>
    <w:rsid w:val="006E653A"/>
    <w:rsid w:val="006E6AEE"/>
    <w:rsid w:val="006F3BD7"/>
    <w:rsid w:val="006F5B72"/>
    <w:rsid w:val="00707E4D"/>
    <w:rsid w:val="00711DBF"/>
    <w:rsid w:val="00716AB0"/>
    <w:rsid w:val="00716F1C"/>
    <w:rsid w:val="00726D7C"/>
    <w:rsid w:val="00727E88"/>
    <w:rsid w:val="0073594A"/>
    <w:rsid w:val="0075078C"/>
    <w:rsid w:val="0075105C"/>
    <w:rsid w:val="00752B2B"/>
    <w:rsid w:val="007546AF"/>
    <w:rsid w:val="0075791D"/>
    <w:rsid w:val="007667FD"/>
    <w:rsid w:val="00784D9E"/>
    <w:rsid w:val="00791F14"/>
    <w:rsid w:val="007A4029"/>
    <w:rsid w:val="007A4462"/>
    <w:rsid w:val="007A4DF9"/>
    <w:rsid w:val="007A73AE"/>
    <w:rsid w:val="007B131C"/>
    <w:rsid w:val="007B2E7F"/>
    <w:rsid w:val="007C0DC8"/>
    <w:rsid w:val="007C6CAC"/>
    <w:rsid w:val="007D2559"/>
    <w:rsid w:val="007D324B"/>
    <w:rsid w:val="007D60E1"/>
    <w:rsid w:val="007E694B"/>
    <w:rsid w:val="007F0F5A"/>
    <w:rsid w:val="007F384C"/>
    <w:rsid w:val="007F66AD"/>
    <w:rsid w:val="00801FD1"/>
    <w:rsid w:val="008035FD"/>
    <w:rsid w:val="008057FA"/>
    <w:rsid w:val="00805E25"/>
    <w:rsid w:val="008079CC"/>
    <w:rsid w:val="008234A2"/>
    <w:rsid w:val="00825E62"/>
    <w:rsid w:val="00841505"/>
    <w:rsid w:val="00847CEA"/>
    <w:rsid w:val="00850011"/>
    <w:rsid w:val="00856AD4"/>
    <w:rsid w:val="00863057"/>
    <w:rsid w:val="008631F0"/>
    <w:rsid w:val="008673DB"/>
    <w:rsid w:val="00870A69"/>
    <w:rsid w:val="00884D15"/>
    <w:rsid w:val="008906DC"/>
    <w:rsid w:val="008916C8"/>
    <w:rsid w:val="008A3A00"/>
    <w:rsid w:val="008A6520"/>
    <w:rsid w:val="008B0E7B"/>
    <w:rsid w:val="008C1D69"/>
    <w:rsid w:val="008C2566"/>
    <w:rsid w:val="008C3BDA"/>
    <w:rsid w:val="008D6AA7"/>
    <w:rsid w:val="008E6B74"/>
    <w:rsid w:val="008F12B9"/>
    <w:rsid w:val="008F1FCF"/>
    <w:rsid w:val="009104AD"/>
    <w:rsid w:val="00911D0C"/>
    <w:rsid w:val="00915F27"/>
    <w:rsid w:val="0092205E"/>
    <w:rsid w:val="009231A2"/>
    <w:rsid w:val="00927860"/>
    <w:rsid w:val="00930D0D"/>
    <w:rsid w:val="009312BB"/>
    <w:rsid w:val="00931A6F"/>
    <w:rsid w:val="00943B32"/>
    <w:rsid w:val="00947949"/>
    <w:rsid w:val="00947B77"/>
    <w:rsid w:val="009639B7"/>
    <w:rsid w:val="00965B9B"/>
    <w:rsid w:val="00966FA2"/>
    <w:rsid w:val="00980A72"/>
    <w:rsid w:val="00982349"/>
    <w:rsid w:val="00983D42"/>
    <w:rsid w:val="0098551E"/>
    <w:rsid w:val="00991177"/>
    <w:rsid w:val="0099126C"/>
    <w:rsid w:val="009A0EAF"/>
    <w:rsid w:val="009A4CA6"/>
    <w:rsid w:val="009A5C1F"/>
    <w:rsid w:val="009A7428"/>
    <w:rsid w:val="009B00D9"/>
    <w:rsid w:val="009B5098"/>
    <w:rsid w:val="009B6A83"/>
    <w:rsid w:val="009D5C8E"/>
    <w:rsid w:val="009E11CE"/>
    <w:rsid w:val="009E7B2D"/>
    <w:rsid w:val="009F1277"/>
    <w:rsid w:val="00A00BBF"/>
    <w:rsid w:val="00A23126"/>
    <w:rsid w:val="00A24578"/>
    <w:rsid w:val="00A25CB9"/>
    <w:rsid w:val="00A26358"/>
    <w:rsid w:val="00A33691"/>
    <w:rsid w:val="00A43E13"/>
    <w:rsid w:val="00A45F98"/>
    <w:rsid w:val="00A472B5"/>
    <w:rsid w:val="00A52168"/>
    <w:rsid w:val="00A55AEB"/>
    <w:rsid w:val="00A60500"/>
    <w:rsid w:val="00A63DB6"/>
    <w:rsid w:val="00A7034E"/>
    <w:rsid w:val="00A72A7A"/>
    <w:rsid w:val="00A81B44"/>
    <w:rsid w:val="00A8261C"/>
    <w:rsid w:val="00A84A95"/>
    <w:rsid w:val="00A85220"/>
    <w:rsid w:val="00A865DD"/>
    <w:rsid w:val="00A92982"/>
    <w:rsid w:val="00A9792B"/>
    <w:rsid w:val="00AA09B7"/>
    <w:rsid w:val="00AA5C09"/>
    <w:rsid w:val="00AB31D7"/>
    <w:rsid w:val="00AB776E"/>
    <w:rsid w:val="00AC5607"/>
    <w:rsid w:val="00AD1B46"/>
    <w:rsid w:val="00AD44C3"/>
    <w:rsid w:val="00AE29D0"/>
    <w:rsid w:val="00AF41F9"/>
    <w:rsid w:val="00AF4A37"/>
    <w:rsid w:val="00B02C51"/>
    <w:rsid w:val="00B077D8"/>
    <w:rsid w:val="00B11672"/>
    <w:rsid w:val="00B12D57"/>
    <w:rsid w:val="00B16248"/>
    <w:rsid w:val="00B31303"/>
    <w:rsid w:val="00B34275"/>
    <w:rsid w:val="00B34BA7"/>
    <w:rsid w:val="00B35688"/>
    <w:rsid w:val="00B40367"/>
    <w:rsid w:val="00B466EE"/>
    <w:rsid w:val="00B46F4C"/>
    <w:rsid w:val="00B50C2B"/>
    <w:rsid w:val="00B526B5"/>
    <w:rsid w:val="00B63EE6"/>
    <w:rsid w:val="00B71D93"/>
    <w:rsid w:val="00B74E0E"/>
    <w:rsid w:val="00B767BF"/>
    <w:rsid w:val="00B8128A"/>
    <w:rsid w:val="00B84DA2"/>
    <w:rsid w:val="00B94961"/>
    <w:rsid w:val="00BA2980"/>
    <w:rsid w:val="00BA29F8"/>
    <w:rsid w:val="00BA63BF"/>
    <w:rsid w:val="00BA73BC"/>
    <w:rsid w:val="00BA7620"/>
    <w:rsid w:val="00BB07C0"/>
    <w:rsid w:val="00BB144F"/>
    <w:rsid w:val="00BC08D8"/>
    <w:rsid w:val="00BC5BD4"/>
    <w:rsid w:val="00BC787C"/>
    <w:rsid w:val="00BD2444"/>
    <w:rsid w:val="00BD4F0B"/>
    <w:rsid w:val="00BE1518"/>
    <w:rsid w:val="00BF3524"/>
    <w:rsid w:val="00BF6E42"/>
    <w:rsid w:val="00C05EF0"/>
    <w:rsid w:val="00C1471D"/>
    <w:rsid w:val="00C1565C"/>
    <w:rsid w:val="00C21526"/>
    <w:rsid w:val="00C24F45"/>
    <w:rsid w:val="00C37F15"/>
    <w:rsid w:val="00C40A52"/>
    <w:rsid w:val="00C4294F"/>
    <w:rsid w:val="00C44C75"/>
    <w:rsid w:val="00C54CDE"/>
    <w:rsid w:val="00C618B9"/>
    <w:rsid w:val="00C61DA6"/>
    <w:rsid w:val="00C657C6"/>
    <w:rsid w:val="00C70BE9"/>
    <w:rsid w:val="00C70FA0"/>
    <w:rsid w:val="00C7522B"/>
    <w:rsid w:val="00C82C18"/>
    <w:rsid w:val="00C87A1B"/>
    <w:rsid w:val="00CA14D3"/>
    <w:rsid w:val="00CA7B63"/>
    <w:rsid w:val="00CC2D1A"/>
    <w:rsid w:val="00CC62AD"/>
    <w:rsid w:val="00CD63B2"/>
    <w:rsid w:val="00CD7717"/>
    <w:rsid w:val="00CE1679"/>
    <w:rsid w:val="00CE324A"/>
    <w:rsid w:val="00CE73E8"/>
    <w:rsid w:val="00D00D7C"/>
    <w:rsid w:val="00D1423E"/>
    <w:rsid w:val="00D17D98"/>
    <w:rsid w:val="00D21851"/>
    <w:rsid w:val="00D27650"/>
    <w:rsid w:val="00D370D8"/>
    <w:rsid w:val="00D37343"/>
    <w:rsid w:val="00D61886"/>
    <w:rsid w:val="00D6580F"/>
    <w:rsid w:val="00D75E55"/>
    <w:rsid w:val="00D8202B"/>
    <w:rsid w:val="00D83B87"/>
    <w:rsid w:val="00D84708"/>
    <w:rsid w:val="00D84E25"/>
    <w:rsid w:val="00D916D4"/>
    <w:rsid w:val="00D92BE1"/>
    <w:rsid w:val="00D9583C"/>
    <w:rsid w:val="00DA2C7A"/>
    <w:rsid w:val="00DA7EDE"/>
    <w:rsid w:val="00DB5A95"/>
    <w:rsid w:val="00DC0AAD"/>
    <w:rsid w:val="00DC1F73"/>
    <w:rsid w:val="00DC464A"/>
    <w:rsid w:val="00DD14BF"/>
    <w:rsid w:val="00DD713D"/>
    <w:rsid w:val="00DE085D"/>
    <w:rsid w:val="00DE7E06"/>
    <w:rsid w:val="00DF31C1"/>
    <w:rsid w:val="00DF6DE1"/>
    <w:rsid w:val="00E2542A"/>
    <w:rsid w:val="00E266CC"/>
    <w:rsid w:val="00E31B0E"/>
    <w:rsid w:val="00E3308C"/>
    <w:rsid w:val="00E35AA6"/>
    <w:rsid w:val="00E4387C"/>
    <w:rsid w:val="00E43F34"/>
    <w:rsid w:val="00E444E8"/>
    <w:rsid w:val="00E4558B"/>
    <w:rsid w:val="00E464BB"/>
    <w:rsid w:val="00E47E46"/>
    <w:rsid w:val="00E505C3"/>
    <w:rsid w:val="00E506E5"/>
    <w:rsid w:val="00E514A2"/>
    <w:rsid w:val="00E514DF"/>
    <w:rsid w:val="00E51C46"/>
    <w:rsid w:val="00E57697"/>
    <w:rsid w:val="00E60FB6"/>
    <w:rsid w:val="00E6225C"/>
    <w:rsid w:val="00E624A5"/>
    <w:rsid w:val="00E627A9"/>
    <w:rsid w:val="00E63E4F"/>
    <w:rsid w:val="00E65F30"/>
    <w:rsid w:val="00E70FAB"/>
    <w:rsid w:val="00E70FFE"/>
    <w:rsid w:val="00E7440A"/>
    <w:rsid w:val="00E773B9"/>
    <w:rsid w:val="00E81D53"/>
    <w:rsid w:val="00EA305C"/>
    <w:rsid w:val="00EA6EE5"/>
    <w:rsid w:val="00EB2608"/>
    <w:rsid w:val="00EB4B6C"/>
    <w:rsid w:val="00EB7530"/>
    <w:rsid w:val="00EC1F48"/>
    <w:rsid w:val="00EC5152"/>
    <w:rsid w:val="00EC7C92"/>
    <w:rsid w:val="00EE0C4F"/>
    <w:rsid w:val="00EE27B4"/>
    <w:rsid w:val="00EE451F"/>
    <w:rsid w:val="00EF6FA7"/>
    <w:rsid w:val="00F079E8"/>
    <w:rsid w:val="00F12909"/>
    <w:rsid w:val="00F20AEE"/>
    <w:rsid w:val="00F226EC"/>
    <w:rsid w:val="00F24083"/>
    <w:rsid w:val="00F34698"/>
    <w:rsid w:val="00F36E34"/>
    <w:rsid w:val="00F515D0"/>
    <w:rsid w:val="00F5309C"/>
    <w:rsid w:val="00F53BBA"/>
    <w:rsid w:val="00F60189"/>
    <w:rsid w:val="00F6157B"/>
    <w:rsid w:val="00F64641"/>
    <w:rsid w:val="00F71F4B"/>
    <w:rsid w:val="00F736FB"/>
    <w:rsid w:val="00F7487C"/>
    <w:rsid w:val="00F8110E"/>
    <w:rsid w:val="00F84650"/>
    <w:rsid w:val="00F92CB1"/>
    <w:rsid w:val="00F94631"/>
    <w:rsid w:val="00F9548F"/>
    <w:rsid w:val="00F96C74"/>
    <w:rsid w:val="00F97A6E"/>
    <w:rsid w:val="00FA41F9"/>
    <w:rsid w:val="00FA6635"/>
    <w:rsid w:val="00FB192C"/>
    <w:rsid w:val="00FB470F"/>
    <w:rsid w:val="00FB79DD"/>
    <w:rsid w:val="00FC7C97"/>
    <w:rsid w:val="00FD7039"/>
    <w:rsid w:val="00FE08C6"/>
    <w:rsid w:val="00FE1D03"/>
    <w:rsid w:val="00FE516B"/>
    <w:rsid w:val="00FE7CAB"/>
    <w:rsid w:val="00FF48E8"/>
    <w:rsid w:val="00FF606D"/>
    <w:rsid w:val="07857E2D"/>
    <w:rsid w:val="0E7CD2D8"/>
    <w:rsid w:val="13B605D1"/>
    <w:rsid w:val="2D16E3C1"/>
    <w:rsid w:val="2D29DC16"/>
    <w:rsid w:val="44932D31"/>
    <w:rsid w:val="7B9EF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2BDF28"/>
  <w15:chartTrackingRefBased/>
  <w15:docId w15:val="{E0955265-57AC-400E-9819-FFCF2C9AA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77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77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77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77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77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77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77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77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77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77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77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77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77D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77D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77D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77D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77D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77D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077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77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77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077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077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77D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077D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077D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77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77D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077D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A4C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CA6"/>
  </w:style>
  <w:style w:type="paragraph" w:styleId="Footer">
    <w:name w:val="footer"/>
    <w:basedOn w:val="Normal"/>
    <w:link w:val="FooterChar"/>
    <w:uiPriority w:val="99"/>
    <w:unhideWhenUsed/>
    <w:rsid w:val="009A4C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CA6"/>
  </w:style>
  <w:style w:type="character" w:styleId="Hyperlink">
    <w:name w:val="Hyperlink"/>
    <w:basedOn w:val="DefaultParagraphFont"/>
    <w:uiPriority w:val="99"/>
    <w:unhideWhenUsed/>
    <w:rsid w:val="0019733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733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F5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5791D"/>
    <w:rPr>
      <w:color w:val="9660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55A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5A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5A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A9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E1D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kaorakaako.education.govt.nz/working-together/food-safety-and-health-and-safety/food-control-plan-fcp" TargetMode="External"/><Relationship Id="rId26" Type="http://schemas.openxmlformats.org/officeDocument/2006/relationships/hyperlink" Target="mailto:sara.lake@education.govt.nz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www.mpi.govt.nz/dmsdocument/50719-Step-by-step-food-recall-guidance-for-food-businesses/" TargetMode="External"/><Relationship Id="rId34" Type="http://schemas.openxmlformats.org/officeDocument/2006/relationships/hyperlink" Target="https://www.mpi.govt.nz/dmsdocument/50719-Step-by-step-food-recall-guidance-for-food-businesses/" TargetMode="External"/><Relationship Id="rId42" Type="http://schemas.openxmlformats.org/officeDocument/2006/relationships/footer" Target="footer3.xm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hyperlink" Target="mailto:sara.lake@education.govt.nz" TargetMode="External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www.legislation.govt.nz/regulation/public/2015/0310/45.0/DLM6684357.html" TargetMode="External"/><Relationship Id="rId32" Type="http://schemas.microsoft.com/office/2016/09/relationships/commentsIds" Target="commentsIds.xm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45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andrew.gibson@education.govt.nz" TargetMode="External"/><Relationship Id="rId23" Type="http://schemas.openxmlformats.org/officeDocument/2006/relationships/hyperlink" Target="https://www.tewhatuora.govt.nz/health-services-and-programmes/national-public-health-service/contact-public-health-services" TargetMode="External"/><Relationship Id="rId28" Type="http://schemas.openxmlformats.org/officeDocument/2006/relationships/image" Target="media/image2.png"/><Relationship Id="rId36" Type="http://schemas.openxmlformats.org/officeDocument/2006/relationships/hyperlink" Target="mailto:sara.lake@education.govt.nz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s://www.mpi.govt.nz/food-business/running-a-food-business/food-control-plans/use-a-template-food-control-plan/steps-to-a-simply-safe-and-suitable-template-food-control-plan/" TargetMode="External"/><Relationship Id="rId31" Type="http://schemas.microsoft.com/office/2011/relationships/commentsExtended" Target="commentsExtended.xml"/><Relationship Id="rId44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wendy.galvin@education.govt.nz" TargetMode="External"/><Relationship Id="rId22" Type="http://schemas.openxmlformats.org/officeDocument/2006/relationships/hyperlink" Target="https://www.tewhatuora.govt.nz/health-services-and-programmes/national-public-health-service/contact-public-health-services" TargetMode="External"/><Relationship Id="rId27" Type="http://schemas.openxmlformats.org/officeDocument/2006/relationships/hyperlink" Target="mailto:sara.lake@education.govt.nz" TargetMode="External"/><Relationship Id="rId30" Type="http://schemas.openxmlformats.org/officeDocument/2006/relationships/comments" Target="comments.xml"/><Relationship Id="rId35" Type="http://schemas.openxmlformats.org/officeDocument/2006/relationships/hyperlink" Target="mailto:food.recalls@mpi.govt.nz" TargetMode="External"/><Relationship Id="rId43" Type="http://schemas.openxmlformats.org/officeDocument/2006/relationships/fontTable" Target="fontTable.xml"/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yperlink" Target="https://www.mpi.govt.nz/food-business/running-a-food-business/food-act-2014/" TargetMode="External"/><Relationship Id="rId25" Type="http://schemas.openxmlformats.org/officeDocument/2006/relationships/hyperlink" Target="https://www.legislation.govt.nz/regulation/public/2015/0310/45.0/DLM6684357.html" TargetMode="External"/><Relationship Id="rId33" Type="http://schemas.microsoft.com/office/2018/08/relationships/commentsExtensible" Target="commentsExtensible.xml"/><Relationship Id="rId38" Type="http://schemas.openxmlformats.org/officeDocument/2006/relationships/header" Target="header2.xml"/><Relationship Id="rId20" Type="http://schemas.openxmlformats.org/officeDocument/2006/relationships/hyperlink" Target="https://www.mpi.govt.nz/food-business/running-a-food-business/food-control-plans/custom-food-control-plans/" TargetMode="External"/><Relationship Id="rId41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E Document" ma:contentTypeID="0x01010053526B971DAC78418EC6A9ED490C61AF001B06B010AA90004582EF9C239FB80A43" ma:contentTypeVersion="5" ma:contentTypeDescription="Default document class for adding items via wizard or drag and drop." ma:contentTypeScope="" ma:versionID="a2793d36a1987ee51bfcc8d5e4ec2507">
  <xsd:schema xmlns:xsd="http://www.w3.org/2001/XMLSchema" xmlns:xs="http://www.w3.org/2001/XMLSchema" xmlns:p="http://schemas.microsoft.com/office/2006/metadata/properties" xmlns:ns2="d267a1a7-8edd-4111-a118-4a206d87cecc" xmlns:ns3="8338fc97-9613-4d3d-a8c1-e0b71ba6eeac" targetNamespace="http://schemas.microsoft.com/office/2006/metadata/properties" ma:root="true" ma:fieldsID="6aecf95e92efe1a57c3708a1fadde0e3" ns2:_="" ns3:_="">
    <xsd:import namespace="d267a1a7-8edd-4111-a118-4a206d87cecc"/>
    <xsd:import namespace="8338fc97-9613-4d3d-a8c1-e0b71ba6eea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Status" minOccurs="0"/>
                <xsd:element ref="ns2:Date_x0020_Authored" minOccurs="0"/>
                <xsd:element ref="ns2:FileNet_x0020_Version_x0020_ID" minOccurs="0"/>
                <xsd:element ref="ns2:FileNet_x0020_Object_x0020_ID" minOccurs="0"/>
                <xsd:element ref="ns2:hf7c71fd10d346fe8adb3bb49d5c0fc0" minOccurs="0"/>
                <xsd:element ref="ns2:m06bc18559e9431bb4d590962e6b7f83" minOccurs="0"/>
                <xsd:element ref="ns2:FileNetAddedBy" minOccurs="0"/>
                <xsd:element ref="ns2:FileNetAddMigration" minOccurs="0"/>
                <xsd:element ref="ns2:FileNetAllOfMinistry" minOccurs="0"/>
                <xsd:element ref="ns2:FileNetAlphaCode" minOccurs="0"/>
                <xsd:element ref="ns2:FileNetAuthor" minOccurs="0"/>
                <xsd:element ref="ns2:FileNetBusinessGroups" minOccurs="0"/>
                <xsd:element ref="ns2:FileNetConsumerProcess" minOccurs="0"/>
                <xsd:element ref="ns2:FileNetCreatedBy" minOccurs="0"/>
                <xsd:element ref="ns2:FileNetEffectiveFrom" minOccurs="0"/>
                <xsd:element ref="ns2:FileNetEndDate" minOccurs="0"/>
                <xsd:element ref="ns2:FileNetExpiry" minOccurs="0"/>
                <xsd:element ref="ns2:FileNetFolderAccess" minOccurs="0"/>
                <xsd:element ref="ns2:FileNetFolderSecurityType" minOccurs="0"/>
                <xsd:element ref="ns2:FileNetLastReview" minOccurs="0"/>
                <xsd:element ref="ns2:FileNetMeetingDate" minOccurs="0"/>
                <xsd:element ref="ns2:FileNetMeetingDocumentationType" minOccurs="0"/>
                <xsd:element ref="ns2:FileNetModifiiedBy" minOccurs="0"/>
                <xsd:element ref="ns2:FileNetNextReviewDueDate" minOccurs="0"/>
                <xsd:element ref="ns2:FileNetParagraph" minOccurs="0"/>
                <xsd:element ref="ns2:FileNetParagraphStatus" minOccurs="0"/>
                <xsd:element ref="ns2:FileNetPhysicalFile" minOccurs="0"/>
                <xsd:element ref="ns2:FileNetPhysicalFileNumber" minOccurs="0"/>
                <xsd:element ref="ns2:FileNetProcessName" minOccurs="0"/>
                <xsd:element ref="ns2:FileNetProcessOwner" minOccurs="0"/>
                <xsd:element ref="ns2:FileNetRecordsManagementActivity" minOccurs="0"/>
                <xsd:element ref="ns2:FileNetScope" minOccurs="0"/>
                <xsd:element ref="ns2:FileNetSource" minOccurs="0"/>
                <xsd:element ref="ns2:FileNetStartDate" minOccurs="0"/>
                <xsd:element ref="ns2:FileNetsubject1" minOccurs="0"/>
                <xsd:element ref="ns2:FileNetsubject2" minOccurs="0"/>
                <xsd:element ref="ns2:FileNetsubject3" minOccurs="0"/>
                <xsd:element ref="ns2:FileNetTriggerProcess" minOccurs="0"/>
                <xsd:element ref="ns2:c65b51bc6a0e4ac9b0840b09a1858551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9645c369-91af-4e3f-9836-841723a9677d}" ma:internalName="TaxCatchAll" ma:showField="CatchAllData" ma:web="8338fc97-9613-4d3d-a8c1-e0b71ba6ee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9645c369-91af-4e3f-9836-841723a9677d}" ma:internalName="TaxCatchAllLabel" ma:readOnly="true" ma:showField="CatchAllDataLabel" ma:web="8338fc97-9613-4d3d-a8c1-e0b71ba6ee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atus" ma:index="10" nillable="true" ma:displayName="Status" ma:description="Security marking set associated with document: Draft  for documents which can be edited and finalised for documents which are no longer to be edited.&#10;" ma:format="Dropdown" ma:internalName="Status">
      <xsd:simpleType>
        <xsd:restriction base="dms:Choice">
          <xsd:enumeration value="Draft"/>
          <xsd:enumeration value="Finalised"/>
        </xsd:restriction>
      </xsd:simpleType>
    </xsd:element>
    <xsd:element name="Date_x0020_Authored" ma:index="11" nillable="true" ma:displayName="Date Authored" ma:default="" ma:description="Date resource was actually created, not date of registration into system. Default to Date Uploaded but can be overridden if required. Must be able to enter a date or browse using pop-up calendar-type feature " ma:format="DateOnly" ma:internalName="Date_x0020_Authored">
      <xsd:simpleType>
        <xsd:restriction base="dms:DateTime"/>
      </xsd:simpleType>
    </xsd:element>
    <xsd:element name="FileNet_x0020_Version_x0020_ID" ma:index="12" nillable="true" ma:displayName="FileNet Version ID" ma:default="" ma:description="Version ID" ma:hidden="true" ma:internalName="FileNet_x0020_Version_x0020_ID" ma:readOnly="false">
      <xsd:simpleType>
        <xsd:restriction base="dms:Text">
          <xsd:maxLength value="255"/>
        </xsd:restriction>
      </xsd:simpleType>
    </xsd:element>
    <xsd:element name="FileNet_x0020_Object_x0020_ID" ma:index="13" nillable="true" ma:displayName="FileNet Object ID" ma:default="" ma:description="Folder or Document ID" ma:hidden="true" ma:internalName="FileNet_x0020_Object_x0020_ID" ma:readOnly="false">
      <xsd:simpleType>
        <xsd:restriction base="dms:Text">
          <xsd:maxLength value="255"/>
        </xsd:restriction>
      </xsd:simpleType>
    </xsd:element>
    <xsd:element name="hf7c71fd10d346fe8adb3bb49d5c0fc0" ma:index="14" nillable="true" ma:taxonomy="true" ma:internalName="hf7c71fd10d346fe8adb3bb49d5c0fc0" ma:taxonomyFieldName="FinancialYear" ma:displayName="Financial Year" ma:fieldId="{1f7c71fd-10d3-46fe-8adb-3bb49d5c0fc0}" ma:sspId="dbe7a66c-04a3-4463-8f17-244784dbc568" ma:termSetId="af7dacbb-3732-4a8d-94c4-b8ce8cd952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6bc18559e9431bb4d590962e6b7f83" ma:index="16" nillable="true" ma:taxonomy="true" ma:internalName="m06bc18559e9431bb4d590962e6b7f83" ma:taxonomyFieldName="CalendarYear" ma:displayName="Calendar Year" ma:fieldId="{606bc185-59e9-431b-b4d5-90962e6b7f83}" ma:sspId="dbe7a66c-04a3-4463-8f17-244784dbc568" ma:termSetId="bfcc8cbd-371a-4cc9-b153-5a5a6fdb36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ileNetAddedBy" ma:index="18" nillable="true" ma:displayName="FileNet Added By" ma:hidden="true" ma:internalName="FileNetAddedBy" ma:readOnly="false">
      <xsd:simpleType>
        <xsd:restriction base="dms:Text">
          <xsd:maxLength value="255"/>
        </xsd:restriction>
      </xsd:simpleType>
    </xsd:element>
    <xsd:element name="FileNetAddMigration" ma:index="19" nillable="true" ma:displayName="FileNet AddMigration" ma:hidden="true" ma:internalName="FileNetAddMigration" ma:readOnly="false">
      <xsd:simpleType>
        <xsd:restriction base="dms:Text">
          <xsd:maxLength value="255"/>
        </xsd:restriction>
      </xsd:simpleType>
    </xsd:element>
    <xsd:element name="FileNetAllOfMinistry" ma:index="20" nillable="true" ma:displayName="FileNet All Of Ministry" ma:hidden="true" ma:internalName="FileNetAllOfMinistry" ma:readOnly="false">
      <xsd:simpleType>
        <xsd:restriction base="dms:Text">
          <xsd:maxLength value="255"/>
        </xsd:restriction>
      </xsd:simpleType>
    </xsd:element>
    <xsd:element name="FileNetAlphaCode" ma:index="21" nillable="true" ma:displayName="FileNet AlphaCode" ma:hidden="true" ma:internalName="FileNetAlphaCode" ma:readOnly="false">
      <xsd:simpleType>
        <xsd:restriction base="dms:Text">
          <xsd:maxLength value="255"/>
        </xsd:restriction>
      </xsd:simpleType>
    </xsd:element>
    <xsd:element name="FileNetAuthor" ma:index="22" nillable="true" ma:displayName="FileNet Author" ma:hidden="true" ma:internalName="FileNetAuthor" ma:readOnly="false">
      <xsd:simpleType>
        <xsd:restriction base="dms:Text">
          <xsd:maxLength value="255"/>
        </xsd:restriction>
      </xsd:simpleType>
    </xsd:element>
    <xsd:element name="FileNetBusinessGroups" ma:index="23" nillable="true" ma:displayName="FileNet Business Groups" ma:hidden="true" ma:internalName="FileNetBusinessGroups" ma:readOnly="false">
      <xsd:simpleType>
        <xsd:restriction base="dms:Text">
          <xsd:maxLength value="255"/>
        </xsd:restriction>
      </xsd:simpleType>
    </xsd:element>
    <xsd:element name="FileNetConsumerProcess" ma:index="24" nillable="true" ma:displayName="FileNet ConsumerProcess" ma:hidden="true" ma:internalName="FileNetConsumerProcess" ma:readOnly="false">
      <xsd:simpleType>
        <xsd:restriction base="dms:Text">
          <xsd:maxLength value="255"/>
        </xsd:restriction>
      </xsd:simpleType>
    </xsd:element>
    <xsd:element name="FileNetCreatedBy" ma:index="25" nillable="true" ma:displayName="FileNet Created By" ma:internalName="FileNetCreatedBy" ma:readOnly="false">
      <xsd:simpleType>
        <xsd:restriction base="dms:Text">
          <xsd:maxLength value="255"/>
        </xsd:restriction>
      </xsd:simpleType>
    </xsd:element>
    <xsd:element name="FileNetEffectiveFrom" ma:index="26" nillable="true" ma:displayName="FileNet EffectiveFrom" ma:hidden="true" ma:internalName="FileNetEffectiveFrom" ma:readOnly="false">
      <xsd:simpleType>
        <xsd:restriction base="dms:Text">
          <xsd:maxLength value="255"/>
        </xsd:restriction>
      </xsd:simpleType>
    </xsd:element>
    <xsd:element name="FileNetEndDate" ma:index="27" nillable="true" ma:displayName="FileNet End Date" ma:hidden="true" ma:internalName="FileNetEndDate" ma:readOnly="false">
      <xsd:simpleType>
        <xsd:restriction base="dms:Text">
          <xsd:maxLength value="255"/>
        </xsd:restriction>
      </xsd:simpleType>
    </xsd:element>
    <xsd:element name="FileNetExpiry" ma:index="28" nillable="true" ma:displayName="FileNet Expiry" ma:hidden="true" ma:internalName="FileNetExpiry" ma:readOnly="false">
      <xsd:simpleType>
        <xsd:restriction base="dms:Text">
          <xsd:maxLength value="255"/>
        </xsd:restriction>
      </xsd:simpleType>
    </xsd:element>
    <xsd:element name="FileNetFolderAccess" ma:index="29" nillable="true" ma:displayName="FileNet FolderAccess" ma:hidden="true" ma:internalName="FileNetFolderAccess" ma:readOnly="false">
      <xsd:simpleType>
        <xsd:restriction base="dms:Text">
          <xsd:maxLength value="255"/>
        </xsd:restriction>
      </xsd:simpleType>
    </xsd:element>
    <xsd:element name="FileNetFolderSecurityType" ma:index="30" nillable="true" ma:displayName="FileNet FolderSecurityType" ma:hidden="true" ma:internalName="FileNetFolderSecurityType" ma:readOnly="false">
      <xsd:simpleType>
        <xsd:restriction base="dms:Text">
          <xsd:maxLength value="255"/>
        </xsd:restriction>
      </xsd:simpleType>
    </xsd:element>
    <xsd:element name="FileNetLastReview" ma:index="31" nillable="true" ma:displayName="FileNet LastReview" ma:hidden="true" ma:internalName="FileNetLastReview" ma:readOnly="false">
      <xsd:simpleType>
        <xsd:restriction base="dms:Text">
          <xsd:maxLength value="255"/>
        </xsd:restriction>
      </xsd:simpleType>
    </xsd:element>
    <xsd:element name="FileNetMeetingDate" ma:index="32" nillable="true" ma:displayName="FileNet MeetingDate" ma:hidden="true" ma:internalName="FileNetMeetingDate" ma:readOnly="false">
      <xsd:simpleType>
        <xsd:restriction base="dms:Text">
          <xsd:maxLength value="255"/>
        </xsd:restriction>
      </xsd:simpleType>
    </xsd:element>
    <xsd:element name="FileNetMeetingDocumentationType" ma:index="33" nillable="true" ma:displayName="FileNet MeetingDocumentationType" ma:hidden="true" ma:internalName="FileNetMeetingDocumentationType" ma:readOnly="false">
      <xsd:simpleType>
        <xsd:restriction base="dms:Text">
          <xsd:maxLength value="255"/>
        </xsd:restriction>
      </xsd:simpleType>
    </xsd:element>
    <xsd:element name="FileNetModifiiedBy" ma:index="34" nillable="true" ma:displayName="FileNet Modified By" ma:internalName="FileNetModifiiedBy" ma:readOnly="false">
      <xsd:simpleType>
        <xsd:restriction base="dms:Text">
          <xsd:maxLength value="255"/>
        </xsd:restriction>
      </xsd:simpleType>
    </xsd:element>
    <xsd:element name="FileNetNextReviewDueDate" ma:index="35" nillable="true" ma:displayName="FileNet NextReviewDueDate" ma:hidden="true" ma:internalName="FileNetNextReviewDueDate" ma:readOnly="false">
      <xsd:simpleType>
        <xsd:restriction base="dms:Text">
          <xsd:maxLength value="255"/>
        </xsd:restriction>
      </xsd:simpleType>
    </xsd:element>
    <xsd:element name="FileNetParagraph" ma:index="36" nillable="true" ma:displayName="FileNet Paragraph" ma:hidden="true" ma:internalName="FileNetParagraph" ma:readOnly="false">
      <xsd:simpleType>
        <xsd:restriction base="dms:Text">
          <xsd:maxLength value="255"/>
        </xsd:restriction>
      </xsd:simpleType>
    </xsd:element>
    <xsd:element name="FileNetParagraphStatus" ma:index="37" nillable="true" ma:displayName="FileNet Paragraph Status" ma:hidden="true" ma:internalName="FileNetParagraphStatus" ma:readOnly="false">
      <xsd:simpleType>
        <xsd:restriction base="dms:Text">
          <xsd:maxLength value="255"/>
        </xsd:restriction>
      </xsd:simpleType>
    </xsd:element>
    <xsd:element name="FileNetPhysicalFile" ma:index="38" nillable="true" ma:displayName="FileNet PhysicalFile" ma:hidden="true" ma:internalName="FileNetPhysicalFile" ma:readOnly="false">
      <xsd:simpleType>
        <xsd:restriction base="dms:Text">
          <xsd:maxLength value="255"/>
        </xsd:restriction>
      </xsd:simpleType>
    </xsd:element>
    <xsd:element name="FileNetPhysicalFileNumber" ma:index="39" nillable="true" ma:displayName="FileNet PhysicalFileNumber" ma:hidden="true" ma:internalName="FileNetPhysicalFileNumber" ma:readOnly="false">
      <xsd:simpleType>
        <xsd:restriction base="dms:Text">
          <xsd:maxLength value="255"/>
        </xsd:restriction>
      </xsd:simpleType>
    </xsd:element>
    <xsd:element name="FileNetProcessName" ma:index="40" nillable="true" ma:displayName="FileNet ProcessName" ma:hidden="true" ma:internalName="FileNetProcessName" ma:readOnly="false">
      <xsd:simpleType>
        <xsd:restriction base="dms:Text">
          <xsd:maxLength value="255"/>
        </xsd:restriction>
      </xsd:simpleType>
    </xsd:element>
    <xsd:element name="FileNetProcessOwner" ma:index="41" nillable="true" ma:displayName="FileNet ProcessOwner" ma:hidden="true" ma:internalName="FileNetProcessOwner" ma:readOnly="false">
      <xsd:simpleType>
        <xsd:restriction base="dms:Text">
          <xsd:maxLength value="255"/>
        </xsd:restriction>
      </xsd:simpleType>
    </xsd:element>
    <xsd:element name="FileNetRecordsManagementActivity" ma:index="42" nillable="true" ma:displayName="FileNet RecordsManagementActivity" ma:hidden="true" ma:internalName="FileNetRecordsManagementActivity" ma:readOnly="false">
      <xsd:simpleType>
        <xsd:restriction base="dms:Text">
          <xsd:maxLength value="255"/>
        </xsd:restriction>
      </xsd:simpleType>
    </xsd:element>
    <xsd:element name="FileNetScope" ma:index="43" nillable="true" ma:displayName="FileNet Scope" ma:hidden="true" ma:internalName="FileNetScope" ma:readOnly="false">
      <xsd:simpleType>
        <xsd:restriction base="dms:Text">
          <xsd:maxLength value="255"/>
        </xsd:restriction>
      </xsd:simpleType>
    </xsd:element>
    <xsd:element name="FileNetSource" ma:index="44" nillable="true" ma:displayName="FileNet Source" ma:hidden="true" ma:internalName="FileNetSource" ma:readOnly="false">
      <xsd:simpleType>
        <xsd:restriction base="dms:Text">
          <xsd:maxLength value="255"/>
        </xsd:restriction>
      </xsd:simpleType>
    </xsd:element>
    <xsd:element name="FileNetStartDate" ma:index="45" nillable="true" ma:displayName="FileNet Start Date" ma:hidden="true" ma:internalName="FileNetStartDate" ma:readOnly="false">
      <xsd:simpleType>
        <xsd:restriction base="dms:Text">
          <xsd:maxLength value="255"/>
        </xsd:restriction>
      </xsd:simpleType>
    </xsd:element>
    <xsd:element name="FileNetsubject1" ma:index="46" nillable="true" ma:displayName="FileNet subject 1" ma:hidden="true" ma:internalName="FileNetsubject1" ma:readOnly="false">
      <xsd:simpleType>
        <xsd:restriction base="dms:Text">
          <xsd:maxLength value="255"/>
        </xsd:restriction>
      </xsd:simpleType>
    </xsd:element>
    <xsd:element name="FileNetsubject2" ma:index="47" nillable="true" ma:displayName="FileNet subject 2" ma:hidden="true" ma:internalName="FileNetsubject2" ma:readOnly="false">
      <xsd:simpleType>
        <xsd:restriction base="dms:Text">
          <xsd:maxLength value="255"/>
        </xsd:restriction>
      </xsd:simpleType>
    </xsd:element>
    <xsd:element name="FileNetsubject3" ma:index="48" nillable="true" ma:displayName="FileNet subject 3" ma:hidden="true" ma:internalName="FileNetsubject3" ma:readOnly="false">
      <xsd:simpleType>
        <xsd:restriction base="dms:Text">
          <xsd:maxLength value="255"/>
        </xsd:restriction>
      </xsd:simpleType>
    </xsd:element>
    <xsd:element name="FileNetTriggerProcess" ma:index="49" nillable="true" ma:displayName="FileNet TriggerProcess" ma:hidden="true" ma:internalName="FileNetTriggerProcess" ma:readOnly="false">
      <xsd:simpleType>
        <xsd:restriction base="dms:Text">
          <xsd:maxLength value="255"/>
        </xsd:restriction>
      </xsd:simpleType>
    </xsd:element>
    <xsd:element name="c65b51bc6a0e4ac9b0840b09a1858551" ma:index="50" nillable="true" ma:taxonomy="true" ma:internalName="c65b51bc6a0e4ac9b0840b09a1858551" ma:taxonomyFieldName="Record_x0020_Activity" ma:displayName="Record Activity" ma:readOnly="false" ma:default="" ma:fieldId="{c65b51bc-6a0e-4ac9-b084-0b09a1858551}" ma:sspId="dbe7a66c-04a3-4463-8f17-244784dbc568" ma:termSetId="e0490ee9-9d4b-40d2-9ac4-9f1d118dfaf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8fc97-9613-4d3d-a8c1-e0b71ba6eeac" elementFormDefault="qualified">
    <xsd:import namespace="http://schemas.microsoft.com/office/2006/documentManagement/types"/>
    <xsd:import namespace="http://schemas.microsoft.com/office/infopath/2007/PartnerControls"/>
    <xsd:element name="_dlc_DocId" ma:index="5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dbe7a66c-04a3-4463-8f17-244784dbc568" ContentTypeId="0x01010053526B971DAC78418EC6A9ED490C61AF" PreviousValue="false" LastSyncTimeStamp="2023-08-28T02:00:41.81Z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f7c71fd10d346fe8adb3bb49d5c0fc0 xmlns="d267a1a7-8edd-4111-a118-4a206d87cecc">
      <Terms xmlns="http://schemas.microsoft.com/office/infopath/2007/PartnerControls"/>
    </hf7c71fd10d346fe8adb3bb49d5c0fc0>
    <FileNetAlphaCode xmlns="d267a1a7-8edd-4111-a118-4a206d87cecc" xsi:nil="true"/>
    <FileNetAuthor xmlns="d267a1a7-8edd-4111-a118-4a206d87cecc" xsi:nil="true"/>
    <FileNetAllOfMinistry xmlns="d267a1a7-8edd-4111-a118-4a206d87cecc" xsi:nil="true"/>
    <FileNetEffectiveFrom xmlns="d267a1a7-8edd-4111-a118-4a206d87cecc" xsi:nil="true"/>
    <FileNetPhysicalFile xmlns="d267a1a7-8edd-4111-a118-4a206d87cecc" xsi:nil="true"/>
    <FileNet_x0020_Version_x0020_ID xmlns="d267a1a7-8edd-4111-a118-4a206d87cecc" xsi:nil="true"/>
    <FileNetRecordsManagementActivity xmlns="d267a1a7-8edd-4111-a118-4a206d87cecc" xsi:nil="true"/>
    <FileNetStartDate xmlns="d267a1a7-8edd-4111-a118-4a206d87cecc" xsi:nil="true"/>
    <Date_x0020_Authored xmlns="d267a1a7-8edd-4111-a118-4a206d87cecc" xsi:nil="true"/>
    <FileNetProcessName xmlns="d267a1a7-8edd-4111-a118-4a206d87cecc" xsi:nil="true"/>
    <FileNet_x0020_Object_x0020_ID xmlns="d267a1a7-8edd-4111-a118-4a206d87cecc" xsi:nil="true"/>
    <FileNetCreatedBy xmlns="d267a1a7-8edd-4111-a118-4a206d87cecc" xsi:nil="true"/>
    <FileNetExpiry xmlns="d267a1a7-8edd-4111-a118-4a206d87cecc" xsi:nil="true"/>
    <FileNetAddedBy xmlns="d267a1a7-8edd-4111-a118-4a206d87cecc" xsi:nil="true"/>
    <FileNetNextReviewDueDate xmlns="d267a1a7-8edd-4111-a118-4a206d87cecc" xsi:nil="true"/>
    <FileNetsubject3 xmlns="d267a1a7-8edd-4111-a118-4a206d87cecc" xsi:nil="true"/>
    <FileNetLastReview xmlns="d267a1a7-8edd-4111-a118-4a206d87cecc" xsi:nil="true"/>
    <FileNetsubject2 xmlns="d267a1a7-8edd-4111-a118-4a206d87cecc" xsi:nil="true"/>
    <c65b51bc6a0e4ac9b0840b09a1858551 xmlns="d267a1a7-8edd-4111-a118-4a206d87cecc">
      <Terms xmlns="http://schemas.microsoft.com/office/infopath/2007/PartnerControls"/>
    </c65b51bc6a0e4ac9b0840b09a1858551>
    <FileNetFolderSecurityType xmlns="d267a1a7-8edd-4111-a118-4a206d87cecc" xsi:nil="true"/>
    <FileNetMeetingDocumentationType xmlns="d267a1a7-8edd-4111-a118-4a206d87cecc" xsi:nil="true"/>
    <FileNetPhysicalFileNumber xmlns="d267a1a7-8edd-4111-a118-4a206d87cecc" xsi:nil="true"/>
    <FileNetProcessOwner xmlns="d267a1a7-8edd-4111-a118-4a206d87cecc" xsi:nil="true"/>
    <FileNetsubject1 xmlns="d267a1a7-8edd-4111-a118-4a206d87cecc" xsi:nil="true"/>
    <m06bc18559e9431bb4d590962e6b7f83 xmlns="d267a1a7-8edd-4111-a118-4a206d87cecc">
      <Terms xmlns="http://schemas.microsoft.com/office/infopath/2007/PartnerControls"/>
    </m06bc18559e9431bb4d590962e6b7f83>
    <FileNetModifiiedBy xmlns="d267a1a7-8edd-4111-a118-4a206d87cecc" xsi:nil="true"/>
    <FileNetMeetingDate xmlns="d267a1a7-8edd-4111-a118-4a206d87cecc" xsi:nil="true"/>
    <FileNetBusinessGroups xmlns="d267a1a7-8edd-4111-a118-4a206d87cecc" xsi:nil="true"/>
    <FileNetTriggerProcess xmlns="d267a1a7-8edd-4111-a118-4a206d87cecc" xsi:nil="true"/>
    <TaxCatchAll xmlns="d267a1a7-8edd-4111-a118-4a206d87cecc" xsi:nil="true"/>
    <Status xmlns="d267a1a7-8edd-4111-a118-4a206d87cecc" xsi:nil="true"/>
    <FileNetScope xmlns="d267a1a7-8edd-4111-a118-4a206d87cecc" xsi:nil="true"/>
    <FileNetEndDate xmlns="d267a1a7-8edd-4111-a118-4a206d87cecc" xsi:nil="true"/>
    <FileNetParagraph xmlns="d267a1a7-8edd-4111-a118-4a206d87cecc" xsi:nil="true"/>
    <FileNetConsumerProcess xmlns="d267a1a7-8edd-4111-a118-4a206d87cecc" xsi:nil="true"/>
    <FileNetParagraphStatus xmlns="d267a1a7-8edd-4111-a118-4a206d87cecc" xsi:nil="true"/>
    <FileNetAddMigration xmlns="d267a1a7-8edd-4111-a118-4a206d87cecc" xsi:nil="true"/>
    <FileNetFolderAccess xmlns="d267a1a7-8edd-4111-a118-4a206d87cecc" xsi:nil="true"/>
    <FileNetSource xmlns="d267a1a7-8edd-4111-a118-4a206d87cecc" xsi:nil="true"/>
    <_dlc_DocId xmlns="8338fc97-9613-4d3d-a8c1-e0b71ba6eeac">MoEd-70475995-107187</_dlc_DocId>
    <_dlc_DocIdUrl xmlns="8338fc97-9613-4d3d-a8c1-e0b71ba6eeac">
      <Url>https://educationgovtnz.sharepoint.com/sites/GRPMoESESSpecialProjects/_layouts/15/DocIdRedir.aspx?ID=MoEd-70475995-107187</Url>
      <Description>MoEd-70475995-107187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3555E3B-DE29-4078-8D9D-6633B95D8E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67a1a7-8edd-4111-a118-4a206d87cecc"/>
    <ds:schemaRef ds:uri="8338fc97-9613-4d3d-a8c1-e0b71ba6ee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A3D8A8-EBBB-467D-BB10-08BEC09A30E1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C64414A9-1379-4547-9F66-DC11BE05DF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7072B0-E7D0-43E5-A12A-967BF1F23DA4}">
  <ds:schemaRefs>
    <ds:schemaRef ds:uri="http://schemas.microsoft.com/office/2006/metadata/properties"/>
    <ds:schemaRef ds:uri="http://schemas.microsoft.com/office/infopath/2007/PartnerControls"/>
    <ds:schemaRef ds:uri="d267a1a7-8edd-4111-a118-4a206d87cecc"/>
    <ds:schemaRef ds:uri="8338fc97-9613-4d3d-a8c1-e0b71ba6eeac"/>
  </ds:schemaRefs>
</ds:datastoreItem>
</file>

<file path=customXml/itemProps5.xml><?xml version="1.0" encoding="utf-8"?>
<ds:datastoreItem xmlns:ds="http://schemas.openxmlformats.org/officeDocument/2006/customXml" ds:itemID="{9E4EA9CD-7E1F-4AF1-B43F-82E6EC70EE0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4C737F6-9C52-419B-B886-152D0FE79AE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6</Words>
  <Characters>7391</Characters>
  <Application>Microsoft Office Word</Application>
  <DocSecurity>4</DocSecurity>
  <Lines>61</Lines>
  <Paragraphs>17</Paragraphs>
  <ScaleCrop>false</ScaleCrop>
  <Company/>
  <LinksUpToDate>false</LinksUpToDate>
  <CharactersWithSpaces>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Lake</dc:creator>
  <cp:keywords/>
  <dc:description/>
  <cp:lastModifiedBy>Miriam Dawson</cp:lastModifiedBy>
  <cp:revision>6</cp:revision>
  <dcterms:created xsi:type="dcterms:W3CDTF">2025-11-04T20:26:00Z</dcterms:created>
  <dcterms:modified xsi:type="dcterms:W3CDTF">2025-11-06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ed3646b,7f246f55,264d9e58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[IN-CONFIDENCE - RELEASE EXTERNAL]</vt:lpwstr>
  </property>
  <property fmtid="{D5CDD505-2E9C-101B-9397-08002B2CF9AE}" pid="5" name="ClassificationContentMarkingFooterShapeIds">
    <vt:lpwstr>7a50149d,184d5fe6,ed8efe6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[IN-CONFIDENCE - RELEASE EXTERNAL]</vt:lpwstr>
  </property>
  <property fmtid="{D5CDD505-2E9C-101B-9397-08002B2CF9AE}" pid="8" name="MSIP_Label_1b4b38d8-92e6-456a-b12b-352d777e74dd_Enabled">
    <vt:lpwstr>true</vt:lpwstr>
  </property>
  <property fmtid="{D5CDD505-2E9C-101B-9397-08002B2CF9AE}" pid="9" name="MSIP_Label_1b4b38d8-92e6-456a-b12b-352d777e74dd_SetDate">
    <vt:lpwstr>2025-09-28T23:43:01Z</vt:lpwstr>
  </property>
  <property fmtid="{D5CDD505-2E9C-101B-9397-08002B2CF9AE}" pid="10" name="MSIP_Label_1b4b38d8-92e6-456a-b12b-352d777e74dd_Method">
    <vt:lpwstr>Privileged</vt:lpwstr>
  </property>
  <property fmtid="{D5CDD505-2E9C-101B-9397-08002B2CF9AE}" pid="11" name="MSIP_Label_1b4b38d8-92e6-456a-b12b-352d777e74dd_Name">
    <vt:lpwstr>IN CONFIDENCE - RELEASE EXTERNAL</vt:lpwstr>
  </property>
  <property fmtid="{D5CDD505-2E9C-101B-9397-08002B2CF9AE}" pid="12" name="MSIP_Label_1b4b38d8-92e6-456a-b12b-352d777e74dd_SiteId">
    <vt:lpwstr>e6d2d4cc-b762-486e-8894-4f5f440d5f31</vt:lpwstr>
  </property>
  <property fmtid="{D5CDD505-2E9C-101B-9397-08002B2CF9AE}" pid="13" name="MSIP_Label_1b4b38d8-92e6-456a-b12b-352d777e74dd_ActionId">
    <vt:lpwstr>b21f5065-7f57-463f-aaa6-b7e9e34c483b</vt:lpwstr>
  </property>
  <property fmtid="{D5CDD505-2E9C-101B-9397-08002B2CF9AE}" pid="14" name="MSIP_Label_1b4b38d8-92e6-456a-b12b-352d777e74dd_ContentBits">
    <vt:lpwstr>3</vt:lpwstr>
  </property>
  <property fmtid="{D5CDD505-2E9C-101B-9397-08002B2CF9AE}" pid="15" name="MSIP_Label_1b4b38d8-92e6-456a-b12b-352d777e74dd_Tag">
    <vt:lpwstr>10, 0, 1, 1</vt:lpwstr>
  </property>
  <property fmtid="{D5CDD505-2E9C-101B-9397-08002B2CF9AE}" pid="16" name="ContentTypeId">
    <vt:lpwstr>0x01010053526B971DAC78418EC6A9ED490C61AF001B06B010AA90004582EF9C239FB80A43</vt:lpwstr>
  </property>
  <property fmtid="{D5CDD505-2E9C-101B-9397-08002B2CF9AE}" pid="17" name="_dlc_DocIdItemGuid">
    <vt:lpwstr>e8db47d2-72ab-4e17-91bc-97b2ff618d53</vt:lpwstr>
  </property>
  <property fmtid="{D5CDD505-2E9C-101B-9397-08002B2CF9AE}" pid="18" name="j560beb70aea488fb091e84adbb32566">
    <vt:lpwstr/>
  </property>
  <property fmtid="{D5CDD505-2E9C-101B-9397-08002B2CF9AE}" pid="19" name="Ministerial_x0020_Type">
    <vt:lpwstr/>
  </property>
  <property fmtid="{D5CDD505-2E9C-101B-9397-08002B2CF9AE}" pid="20" name="Record_x0020_Activity">
    <vt:lpwstr/>
  </property>
  <property fmtid="{D5CDD505-2E9C-101B-9397-08002B2CF9AE}" pid="21" name="Property_x0020_Management_x0020_Activity">
    <vt:lpwstr/>
  </property>
  <property fmtid="{D5CDD505-2E9C-101B-9397-08002B2CF9AE}" pid="22" name="MediaServiceImageTags">
    <vt:lpwstr/>
  </property>
  <property fmtid="{D5CDD505-2E9C-101B-9397-08002B2CF9AE}" pid="23" name="CalendarYear">
    <vt:lpwstr/>
  </property>
  <property fmtid="{D5CDD505-2E9C-101B-9397-08002B2CF9AE}" pid="24" name="lcf76f155ced4ddcb4097134ff3c332f">
    <vt:lpwstr/>
  </property>
  <property fmtid="{D5CDD505-2E9C-101B-9397-08002B2CF9AE}" pid="25" name="FinancialYear">
    <vt:lpwstr/>
  </property>
  <property fmtid="{D5CDD505-2E9C-101B-9397-08002B2CF9AE}" pid="26" name="ce139978aae645acb1db0a0e0d3df2f5">
    <vt:lpwstr/>
  </property>
  <property fmtid="{D5CDD505-2E9C-101B-9397-08002B2CF9AE}" pid="27" name="Record Activity">
    <vt:lpwstr/>
  </property>
  <property fmtid="{D5CDD505-2E9C-101B-9397-08002B2CF9AE}" pid="28" name="Ministerial Type">
    <vt:lpwstr/>
  </property>
  <property fmtid="{D5CDD505-2E9C-101B-9397-08002B2CF9AE}" pid="29" name="Property Management Activity">
    <vt:lpwstr/>
  </property>
</Properties>
</file>